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75DCAE" w14:textId="77777777" w:rsidR="00370D38" w:rsidRPr="00640FDE" w:rsidRDefault="00370D38" w:rsidP="00922D6B">
      <w:pPr>
        <w:pStyle w:val="a4"/>
        <w:spacing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640FDE"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14:paraId="199FF620" w14:textId="09928315" w:rsidR="00370D38" w:rsidRPr="00640FDE" w:rsidRDefault="00370D38" w:rsidP="00922D6B">
      <w:pPr>
        <w:pStyle w:val="a4"/>
        <w:spacing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640FDE">
        <w:rPr>
          <w:rFonts w:ascii="Times New Roman" w:hAnsi="Times New Roman"/>
          <w:b/>
          <w:sz w:val="24"/>
          <w:szCs w:val="24"/>
        </w:rPr>
        <w:t>за период с 0</w:t>
      </w:r>
      <w:r w:rsidR="006D0FBC">
        <w:rPr>
          <w:rFonts w:ascii="Times New Roman" w:hAnsi="Times New Roman"/>
          <w:b/>
          <w:sz w:val="24"/>
          <w:szCs w:val="24"/>
        </w:rPr>
        <w:t>9 июня по 15</w:t>
      </w:r>
      <w:r w:rsidRPr="00640FDE">
        <w:rPr>
          <w:rFonts w:ascii="Times New Roman" w:hAnsi="Times New Roman"/>
          <w:b/>
          <w:sz w:val="24"/>
          <w:szCs w:val="24"/>
        </w:rPr>
        <w:t xml:space="preserve"> июня 2021 г</w:t>
      </w:r>
      <w:r w:rsidR="00922D6B">
        <w:rPr>
          <w:rFonts w:ascii="Times New Roman" w:hAnsi="Times New Roman"/>
          <w:b/>
          <w:sz w:val="24"/>
          <w:szCs w:val="24"/>
        </w:rPr>
        <w:t>.</w:t>
      </w:r>
    </w:p>
    <w:p w14:paraId="7B28E0EF" w14:textId="77777777" w:rsidR="006D0FBC" w:rsidRDefault="006D0FBC" w:rsidP="006D0FBC">
      <w:pPr>
        <w:pStyle w:val="a4"/>
        <w:ind w:left="0"/>
        <w:rPr>
          <w:rFonts w:ascii="Times New Roman" w:hAnsi="Times New Roman"/>
          <w:sz w:val="24"/>
          <w:szCs w:val="24"/>
        </w:rPr>
      </w:pPr>
    </w:p>
    <w:p w14:paraId="145103F6" w14:textId="54D49A1B" w:rsidR="006D0FBC" w:rsidRPr="006D0FBC" w:rsidRDefault="006D0FBC" w:rsidP="006D0FBC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6D0FBC">
        <w:rPr>
          <w:rFonts w:ascii="Times New Roman" w:hAnsi="Times New Roman"/>
          <w:sz w:val="24"/>
          <w:szCs w:val="24"/>
        </w:rPr>
        <w:t xml:space="preserve">Погода в пос. </w:t>
      </w:r>
      <w:proofErr w:type="spellStart"/>
      <w:r w:rsidRPr="006D0FBC">
        <w:rPr>
          <w:rFonts w:ascii="Times New Roman" w:hAnsi="Times New Roman"/>
          <w:sz w:val="24"/>
          <w:szCs w:val="24"/>
        </w:rPr>
        <w:t>Баренцбург</w:t>
      </w:r>
      <w:proofErr w:type="spellEnd"/>
      <w:r w:rsidRPr="006D0FBC">
        <w:rPr>
          <w:rFonts w:ascii="Times New Roman" w:hAnsi="Times New Roman"/>
          <w:sz w:val="24"/>
          <w:szCs w:val="24"/>
        </w:rPr>
        <w:t xml:space="preserve"> по данным ГМО «</w:t>
      </w:r>
      <w:proofErr w:type="spellStart"/>
      <w:r w:rsidRPr="006D0FBC">
        <w:rPr>
          <w:rFonts w:ascii="Times New Roman" w:hAnsi="Times New Roman"/>
          <w:sz w:val="24"/>
          <w:szCs w:val="24"/>
        </w:rPr>
        <w:t>Баренцбург</w:t>
      </w:r>
      <w:proofErr w:type="spellEnd"/>
      <w:r w:rsidRPr="006D0FBC">
        <w:rPr>
          <w:rFonts w:ascii="Times New Roman" w:hAnsi="Times New Roman"/>
          <w:sz w:val="24"/>
          <w:szCs w:val="24"/>
        </w:rPr>
        <w:t xml:space="preserve">» на 09-00 </w:t>
      </w:r>
      <w:proofErr w:type="spellStart"/>
      <w:r w:rsidRPr="006D0FBC">
        <w:rPr>
          <w:rFonts w:ascii="Times New Roman" w:hAnsi="Times New Roman"/>
          <w:sz w:val="24"/>
          <w:szCs w:val="24"/>
        </w:rPr>
        <w:t>мск</w:t>
      </w:r>
      <w:proofErr w:type="spellEnd"/>
      <w:r w:rsidRPr="006D0FBC">
        <w:rPr>
          <w:rFonts w:ascii="Times New Roman" w:hAnsi="Times New Roman"/>
          <w:sz w:val="24"/>
          <w:szCs w:val="24"/>
        </w:rPr>
        <w:t xml:space="preserve"> 16.06.2021:</w:t>
      </w:r>
    </w:p>
    <w:p w14:paraId="0311B46F" w14:textId="77777777" w:rsidR="006D0FBC" w:rsidRPr="006D0FBC" w:rsidRDefault="006D0FBC" w:rsidP="006D0FBC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6D0FBC">
        <w:rPr>
          <w:rFonts w:ascii="Times New Roman" w:hAnsi="Times New Roman"/>
          <w:sz w:val="24"/>
          <w:szCs w:val="24"/>
        </w:rPr>
        <w:t>Температура воздуха: +2°С</w:t>
      </w:r>
    </w:p>
    <w:p w14:paraId="5943C56A" w14:textId="77777777" w:rsidR="006D0FBC" w:rsidRPr="006D0FBC" w:rsidRDefault="006D0FBC" w:rsidP="006D0FBC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6D0FBC">
        <w:rPr>
          <w:rFonts w:ascii="Times New Roman" w:hAnsi="Times New Roman"/>
          <w:sz w:val="24"/>
          <w:szCs w:val="24"/>
        </w:rPr>
        <w:t>Атмосферное давление: 741 мм. рт. ст.</w:t>
      </w:r>
    </w:p>
    <w:p w14:paraId="17F94B1B" w14:textId="77777777" w:rsidR="006D0FBC" w:rsidRPr="006D0FBC" w:rsidRDefault="006D0FBC" w:rsidP="006D0FBC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6D0FBC">
        <w:rPr>
          <w:rFonts w:ascii="Times New Roman" w:hAnsi="Times New Roman"/>
          <w:sz w:val="24"/>
          <w:szCs w:val="24"/>
        </w:rPr>
        <w:t>Влажность воздуха: 75%</w:t>
      </w:r>
    </w:p>
    <w:p w14:paraId="37FE0672" w14:textId="5CB5D0BE" w:rsidR="00370D38" w:rsidRDefault="006D0FBC" w:rsidP="006D0FBC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6D0FBC">
        <w:rPr>
          <w:rFonts w:ascii="Times New Roman" w:hAnsi="Times New Roman"/>
          <w:sz w:val="24"/>
          <w:szCs w:val="24"/>
        </w:rPr>
        <w:t>Ветер: направление С-З; 5 м/с</w:t>
      </w:r>
    </w:p>
    <w:p w14:paraId="4615FE96" w14:textId="77777777" w:rsidR="006D0FBC" w:rsidRPr="00640FDE" w:rsidRDefault="006D0FBC" w:rsidP="006D0FBC">
      <w:pPr>
        <w:pStyle w:val="a4"/>
        <w:ind w:left="0"/>
        <w:rPr>
          <w:rFonts w:ascii="Times New Roman" w:hAnsi="Times New Roman"/>
          <w:sz w:val="24"/>
          <w:szCs w:val="24"/>
        </w:rPr>
      </w:pPr>
    </w:p>
    <w:p w14:paraId="2337ED53" w14:textId="44F4FF63" w:rsidR="005307A6" w:rsidRPr="00640FDE" w:rsidRDefault="005307A6" w:rsidP="00717E19">
      <w:pPr>
        <w:pStyle w:val="a4"/>
        <w:numPr>
          <w:ilvl w:val="0"/>
          <w:numId w:val="8"/>
        </w:numPr>
        <w:tabs>
          <w:tab w:val="left" w:pos="284"/>
        </w:tabs>
        <w:spacing w:after="60"/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640FDE">
        <w:rPr>
          <w:rFonts w:ascii="Times New Roman" w:hAnsi="Times New Roman"/>
          <w:b/>
          <w:bCs/>
          <w:sz w:val="24"/>
          <w:szCs w:val="24"/>
        </w:rPr>
        <w:t>Наблюдения з</w:t>
      </w:r>
      <w:r w:rsidR="004471DE" w:rsidRPr="00640FDE">
        <w:rPr>
          <w:rFonts w:ascii="Times New Roman" w:hAnsi="Times New Roman"/>
          <w:b/>
          <w:bCs/>
          <w:sz w:val="24"/>
          <w:szCs w:val="24"/>
        </w:rPr>
        <w:t>а аэрозолями приземного воздуха</w:t>
      </w:r>
    </w:p>
    <w:p w14:paraId="33984E2A" w14:textId="5F8802E9" w:rsidR="005307A6" w:rsidRPr="00640FDE" w:rsidRDefault="005307A6" w:rsidP="00717E19">
      <w:pPr>
        <w:tabs>
          <w:tab w:val="left" w:pos="284"/>
        </w:tabs>
        <w:spacing w:after="60"/>
        <w:ind w:firstLine="709"/>
        <w:contextualSpacing/>
        <w:rPr>
          <w:rFonts w:ascii="Times New Roman" w:hAnsi="Times New Roman"/>
          <w:sz w:val="24"/>
          <w:szCs w:val="24"/>
        </w:rPr>
      </w:pPr>
      <w:r w:rsidRPr="00640FDE">
        <w:rPr>
          <w:rFonts w:ascii="Times New Roman" w:hAnsi="Times New Roman"/>
          <w:sz w:val="24"/>
          <w:szCs w:val="24"/>
        </w:rPr>
        <w:t xml:space="preserve">Проводились круглосуточные измерения счётных и массовых концентраций аэрозольных частиц и сажи в приземном слое с использованием аэрозольного комплекса в составе </w:t>
      </w:r>
      <w:proofErr w:type="spellStart"/>
      <w:r w:rsidRPr="00640FDE">
        <w:rPr>
          <w:rFonts w:ascii="Times New Roman" w:hAnsi="Times New Roman"/>
          <w:sz w:val="24"/>
          <w:szCs w:val="24"/>
        </w:rPr>
        <w:t>аэталометров</w:t>
      </w:r>
      <w:proofErr w:type="spellEnd"/>
      <w:r w:rsidRPr="00640FDE">
        <w:rPr>
          <w:rFonts w:ascii="Times New Roman" w:hAnsi="Times New Roman"/>
          <w:sz w:val="24"/>
          <w:szCs w:val="24"/>
        </w:rPr>
        <w:t xml:space="preserve"> </w:t>
      </w:r>
      <w:r w:rsidR="006D0FBC" w:rsidRPr="006D0FBC">
        <w:rPr>
          <w:rFonts w:ascii="Times New Roman" w:hAnsi="Times New Roman"/>
          <w:sz w:val="24"/>
          <w:szCs w:val="24"/>
        </w:rPr>
        <w:t>АЕ33</w:t>
      </w:r>
      <w:r w:rsidR="006D0FBC">
        <w:rPr>
          <w:rFonts w:ascii="Times New Roman" w:hAnsi="Times New Roman"/>
          <w:sz w:val="24"/>
          <w:szCs w:val="24"/>
        </w:rPr>
        <w:t xml:space="preserve"> и </w:t>
      </w:r>
      <w:r w:rsidR="006D0FBC" w:rsidRPr="006D0FBC">
        <w:rPr>
          <w:rFonts w:ascii="Times New Roman" w:hAnsi="Times New Roman"/>
          <w:sz w:val="24"/>
          <w:szCs w:val="24"/>
        </w:rPr>
        <w:t>SM-IV</w:t>
      </w:r>
      <w:r w:rsidR="006D0FBC">
        <w:rPr>
          <w:rFonts w:ascii="Times New Roman" w:hAnsi="Times New Roman"/>
          <w:sz w:val="24"/>
          <w:szCs w:val="24"/>
        </w:rPr>
        <w:t xml:space="preserve"> и</w:t>
      </w:r>
      <w:r w:rsidR="006D0FBC" w:rsidRPr="006D0FBC">
        <w:rPr>
          <w:rFonts w:ascii="Times New Roman" w:hAnsi="Times New Roman"/>
          <w:sz w:val="24"/>
          <w:szCs w:val="24"/>
        </w:rPr>
        <w:t xml:space="preserve"> счётчиков частиц АЗ-10 и </w:t>
      </w:r>
      <w:proofErr w:type="spellStart"/>
      <w:r w:rsidR="006D0FBC" w:rsidRPr="006D0FBC">
        <w:rPr>
          <w:rFonts w:ascii="Times New Roman" w:hAnsi="Times New Roman"/>
          <w:sz w:val="24"/>
          <w:szCs w:val="24"/>
        </w:rPr>
        <w:t>Grimm</w:t>
      </w:r>
      <w:proofErr w:type="spellEnd"/>
    </w:p>
    <w:p w14:paraId="598DE36A" w14:textId="6A722DDA" w:rsidR="00014DB9" w:rsidRPr="00640FDE" w:rsidRDefault="00014DB9" w:rsidP="00717E19">
      <w:pPr>
        <w:tabs>
          <w:tab w:val="left" w:pos="284"/>
        </w:tabs>
        <w:spacing w:after="60"/>
        <w:ind w:firstLine="709"/>
        <w:contextualSpacing/>
        <w:rPr>
          <w:rFonts w:ascii="Times New Roman" w:hAnsi="Times New Roman"/>
          <w:sz w:val="24"/>
          <w:szCs w:val="24"/>
        </w:rPr>
      </w:pPr>
      <w:r w:rsidRPr="00640FDE">
        <w:rPr>
          <w:rFonts w:ascii="Times New Roman" w:hAnsi="Times New Roman"/>
          <w:sz w:val="24"/>
          <w:szCs w:val="24"/>
        </w:rPr>
        <w:t xml:space="preserve">Выполнялись круглосуточные измерения спектральной прозрачности атмосферы при помощи солнечного фотометра </w:t>
      </w:r>
      <w:r w:rsidRPr="00640FDE">
        <w:rPr>
          <w:rFonts w:ascii="Times New Roman" w:hAnsi="Times New Roman"/>
          <w:sz w:val="24"/>
          <w:szCs w:val="24"/>
          <w:lang w:val="en-US"/>
        </w:rPr>
        <w:t>SP</w:t>
      </w:r>
      <w:r w:rsidRPr="00640FDE">
        <w:rPr>
          <w:rFonts w:ascii="Times New Roman" w:hAnsi="Times New Roman"/>
          <w:sz w:val="24"/>
          <w:szCs w:val="24"/>
        </w:rPr>
        <w:t>-9.</w:t>
      </w:r>
    </w:p>
    <w:p w14:paraId="30A0B502" w14:textId="77777777" w:rsidR="00080237" w:rsidRPr="00640FDE" w:rsidRDefault="00080237" w:rsidP="00717E19">
      <w:pPr>
        <w:tabs>
          <w:tab w:val="left" w:pos="284"/>
        </w:tabs>
        <w:spacing w:after="60"/>
        <w:ind w:firstLine="709"/>
        <w:contextualSpacing/>
        <w:rPr>
          <w:rFonts w:ascii="Times New Roman" w:hAnsi="Times New Roman"/>
          <w:sz w:val="24"/>
          <w:szCs w:val="24"/>
        </w:rPr>
      </w:pPr>
      <w:r w:rsidRPr="00640FDE">
        <w:rPr>
          <w:rFonts w:ascii="Times New Roman" w:hAnsi="Times New Roman"/>
          <w:sz w:val="24"/>
          <w:szCs w:val="24"/>
        </w:rPr>
        <w:t xml:space="preserve">Выполнялись измерения спектральной прозрачности атмосферы фотометром </w:t>
      </w:r>
      <w:r w:rsidRPr="00640FDE">
        <w:rPr>
          <w:rFonts w:ascii="Times New Roman" w:hAnsi="Times New Roman"/>
          <w:sz w:val="24"/>
          <w:szCs w:val="24"/>
          <w:lang w:val="en-US"/>
        </w:rPr>
        <w:t>SPM</w:t>
      </w:r>
      <w:r w:rsidRPr="00640FDE">
        <w:rPr>
          <w:rFonts w:ascii="Times New Roman" w:hAnsi="Times New Roman"/>
          <w:sz w:val="24"/>
          <w:szCs w:val="24"/>
        </w:rPr>
        <w:t xml:space="preserve"> при отсутствии облачности на солнце.</w:t>
      </w:r>
    </w:p>
    <w:p w14:paraId="74FB5FE5" w14:textId="254EE2B9" w:rsidR="005307A6" w:rsidRPr="00640FDE" w:rsidRDefault="005307A6" w:rsidP="00717E19">
      <w:pPr>
        <w:tabs>
          <w:tab w:val="left" w:pos="284"/>
        </w:tabs>
        <w:spacing w:after="60"/>
        <w:ind w:firstLine="709"/>
        <w:contextualSpacing/>
        <w:rPr>
          <w:rFonts w:ascii="Times New Roman" w:hAnsi="Times New Roman"/>
          <w:sz w:val="24"/>
          <w:szCs w:val="24"/>
        </w:rPr>
      </w:pPr>
      <w:r w:rsidRPr="00640FDE">
        <w:rPr>
          <w:rFonts w:ascii="Times New Roman" w:hAnsi="Times New Roman"/>
          <w:sz w:val="24"/>
          <w:szCs w:val="24"/>
        </w:rPr>
        <w:t>С</w:t>
      </w:r>
      <w:r w:rsidR="00DF4F0A" w:rsidRPr="00640FDE">
        <w:rPr>
          <w:rFonts w:ascii="Times New Roman" w:hAnsi="Times New Roman"/>
          <w:sz w:val="24"/>
          <w:szCs w:val="24"/>
        </w:rPr>
        <w:t xml:space="preserve"> </w:t>
      </w:r>
      <w:r w:rsidR="006D0FBC">
        <w:rPr>
          <w:rFonts w:ascii="Times New Roman" w:hAnsi="Times New Roman"/>
          <w:sz w:val="24"/>
          <w:szCs w:val="24"/>
        </w:rPr>
        <w:t>15</w:t>
      </w:r>
      <w:r w:rsidRPr="00640FDE">
        <w:rPr>
          <w:rFonts w:ascii="Times New Roman" w:hAnsi="Times New Roman"/>
          <w:sz w:val="24"/>
          <w:szCs w:val="24"/>
        </w:rPr>
        <w:t>.</w:t>
      </w:r>
      <w:r w:rsidR="00387BCE" w:rsidRPr="00640FDE">
        <w:rPr>
          <w:rFonts w:ascii="Times New Roman" w:hAnsi="Times New Roman"/>
          <w:sz w:val="24"/>
          <w:szCs w:val="24"/>
        </w:rPr>
        <w:t>0</w:t>
      </w:r>
      <w:r w:rsidR="00370D38" w:rsidRPr="00640FDE">
        <w:rPr>
          <w:rFonts w:ascii="Times New Roman" w:hAnsi="Times New Roman"/>
          <w:sz w:val="24"/>
          <w:szCs w:val="24"/>
        </w:rPr>
        <w:t>6</w:t>
      </w:r>
      <w:r w:rsidRPr="00640FDE">
        <w:rPr>
          <w:rFonts w:ascii="Times New Roman" w:hAnsi="Times New Roman"/>
          <w:sz w:val="24"/>
          <w:szCs w:val="24"/>
        </w:rPr>
        <w:t xml:space="preserve">. по </w:t>
      </w:r>
      <w:r w:rsidR="006D0FBC">
        <w:rPr>
          <w:rFonts w:ascii="Times New Roman" w:hAnsi="Times New Roman"/>
          <w:sz w:val="24"/>
          <w:szCs w:val="24"/>
        </w:rPr>
        <w:t>16</w:t>
      </w:r>
      <w:r w:rsidRPr="00640FDE">
        <w:rPr>
          <w:rFonts w:ascii="Times New Roman" w:hAnsi="Times New Roman"/>
          <w:sz w:val="24"/>
          <w:szCs w:val="24"/>
        </w:rPr>
        <w:t>.</w:t>
      </w:r>
      <w:r w:rsidR="00387BCE" w:rsidRPr="00640FDE">
        <w:rPr>
          <w:rFonts w:ascii="Times New Roman" w:hAnsi="Times New Roman"/>
          <w:sz w:val="24"/>
          <w:szCs w:val="24"/>
        </w:rPr>
        <w:t>0</w:t>
      </w:r>
      <w:r w:rsidR="0065709B" w:rsidRPr="00640FDE">
        <w:rPr>
          <w:rFonts w:ascii="Times New Roman" w:hAnsi="Times New Roman"/>
          <w:sz w:val="24"/>
          <w:szCs w:val="24"/>
        </w:rPr>
        <w:t>6</w:t>
      </w:r>
      <w:r w:rsidR="0087028D" w:rsidRPr="00640FDE">
        <w:rPr>
          <w:rFonts w:ascii="Times New Roman" w:hAnsi="Times New Roman"/>
          <w:sz w:val="24"/>
          <w:szCs w:val="24"/>
        </w:rPr>
        <w:t>.2021</w:t>
      </w:r>
      <w:r w:rsidRPr="00640FDE">
        <w:rPr>
          <w:rFonts w:ascii="Times New Roman" w:hAnsi="Times New Roman"/>
          <w:sz w:val="24"/>
          <w:szCs w:val="24"/>
        </w:rPr>
        <w:t xml:space="preserve"> проводился отбор проб приземного аэрозоля для определения элементного состава (суточная серия) с помощью одноканального аспиратора.</w:t>
      </w:r>
    </w:p>
    <w:p w14:paraId="6A9ACEB2" w14:textId="6FD4F566" w:rsidR="005307A6" w:rsidRPr="00640FDE" w:rsidRDefault="005307A6" w:rsidP="00717E19">
      <w:pPr>
        <w:spacing w:after="60"/>
        <w:contextualSpacing/>
        <w:rPr>
          <w:rFonts w:ascii="Times New Roman" w:hAnsi="Times New Roman"/>
          <w:sz w:val="24"/>
          <w:szCs w:val="24"/>
        </w:rPr>
      </w:pPr>
    </w:p>
    <w:p w14:paraId="4FF88244" w14:textId="130C24B6" w:rsidR="005307A6" w:rsidRPr="00640FDE" w:rsidRDefault="005307A6" w:rsidP="00717E19">
      <w:pPr>
        <w:pStyle w:val="a4"/>
        <w:numPr>
          <w:ilvl w:val="0"/>
          <w:numId w:val="8"/>
        </w:numPr>
        <w:tabs>
          <w:tab w:val="left" w:pos="284"/>
        </w:tabs>
        <w:spacing w:after="60"/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640FDE">
        <w:rPr>
          <w:rFonts w:ascii="Times New Roman" w:hAnsi="Times New Roman"/>
          <w:b/>
          <w:bCs/>
          <w:sz w:val="24"/>
          <w:szCs w:val="24"/>
        </w:rPr>
        <w:t xml:space="preserve">Химико-аналитическая лаборатория РАЭ-Ш </w:t>
      </w:r>
    </w:p>
    <w:p w14:paraId="7861BEEA" w14:textId="77777777" w:rsidR="004A3BC8" w:rsidRPr="006D0FBC" w:rsidRDefault="00370D38" w:rsidP="004A3BC8">
      <w:pPr>
        <w:tabs>
          <w:tab w:val="left" w:pos="284"/>
          <w:tab w:val="left" w:pos="567"/>
          <w:tab w:val="left" w:pos="709"/>
        </w:tabs>
        <w:contextualSpacing/>
        <w:rPr>
          <w:rFonts w:ascii="Times New Roman" w:hAnsi="Times New Roman"/>
          <w:sz w:val="24"/>
          <w:szCs w:val="24"/>
          <w:lang w:eastAsia="ru-RU"/>
        </w:rPr>
      </w:pPr>
      <w:r w:rsidRPr="00640FDE">
        <w:rPr>
          <w:rFonts w:ascii="Times New Roman" w:hAnsi="Times New Roman"/>
          <w:sz w:val="24"/>
          <w:szCs w:val="24"/>
          <w:lang w:eastAsia="ru-RU"/>
        </w:rPr>
        <w:t xml:space="preserve">2.1. </w:t>
      </w:r>
      <w:r w:rsidR="004A3BC8">
        <w:rPr>
          <w:rFonts w:ascii="Times New Roman" w:hAnsi="Times New Roman"/>
          <w:sz w:val="24"/>
          <w:szCs w:val="24"/>
          <w:lang w:eastAsia="ru-RU"/>
        </w:rPr>
        <w:t>Проведено техническое обслуживание а</w:t>
      </w:r>
      <w:r w:rsidR="004A3BC8" w:rsidRPr="006D0FBC">
        <w:rPr>
          <w:rFonts w:ascii="Times New Roman" w:hAnsi="Times New Roman"/>
          <w:sz w:val="24"/>
          <w:szCs w:val="24"/>
          <w:lang w:eastAsia="ru-RU"/>
        </w:rPr>
        <w:t>нализатор</w:t>
      </w:r>
      <w:r w:rsidR="004A3BC8">
        <w:rPr>
          <w:rFonts w:ascii="Times New Roman" w:hAnsi="Times New Roman"/>
          <w:sz w:val="24"/>
          <w:szCs w:val="24"/>
          <w:lang w:eastAsia="ru-RU"/>
        </w:rPr>
        <w:t>а</w:t>
      </w:r>
      <w:r w:rsidR="004A3BC8" w:rsidRPr="006D0FBC">
        <w:rPr>
          <w:rFonts w:ascii="Times New Roman" w:hAnsi="Times New Roman"/>
          <w:sz w:val="24"/>
          <w:szCs w:val="24"/>
          <w:lang w:eastAsia="ru-RU"/>
        </w:rPr>
        <w:t xml:space="preserve"> органического углерода ТОС-L «</w:t>
      </w:r>
      <w:proofErr w:type="spellStart"/>
      <w:r w:rsidR="004A3BC8" w:rsidRPr="006D0FBC">
        <w:rPr>
          <w:rFonts w:ascii="Times New Roman" w:hAnsi="Times New Roman"/>
          <w:sz w:val="24"/>
          <w:szCs w:val="24"/>
          <w:lang w:eastAsia="ru-RU"/>
        </w:rPr>
        <w:t>Shimadzu</w:t>
      </w:r>
      <w:proofErr w:type="spellEnd"/>
      <w:r w:rsidR="004A3BC8" w:rsidRPr="006D0FBC">
        <w:rPr>
          <w:rFonts w:ascii="Times New Roman" w:hAnsi="Times New Roman"/>
          <w:sz w:val="24"/>
          <w:szCs w:val="24"/>
          <w:lang w:eastAsia="ru-RU"/>
        </w:rPr>
        <w:t>» с приставкой TNM-L:</w:t>
      </w:r>
    </w:p>
    <w:p w14:paraId="58E6017B" w14:textId="77777777" w:rsidR="004A3BC8" w:rsidRPr="006D0FBC" w:rsidRDefault="004A3BC8" w:rsidP="004A3BC8">
      <w:pPr>
        <w:tabs>
          <w:tab w:val="left" w:pos="284"/>
          <w:tab w:val="left" w:pos="567"/>
          <w:tab w:val="left" w:pos="709"/>
        </w:tabs>
        <w:contextualSpacing/>
        <w:rPr>
          <w:rFonts w:ascii="Times New Roman" w:hAnsi="Times New Roman"/>
          <w:sz w:val="24"/>
          <w:szCs w:val="24"/>
          <w:lang w:eastAsia="ru-RU"/>
        </w:rPr>
      </w:pPr>
      <w:r w:rsidRPr="006D0FBC">
        <w:rPr>
          <w:rFonts w:ascii="Times New Roman" w:hAnsi="Times New Roman"/>
          <w:sz w:val="24"/>
          <w:szCs w:val="24"/>
          <w:lang w:eastAsia="ru-RU"/>
        </w:rPr>
        <w:t xml:space="preserve">- замена каталитической трубки для </w:t>
      </w:r>
      <w:proofErr w:type="spellStart"/>
      <w:r w:rsidRPr="006D0FBC">
        <w:rPr>
          <w:rFonts w:ascii="Times New Roman" w:hAnsi="Times New Roman"/>
          <w:sz w:val="24"/>
          <w:szCs w:val="24"/>
          <w:lang w:eastAsia="ru-RU"/>
        </w:rPr>
        <w:t>высокосолёностных</w:t>
      </w:r>
      <w:proofErr w:type="spellEnd"/>
      <w:r w:rsidRPr="006D0FBC">
        <w:rPr>
          <w:rFonts w:ascii="Times New Roman" w:hAnsi="Times New Roman"/>
          <w:sz w:val="24"/>
          <w:szCs w:val="24"/>
          <w:lang w:eastAsia="ru-RU"/>
        </w:rPr>
        <w:t xml:space="preserve"> проб на стандартную;</w:t>
      </w:r>
    </w:p>
    <w:p w14:paraId="0AD3A9DF" w14:textId="77777777" w:rsidR="004A3BC8" w:rsidRPr="006D0FBC" w:rsidRDefault="004A3BC8" w:rsidP="004A3BC8">
      <w:pPr>
        <w:tabs>
          <w:tab w:val="left" w:pos="284"/>
          <w:tab w:val="left" w:pos="567"/>
          <w:tab w:val="left" w:pos="709"/>
        </w:tabs>
        <w:contextualSpacing/>
        <w:rPr>
          <w:rFonts w:ascii="Times New Roman" w:hAnsi="Times New Roman"/>
          <w:sz w:val="24"/>
          <w:szCs w:val="24"/>
          <w:lang w:eastAsia="ru-RU"/>
        </w:rPr>
      </w:pPr>
      <w:r w:rsidRPr="006D0FBC">
        <w:rPr>
          <w:rFonts w:ascii="Times New Roman" w:hAnsi="Times New Roman"/>
          <w:sz w:val="24"/>
          <w:szCs w:val="24"/>
          <w:lang w:eastAsia="ru-RU"/>
        </w:rPr>
        <w:t>- замена спирали охлаждения;</w:t>
      </w:r>
    </w:p>
    <w:p w14:paraId="1B59D2B1" w14:textId="237F6750" w:rsidR="004A3BC8" w:rsidRPr="00640FDE" w:rsidRDefault="004A3BC8" w:rsidP="004A3BC8">
      <w:pPr>
        <w:contextualSpacing/>
        <w:rPr>
          <w:rFonts w:ascii="Times New Roman" w:hAnsi="Times New Roman"/>
          <w:sz w:val="24"/>
          <w:szCs w:val="24"/>
          <w:lang w:eastAsia="ru-RU"/>
        </w:rPr>
      </w:pPr>
      <w:r w:rsidRPr="006D0FBC">
        <w:rPr>
          <w:rFonts w:ascii="Times New Roman" w:hAnsi="Times New Roman"/>
          <w:sz w:val="24"/>
          <w:szCs w:val="24"/>
          <w:lang w:eastAsia="ru-RU"/>
        </w:rPr>
        <w:t xml:space="preserve">- калибровка с расчётом метрологических характеристик по </w:t>
      </w:r>
      <w:r>
        <w:rPr>
          <w:rFonts w:ascii="Times New Roman" w:hAnsi="Times New Roman"/>
          <w:sz w:val="24"/>
          <w:szCs w:val="24"/>
          <w:lang w:eastAsia="ru-RU"/>
        </w:rPr>
        <w:t>четырем</w:t>
      </w:r>
      <w:r w:rsidRPr="006D0FBC">
        <w:rPr>
          <w:rFonts w:ascii="Times New Roman" w:hAnsi="Times New Roman"/>
          <w:sz w:val="24"/>
          <w:szCs w:val="24"/>
          <w:lang w:eastAsia="ru-RU"/>
        </w:rPr>
        <w:t xml:space="preserve"> показателям: общий азот (TN), общий углерод (TC), нелетучий органический углерод (NPOC) и неорганический углерод (IC).</w:t>
      </w:r>
    </w:p>
    <w:p w14:paraId="58979C90" w14:textId="184D2499" w:rsidR="00370D38" w:rsidRPr="00640FDE" w:rsidRDefault="00370D38" w:rsidP="006D0FBC">
      <w:pPr>
        <w:contextualSpacing/>
        <w:rPr>
          <w:rFonts w:ascii="Times New Roman" w:hAnsi="Times New Roman"/>
          <w:sz w:val="24"/>
          <w:szCs w:val="24"/>
          <w:lang w:eastAsia="ru-RU"/>
        </w:rPr>
      </w:pPr>
      <w:r w:rsidRPr="00640FDE">
        <w:rPr>
          <w:rFonts w:ascii="Times New Roman" w:hAnsi="Times New Roman"/>
          <w:sz w:val="24"/>
          <w:szCs w:val="24"/>
          <w:lang w:eastAsia="ru-RU"/>
        </w:rPr>
        <w:t>2</w:t>
      </w:r>
      <w:r w:rsidR="006D0FBC">
        <w:rPr>
          <w:rFonts w:ascii="Times New Roman" w:hAnsi="Times New Roman"/>
          <w:sz w:val="24"/>
          <w:szCs w:val="24"/>
          <w:lang w:eastAsia="ru-RU"/>
        </w:rPr>
        <w:t>.2. Подготовлена</w:t>
      </w:r>
      <w:r w:rsidR="006D0FBC" w:rsidRPr="006D0FBC">
        <w:rPr>
          <w:rFonts w:ascii="Times New Roman" w:hAnsi="Times New Roman"/>
          <w:sz w:val="24"/>
          <w:szCs w:val="24"/>
          <w:lang w:eastAsia="ru-RU"/>
        </w:rPr>
        <w:t xml:space="preserve"> водная вытяжка из проб мёрзлых грунтов «скважина 17», предоставленных отрядом геоморфологии в 2020 году, методом экстракции</w:t>
      </w:r>
      <w:r w:rsidR="006D0FB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D0FBC" w:rsidRPr="006D0FBC">
        <w:rPr>
          <w:rFonts w:ascii="Times New Roman" w:hAnsi="Times New Roman"/>
          <w:sz w:val="24"/>
          <w:szCs w:val="24"/>
          <w:lang w:eastAsia="ru-RU"/>
        </w:rPr>
        <w:t>(6 образцов)</w:t>
      </w:r>
      <w:r w:rsidR="006D0FBC">
        <w:rPr>
          <w:rFonts w:ascii="Times New Roman" w:hAnsi="Times New Roman"/>
          <w:sz w:val="24"/>
          <w:szCs w:val="24"/>
          <w:lang w:eastAsia="ru-RU"/>
        </w:rPr>
        <w:t xml:space="preserve">. Вытяжки законсервированы </w:t>
      </w:r>
      <w:r w:rsidR="006D0FBC" w:rsidRPr="006D0FBC">
        <w:rPr>
          <w:rFonts w:ascii="Times New Roman" w:hAnsi="Times New Roman"/>
          <w:sz w:val="24"/>
          <w:szCs w:val="24"/>
          <w:lang w:eastAsia="ru-RU"/>
        </w:rPr>
        <w:t xml:space="preserve">для хранения и последующего определения содержания </w:t>
      </w:r>
      <w:r w:rsidR="007B6CE6">
        <w:rPr>
          <w:rFonts w:ascii="Times New Roman" w:hAnsi="Times New Roman"/>
          <w:sz w:val="24"/>
          <w:szCs w:val="24"/>
          <w:lang w:eastAsia="ru-RU"/>
        </w:rPr>
        <w:t>различных</w:t>
      </w:r>
      <w:r w:rsidR="006D0FBC" w:rsidRPr="006D0FB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B6CE6">
        <w:rPr>
          <w:rFonts w:ascii="Times New Roman" w:hAnsi="Times New Roman"/>
          <w:sz w:val="24"/>
          <w:szCs w:val="24"/>
          <w:lang w:eastAsia="ru-RU"/>
        </w:rPr>
        <w:t>форм углерода и общего азота</w:t>
      </w:r>
      <w:r w:rsidR="006D0FBC" w:rsidRPr="006D0FBC">
        <w:rPr>
          <w:rFonts w:ascii="Times New Roman" w:hAnsi="Times New Roman"/>
          <w:sz w:val="24"/>
          <w:szCs w:val="24"/>
          <w:lang w:eastAsia="ru-RU"/>
        </w:rPr>
        <w:t xml:space="preserve"> с использованием анализатора органического углерода ТОС-L «</w:t>
      </w:r>
      <w:proofErr w:type="spellStart"/>
      <w:r w:rsidR="006D0FBC" w:rsidRPr="006D0FBC">
        <w:rPr>
          <w:rFonts w:ascii="Times New Roman" w:hAnsi="Times New Roman"/>
          <w:sz w:val="24"/>
          <w:szCs w:val="24"/>
          <w:lang w:eastAsia="ru-RU"/>
        </w:rPr>
        <w:t>Shimadzu</w:t>
      </w:r>
      <w:proofErr w:type="spellEnd"/>
      <w:r w:rsidR="006D0FBC" w:rsidRPr="006D0FBC">
        <w:rPr>
          <w:rFonts w:ascii="Times New Roman" w:hAnsi="Times New Roman"/>
          <w:sz w:val="24"/>
          <w:szCs w:val="24"/>
          <w:lang w:eastAsia="ru-RU"/>
        </w:rPr>
        <w:t>» с приставкой TNM-L.</w:t>
      </w:r>
    </w:p>
    <w:p w14:paraId="69AB1EE8" w14:textId="77777777" w:rsidR="004A3BC8" w:rsidRPr="006D0FBC" w:rsidRDefault="00370D38" w:rsidP="004A3BC8">
      <w:pPr>
        <w:contextualSpacing/>
        <w:rPr>
          <w:rFonts w:ascii="Times New Roman" w:hAnsi="Times New Roman"/>
          <w:sz w:val="24"/>
          <w:szCs w:val="24"/>
          <w:lang w:eastAsia="ru-RU"/>
        </w:rPr>
      </w:pPr>
      <w:r w:rsidRPr="00640FDE">
        <w:rPr>
          <w:rFonts w:ascii="Times New Roman" w:hAnsi="Times New Roman"/>
          <w:sz w:val="24"/>
          <w:szCs w:val="24"/>
          <w:lang w:eastAsia="ru-RU"/>
        </w:rPr>
        <w:t xml:space="preserve">2.3. </w:t>
      </w:r>
      <w:r w:rsidR="004A3BC8" w:rsidRPr="006D0FBC">
        <w:rPr>
          <w:rFonts w:ascii="Times New Roman" w:hAnsi="Times New Roman"/>
          <w:sz w:val="24"/>
          <w:szCs w:val="24"/>
          <w:lang w:eastAsia="ru-RU"/>
        </w:rPr>
        <w:t>Выполнен анализ водных вытяжек (6 образцов):</w:t>
      </w:r>
    </w:p>
    <w:p w14:paraId="64CDA8FC" w14:textId="77777777" w:rsidR="004A3BC8" w:rsidRPr="006D0FBC" w:rsidRDefault="004A3BC8" w:rsidP="004A3BC8">
      <w:pPr>
        <w:contextualSpacing/>
        <w:rPr>
          <w:rFonts w:ascii="Times New Roman" w:hAnsi="Times New Roman"/>
          <w:sz w:val="24"/>
          <w:szCs w:val="24"/>
          <w:lang w:eastAsia="ru-RU"/>
        </w:rPr>
      </w:pPr>
      <w:r w:rsidRPr="006D0FBC">
        <w:rPr>
          <w:rFonts w:ascii="Times New Roman" w:hAnsi="Times New Roman"/>
          <w:sz w:val="24"/>
          <w:szCs w:val="24"/>
          <w:lang w:eastAsia="ru-RU"/>
        </w:rPr>
        <w:t>- определе</w:t>
      </w:r>
      <w:r>
        <w:rPr>
          <w:rFonts w:ascii="Times New Roman" w:hAnsi="Times New Roman"/>
          <w:sz w:val="24"/>
          <w:szCs w:val="24"/>
          <w:lang w:eastAsia="ru-RU"/>
        </w:rPr>
        <w:t>на</w:t>
      </w:r>
      <w:r w:rsidRPr="006D0FBC">
        <w:rPr>
          <w:rFonts w:ascii="Times New Roman" w:hAnsi="Times New Roman"/>
          <w:sz w:val="24"/>
          <w:szCs w:val="24"/>
          <w:lang w:eastAsia="ru-RU"/>
        </w:rPr>
        <w:t xml:space="preserve"> массов</w:t>
      </w:r>
      <w:r>
        <w:rPr>
          <w:rFonts w:ascii="Times New Roman" w:hAnsi="Times New Roman"/>
          <w:sz w:val="24"/>
          <w:szCs w:val="24"/>
          <w:lang w:eastAsia="ru-RU"/>
        </w:rPr>
        <w:t>ая</w:t>
      </w:r>
      <w:r w:rsidRPr="006D0FBC">
        <w:rPr>
          <w:rFonts w:ascii="Times New Roman" w:hAnsi="Times New Roman"/>
          <w:sz w:val="24"/>
          <w:szCs w:val="24"/>
          <w:lang w:eastAsia="ru-RU"/>
        </w:rPr>
        <w:t xml:space="preserve"> концентраци</w:t>
      </w:r>
      <w:r>
        <w:rPr>
          <w:rFonts w:ascii="Times New Roman" w:hAnsi="Times New Roman"/>
          <w:sz w:val="24"/>
          <w:szCs w:val="24"/>
          <w:lang w:eastAsia="ru-RU"/>
        </w:rPr>
        <w:t>я</w:t>
      </w:r>
      <w:r w:rsidRPr="006D0FBC">
        <w:rPr>
          <w:rFonts w:ascii="Times New Roman" w:hAnsi="Times New Roman"/>
          <w:sz w:val="24"/>
          <w:szCs w:val="24"/>
          <w:lang w:eastAsia="ru-RU"/>
        </w:rPr>
        <w:t xml:space="preserve"> гидрокарбонатов с контролем повторяемости на аттестационных растворах с использованием </w:t>
      </w:r>
      <w:proofErr w:type="spellStart"/>
      <w:r w:rsidRPr="006D0FBC">
        <w:rPr>
          <w:rFonts w:ascii="Times New Roman" w:hAnsi="Times New Roman"/>
          <w:sz w:val="24"/>
          <w:szCs w:val="24"/>
          <w:lang w:eastAsia="ru-RU"/>
        </w:rPr>
        <w:t>автотитратора</w:t>
      </w:r>
      <w:proofErr w:type="spellEnd"/>
      <w:r w:rsidRPr="006D0FBC">
        <w:rPr>
          <w:rFonts w:ascii="Times New Roman" w:hAnsi="Times New Roman"/>
          <w:sz w:val="24"/>
          <w:szCs w:val="24"/>
          <w:lang w:eastAsia="ru-RU"/>
        </w:rPr>
        <w:t xml:space="preserve"> Т90 «</w:t>
      </w:r>
      <w:proofErr w:type="spellStart"/>
      <w:r w:rsidRPr="006D0FBC">
        <w:rPr>
          <w:rFonts w:ascii="Times New Roman" w:hAnsi="Times New Roman"/>
          <w:sz w:val="24"/>
          <w:szCs w:val="24"/>
          <w:lang w:eastAsia="ru-RU"/>
        </w:rPr>
        <w:t>Mettler</w:t>
      </w:r>
      <w:proofErr w:type="spellEnd"/>
      <w:r w:rsidRPr="006D0FB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0FBC">
        <w:rPr>
          <w:rFonts w:ascii="Times New Roman" w:hAnsi="Times New Roman"/>
          <w:sz w:val="24"/>
          <w:szCs w:val="24"/>
          <w:lang w:eastAsia="ru-RU"/>
        </w:rPr>
        <w:t>Toledo</w:t>
      </w:r>
      <w:proofErr w:type="spellEnd"/>
      <w:r w:rsidRPr="006D0FBC">
        <w:rPr>
          <w:rFonts w:ascii="Times New Roman" w:hAnsi="Times New Roman"/>
          <w:sz w:val="24"/>
          <w:szCs w:val="24"/>
          <w:lang w:eastAsia="ru-RU"/>
        </w:rPr>
        <w:t>» c потенциометрическим датчиком DGi115-SC. Общее количество измерений 10;</w:t>
      </w:r>
    </w:p>
    <w:p w14:paraId="2A88B113" w14:textId="5330AE6B" w:rsidR="004A3BC8" w:rsidRPr="00640FDE" w:rsidRDefault="004A3BC8" w:rsidP="004A3BC8">
      <w:pPr>
        <w:tabs>
          <w:tab w:val="left" w:pos="284"/>
          <w:tab w:val="left" w:pos="567"/>
          <w:tab w:val="left" w:pos="709"/>
        </w:tabs>
        <w:contextualSpacing/>
        <w:rPr>
          <w:rFonts w:ascii="Times New Roman" w:hAnsi="Times New Roman"/>
          <w:sz w:val="24"/>
          <w:szCs w:val="24"/>
          <w:lang w:eastAsia="ru-RU"/>
        </w:rPr>
      </w:pPr>
      <w:r w:rsidRPr="006D0FBC">
        <w:rPr>
          <w:rFonts w:ascii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sz w:val="24"/>
          <w:szCs w:val="24"/>
          <w:lang w:eastAsia="ru-RU"/>
        </w:rPr>
        <w:t>измерены</w:t>
      </w:r>
      <w:r w:rsidRPr="006D0FBC">
        <w:rPr>
          <w:rFonts w:ascii="Times New Roman" w:hAnsi="Times New Roman"/>
          <w:sz w:val="24"/>
          <w:szCs w:val="24"/>
          <w:lang w:eastAsia="ru-RU"/>
        </w:rPr>
        <w:t xml:space="preserve"> рН и электропроводност</w:t>
      </w:r>
      <w:r>
        <w:rPr>
          <w:rFonts w:ascii="Times New Roman" w:hAnsi="Times New Roman"/>
          <w:sz w:val="24"/>
          <w:szCs w:val="24"/>
          <w:lang w:eastAsia="ru-RU"/>
        </w:rPr>
        <w:t>ь</w:t>
      </w:r>
      <w:r w:rsidRPr="006D0FBC">
        <w:rPr>
          <w:rFonts w:ascii="Times New Roman" w:hAnsi="Times New Roman"/>
          <w:sz w:val="24"/>
          <w:szCs w:val="24"/>
          <w:lang w:eastAsia="ru-RU"/>
        </w:rPr>
        <w:t xml:space="preserve"> до и после экстрагирования</w:t>
      </w:r>
      <w:r>
        <w:rPr>
          <w:rFonts w:ascii="Times New Roman" w:hAnsi="Times New Roman"/>
          <w:sz w:val="24"/>
          <w:szCs w:val="24"/>
          <w:lang w:eastAsia="ru-RU"/>
        </w:rPr>
        <w:t xml:space="preserve"> образцов </w:t>
      </w:r>
      <w:r w:rsidRPr="006D0FBC">
        <w:rPr>
          <w:rFonts w:ascii="Times New Roman" w:hAnsi="Times New Roman"/>
          <w:sz w:val="24"/>
          <w:szCs w:val="24"/>
          <w:lang w:eastAsia="ru-RU"/>
        </w:rPr>
        <w:t xml:space="preserve">с использованием кондуктометра </w:t>
      </w:r>
      <w:r>
        <w:rPr>
          <w:rFonts w:ascii="Times New Roman" w:hAnsi="Times New Roman"/>
          <w:sz w:val="24"/>
          <w:szCs w:val="24"/>
          <w:lang w:eastAsia="ru-RU"/>
        </w:rPr>
        <w:t>S230</w:t>
      </w:r>
      <w:r w:rsidRPr="006D0FBC">
        <w:rPr>
          <w:rFonts w:ascii="Times New Roman" w:hAnsi="Times New Roman"/>
          <w:sz w:val="24"/>
          <w:szCs w:val="24"/>
          <w:lang w:eastAsia="ru-RU"/>
        </w:rPr>
        <w:t xml:space="preserve"> и рН-метра S220</w:t>
      </w:r>
      <w:r>
        <w:rPr>
          <w:rFonts w:ascii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6D0FBC">
        <w:rPr>
          <w:rFonts w:ascii="Times New Roman" w:hAnsi="Times New Roman"/>
          <w:sz w:val="24"/>
          <w:szCs w:val="24"/>
          <w:lang w:eastAsia="ru-RU"/>
        </w:rPr>
        <w:t>Mettler</w:t>
      </w:r>
      <w:proofErr w:type="spellEnd"/>
      <w:r w:rsidRPr="006D0FB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0FBC">
        <w:rPr>
          <w:rFonts w:ascii="Times New Roman" w:hAnsi="Times New Roman"/>
          <w:sz w:val="24"/>
          <w:szCs w:val="24"/>
          <w:lang w:eastAsia="ru-RU"/>
        </w:rPr>
        <w:t>Toledo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»</w:t>
      </w:r>
      <w:r w:rsidRPr="006D0FBC">
        <w:rPr>
          <w:rFonts w:ascii="Times New Roman" w:hAnsi="Times New Roman"/>
          <w:sz w:val="24"/>
          <w:szCs w:val="24"/>
          <w:lang w:eastAsia="ru-RU"/>
        </w:rPr>
        <w:t>. Общее количество измерений 24.</w:t>
      </w:r>
    </w:p>
    <w:p w14:paraId="58864D33" w14:textId="1000D23A" w:rsidR="007B6CE6" w:rsidRPr="007B6CE6" w:rsidRDefault="00370D38" w:rsidP="007B6CE6">
      <w:pPr>
        <w:contextualSpacing/>
        <w:rPr>
          <w:rFonts w:ascii="Times New Roman" w:hAnsi="Times New Roman"/>
          <w:sz w:val="24"/>
          <w:szCs w:val="24"/>
          <w:lang w:eastAsia="ru-RU"/>
        </w:rPr>
      </w:pPr>
      <w:r w:rsidRPr="00640FDE">
        <w:rPr>
          <w:rFonts w:ascii="Times New Roman" w:hAnsi="Times New Roman"/>
          <w:sz w:val="24"/>
          <w:szCs w:val="24"/>
          <w:lang w:eastAsia="ru-RU"/>
        </w:rPr>
        <w:t>2.</w:t>
      </w:r>
      <w:r w:rsidR="007B6CE6">
        <w:rPr>
          <w:rFonts w:ascii="Times New Roman" w:hAnsi="Times New Roman"/>
          <w:sz w:val="24"/>
          <w:szCs w:val="24"/>
          <w:lang w:eastAsia="ru-RU"/>
        </w:rPr>
        <w:t>4</w:t>
      </w:r>
      <w:r w:rsidRPr="00640FDE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7B6CE6" w:rsidRPr="007B6CE6">
        <w:rPr>
          <w:rFonts w:ascii="Times New Roman" w:hAnsi="Times New Roman"/>
          <w:sz w:val="24"/>
          <w:szCs w:val="24"/>
          <w:lang w:eastAsia="ru-RU"/>
        </w:rPr>
        <w:t>На жидкостном хромато-масс-спектрометре LCMS-8040 «</w:t>
      </w:r>
      <w:proofErr w:type="spellStart"/>
      <w:r w:rsidR="007B6CE6" w:rsidRPr="007B6CE6">
        <w:rPr>
          <w:rFonts w:ascii="Times New Roman" w:hAnsi="Times New Roman"/>
          <w:sz w:val="24"/>
          <w:szCs w:val="24"/>
          <w:lang w:eastAsia="ru-RU"/>
        </w:rPr>
        <w:t>Shimadzu</w:t>
      </w:r>
      <w:proofErr w:type="spellEnd"/>
      <w:r w:rsidR="007B6CE6" w:rsidRPr="007B6CE6">
        <w:rPr>
          <w:rFonts w:ascii="Times New Roman" w:hAnsi="Times New Roman"/>
          <w:sz w:val="24"/>
          <w:szCs w:val="24"/>
          <w:lang w:eastAsia="ru-RU"/>
        </w:rPr>
        <w:t>»</w:t>
      </w:r>
      <w:r w:rsidR="007B6CE6">
        <w:rPr>
          <w:rFonts w:ascii="Times New Roman" w:hAnsi="Times New Roman"/>
          <w:sz w:val="24"/>
          <w:szCs w:val="24"/>
          <w:lang w:eastAsia="ru-RU"/>
        </w:rPr>
        <w:t xml:space="preserve"> проведен</w:t>
      </w:r>
      <w:r w:rsidR="007B6CE6" w:rsidRPr="007B6CE6">
        <w:rPr>
          <w:rFonts w:ascii="Times New Roman" w:hAnsi="Times New Roman"/>
          <w:sz w:val="24"/>
          <w:szCs w:val="24"/>
          <w:lang w:eastAsia="ru-RU"/>
        </w:rPr>
        <w:t>:</w:t>
      </w:r>
    </w:p>
    <w:p w14:paraId="334C8946" w14:textId="0A8DA58F" w:rsidR="007B6CE6" w:rsidRPr="007B6CE6" w:rsidRDefault="007B6CE6" w:rsidP="007B6CE6">
      <w:pPr>
        <w:contextualSpacing/>
        <w:rPr>
          <w:rFonts w:ascii="Times New Roman" w:hAnsi="Times New Roman"/>
          <w:sz w:val="24"/>
          <w:szCs w:val="24"/>
          <w:lang w:eastAsia="ru-RU"/>
        </w:rPr>
      </w:pPr>
      <w:r w:rsidRPr="007B6CE6">
        <w:rPr>
          <w:rFonts w:ascii="Times New Roman" w:hAnsi="Times New Roman"/>
          <w:sz w:val="24"/>
          <w:szCs w:val="24"/>
          <w:lang w:eastAsia="ru-RU"/>
        </w:rPr>
        <w:t>- анализ изотоп</w:t>
      </w:r>
      <w:r>
        <w:rPr>
          <w:rFonts w:ascii="Times New Roman" w:hAnsi="Times New Roman"/>
          <w:sz w:val="24"/>
          <w:szCs w:val="24"/>
          <w:lang w:eastAsia="ru-RU"/>
        </w:rPr>
        <w:t>но-</w:t>
      </w:r>
      <w:r w:rsidRPr="007B6CE6">
        <w:rPr>
          <w:rFonts w:ascii="Times New Roman" w:hAnsi="Times New Roman"/>
          <w:sz w:val="24"/>
          <w:szCs w:val="24"/>
          <w:lang w:eastAsia="ru-RU"/>
        </w:rPr>
        <w:t>меченого внутреннего стандарта для последующего построения калибровочной кривой;</w:t>
      </w:r>
    </w:p>
    <w:p w14:paraId="59CB34D0" w14:textId="7715120C" w:rsidR="00370D38" w:rsidRPr="00640FDE" w:rsidRDefault="007B6CE6" w:rsidP="007B6CE6">
      <w:pPr>
        <w:contextualSpacing/>
        <w:rPr>
          <w:rFonts w:ascii="Times New Roman" w:hAnsi="Times New Roman"/>
          <w:sz w:val="24"/>
          <w:szCs w:val="24"/>
          <w:lang w:eastAsia="ru-RU"/>
        </w:rPr>
      </w:pPr>
      <w:r w:rsidRPr="007B6CE6">
        <w:rPr>
          <w:rFonts w:ascii="Times New Roman" w:hAnsi="Times New Roman"/>
          <w:sz w:val="24"/>
          <w:szCs w:val="24"/>
          <w:lang w:eastAsia="ru-RU"/>
        </w:rPr>
        <w:t>- анализ 13 стандартов перфторированных кислот для последующего построения калибровочной кривой.</w:t>
      </w:r>
    </w:p>
    <w:p w14:paraId="63B60280" w14:textId="77777777" w:rsidR="00370D38" w:rsidRPr="00640FDE" w:rsidRDefault="00370D38" w:rsidP="00E60CF5">
      <w:pPr>
        <w:contextualSpacing/>
        <w:rPr>
          <w:rFonts w:ascii="Times New Roman" w:hAnsi="Times New Roman"/>
          <w:sz w:val="24"/>
          <w:szCs w:val="24"/>
        </w:rPr>
      </w:pPr>
      <w:r w:rsidRPr="00640FDE">
        <w:rPr>
          <w:rFonts w:ascii="Times New Roman" w:hAnsi="Times New Roman"/>
          <w:sz w:val="24"/>
          <w:szCs w:val="24"/>
          <w:lang w:eastAsia="ru-RU"/>
        </w:rPr>
        <w:lastRenderedPageBreak/>
        <w:t xml:space="preserve">2.6. Проведена плановая промывка насосов жидкостной </w:t>
      </w:r>
      <w:proofErr w:type="spellStart"/>
      <w:r w:rsidRPr="00640FDE">
        <w:rPr>
          <w:rFonts w:ascii="Times New Roman" w:hAnsi="Times New Roman"/>
          <w:sz w:val="24"/>
          <w:szCs w:val="24"/>
          <w:lang w:eastAsia="ru-RU"/>
        </w:rPr>
        <w:t>хроматографической</w:t>
      </w:r>
      <w:proofErr w:type="spellEnd"/>
      <w:r w:rsidRPr="00640FDE">
        <w:rPr>
          <w:rFonts w:ascii="Times New Roman" w:hAnsi="Times New Roman"/>
          <w:sz w:val="24"/>
          <w:szCs w:val="24"/>
          <w:lang w:eastAsia="ru-RU"/>
        </w:rPr>
        <w:t xml:space="preserve"> системы LC-20 «</w:t>
      </w:r>
      <w:proofErr w:type="spellStart"/>
      <w:r w:rsidRPr="00640FDE">
        <w:rPr>
          <w:rFonts w:ascii="Times New Roman" w:hAnsi="Times New Roman"/>
          <w:sz w:val="24"/>
          <w:szCs w:val="24"/>
          <w:lang w:eastAsia="ru-RU"/>
        </w:rPr>
        <w:t>Shimadzu</w:t>
      </w:r>
      <w:proofErr w:type="spellEnd"/>
      <w:r w:rsidRPr="00640FDE">
        <w:rPr>
          <w:rFonts w:ascii="Times New Roman" w:hAnsi="Times New Roman"/>
          <w:sz w:val="24"/>
          <w:szCs w:val="24"/>
          <w:lang w:eastAsia="ru-RU"/>
        </w:rPr>
        <w:t>» (определение полициклических ароматических углеводородов).</w:t>
      </w:r>
    </w:p>
    <w:p w14:paraId="61F76B1E" w14:textId="5B580EA9" w:rsidR="00370D38" w:rsidRPr="00640FDE" w:rsidRDefault="00370D38" w:rsidP="007B6CE6">
      <w:pPr>
        <w:rPr>
          <w:rFonts w:ascii="Times New Roman" w:hAnsi="Times New Roman"/>
          <w:sz w:val="24"/>
          <w:szCs w:val="24"/>
        </w:rPr>
      </w:pPr>
      <w:r w:rsidRPr="00640FDE">
        <w:rPr>
          <w:rFonts w:ascii="Times New Roman" w:hAnsi="Times New Roman"/>
          <w:sz w:val="24"/>
          <w:szCs w:val="24"/>
        </w:rPr>
        <w:t>2.7. Обеспечена постоянная работа и приём информации со станций контроля</w:t>
      </w:r>
      <w:r w:rsidR="007B6CE6">
        <w:rPr>
          <w:rFonts w:ascii="Times New Roman" w:hAnsi="Times New Roman"/>
          <w:sz w:val="24"/>
          <w:szCs w:val="24"/>
        </w:rPr>
        <w:t xml:space="preserve"> </w:t>
      </w:r>
      <w:r w:rsidRPr="00640FDE">
        <w:rPr>
          <w:rFonts w:ascii="Times New Roman" w:hAnsi="Times New Roman"/>
          <w:sz w:val="24"/>
          <w:szCs w:val="24"/>
        </w:rPr>
        <w:t>качества атмосферного воздуха НС «Посёлок» и ВС «Гора».</w:t>
      </w:r>
      <w:r w:rsidRPr="00640FDE">
        <w:rPr>
          <w:rFonts w:ascii="Times New Roman" w:hAnsi="Times New Roman"/>
          <w:sz w:val="24"/>
          <w:szCs w:val="24"/>
        </w:rPr>
        <w:tab/>
        <w:t xml:space="preserve"> </w:t>
      </w:r>
    </w:p>
    <w:p w14:paraId="223A44AA" w14:textId="7AD85C1A" w:rsidR="00066132" w:rsidRPr="00640FDE" w:rsidRDefault="00066132" w:rsidP="0065709B">
      <w:pPr>
        <w:rPr>
          <w:rFonts w:ascii="Times New Roman" w:hAnsi="Times New Roman"/>
          <w:sz w:val="24"/>
          <w:szCs w:val="24"/>
        </w:rPr>
      </w:pPr>
    </w:p>
    <w:p w14:paraId="0F9187F9" w14:textId="4F0592D8" w:rsidR="005307A6" w:rsidRPr="00640FDE" w:rsidRDefault="005307A6" w:rsidP="00717E19">
      <w:pPr>
        <w:pStyle w:val="a4"/>
        <w:numPr>
          <w:ilvl w:val="0"/>
          <w:numId w:val="8"/>
        </w:numPr>
        <w:spacing w:after="60"/>
        <w:ind w:left="357" w:hanging="357"/>
        <w:rPr>
          <w:rFonts w:ascii="Times New Roman" w:hAnsi="Times New Roman"/>
          <w:sz w:val="24"/>
          <w:szCs w:val="24"/>
          <w:lang w:eastAsia="ru-RU"/>
        </w:rPr>
      </w:pPr>
      <w:r w:rsidRPr="00640FDE">
        <w:rPr>
          <w:rFonts w:ascii="Times New Roman" w:hAnsi="Times New Roman"/>
          <w:b/>
          <w:bCs/>
          <w:sz w:val="24"/>
          <w:szCs w:val="24"/>
        </w:rPr>
        <w:t>Выносной пункт приёма-передачи спутниковой информации (ВППИ)</w:t>
      </w:r>
    </w:p>
    <w:p w14:paraId="16FEB671" w14:textId="77777777" w:rsidR="00717E19" w:rsidRPr="00640FDE" w:rsidRDefault="005307A6" w:rsidP="006A0655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640FDE">
        <w:rPr>
          <w:rFonts w:ascii="Times New Roman" w:hAnsi="Times New Roman"/>
          <w:color w:val="000000"/>
          <w:sz w:val="24"/>
          <w:szCs w:val="24"/>
        </w:rPr>
        <w:t>Станци</w:t>
      </w:r>
      <w:r w:rsidR="009A166E" w:rsidRPr="00640FDE">
        <w:rPr>
          <w:rFonts w:ascii="Times New Roman" w:hAnsi="Times New Roman"/>
          <w:color w:val="000000"/>
          <w:sz w:val="24"/>
          <w:szCs w:val="24"/>
        </w:rPr>
        <w:t>ями</w:t>
      </w:r>
      <w:r w:rsidRPr="00640FDE">
        <w:rPr>
          <w:rFonts w:ascii="Times New Roman" w:hAnsi="Times New Roman"/>
          <w:color w:val="000000"/>
          <w:sz w:val="24"/>
          <w:szCs w:val="24"/>
        </w:rPr>
        <w:t xml:space="preserve"> BG-1, BG-2 и </w:t>
      </w:r>
      <w:r w:rsidRPr="00640FDE">
        <w:rPr>
          <w:rFonts w:ascii="Times New Roman" w:hAnsi="Times New Roman"/>
          <w:color w:val="000000"/>
          <w:sz w:val="24"/>
          <w:szCs w:val="24"/>
          <w:lang w:val="en-US"/>
        </w:rPr>
        <w:t>BG</w:t>
      </w:r>
      <w:r w:rsidRPr="00640FDE">
        <w:rPr>
          <w:rFonts w:ascii="Times New Roman" w:hAnsi="Times New Roman"/>
          <w:color w:val="000000"/>
          <w:sz w:val="24"/>
          <w:szCs w:val="24"/>
        </w:rPr>
        <w:t>-3 обеспеч</w:t>
      </w:r>
      <w:r w:rsidR="009A166E" w:rsidRPr="00640FDE">
        <w:rPr>
          <w:rFonts w:ascii="Times New Roman" w:hAnsi="Times New Roman"/>
          <w:color w:val="000000"/>
          <w:sz w:val="24"/>
          <w:szCs w:val="24"/>
        </w:rPr>
        <w:t>ен</w:t>
      </w:r>
      <w:r w:rsidRPr="00640FDE">
        <w:rPr>
          <w:rFonts w:ascii="Times New Roman" w:hAnsi="Times New Roman"/>
          <w:color w:val="000000"/>
          <w:sz w:val="24"/>
          <w:szCs w:val="24"/>
        </w:rPr>
        <w:t xml:space="preserve"> круглосуточный</w:t>
      </w:r>
      <w:r w:rsidR="009A166E" w:rsidRPr="00640FDE">
        <w:rPr>
          <w:rFonts w:ascii="Times New Roman" w:hAnsi="Times New Roman"/>
          <w:color w:val="000000"/>
          <w:sz w:val="24"/>
          <w:szCs w:val="24"/>
        </w:rPr>
        <w:t xml:space="preserve"> прием </w:t>
      </w:r>
      <w:r w:rsidRPr="00640FDE">
        <w:rPr>
          <w:rFonts w:ascii="Times New Roman" w:hAnsi="Times New Roman"/>
          <w:color w:val="000000"/>
          <w:sz w:val="24"/>
          <w:szCs w:val="24"/>
        </w:rPr>
        <w:t>спутниковой гидрометеорологической информации.</w:t>
      </w:r>
      <w:r w:rsidR="009A166E" w:rsidRPr="00640FDE">
        <w:rPr>
          <w:rFonts w:ascii="Times New Roman" w:hAnsi="Times New Roman"/>
          <w:color w:val="000000"/>
          <w:sz w:val="24"/>
          <w:szCs w:val="24"/>
        </w:rPr>
        <w:t xml:space="preserve"> Данные обработаны и направлены в ЦЛГМИ ААНИИ по интернету.</w:t>
      </w:r>
    </w:p>
    <w:p w14:paraId="0C53BE42" w14:textId="4AA45A78" w:rsidR="005307A6" w:rsidRPr="00640FDE" w:rsidRDefault="009A166E" w:rsidP="006A0655">
      <w:pPr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  <w:r w:rsidRPr="00640FDE">
        <w:rPr>
          <w:rFonts w:ascii="Times New Roman" w:hAnsi="Times New Roman"/>
          <w:color w:val="000000"/>
          <w:sz w:val="24"/>
          <w:szCs w:val="24"/>
        </w:rPr>
        <w:t xml:space="preserve">Всего передано </w:t>
      </w:r>
      <w:r w:rsidR="007B6CE6">
        <w:rPr>
          <w:rFonts w:ascii="Times New Roman" w:hAnsi="Times New Roman"/>
          <w:color w:val="000000"/>
          <w:sz w:val="24"/>
          <w:szCs w:val="24"/>
        </w:rPr>
        <w:t>9 403</w:t>
      </w:r>
      <w:r w:rsidR="00DF4F0A" w:rsidRPr="00640FD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0FDE">
        <w:rPr>
          <w:rFonts w:ascii="Times New Roman" w:hAnsi="Times New Roman"/>
          <w:color w:val="000000"/>
          <w:sz w:val="24"/>
          <w:szCs w:val="24"/>
          <w:lang w:val="en-US"/>
        </w:rPr>
        <w:t>tif</w:t>
      </w:r>
      <w:proofErr w:type="spellEnd"/>
      <w:r w:rsidR="00717E19" w:rsidRPr="00640FDE">
        <w:rPr>
          <w:rFonts w:ascii="Times New Roman" w:hAnsi="Times New Roman"/>
          <w:color w:val="000000"/>
          <w:sz w:val="24"/>
          <w:szCs w:val="24"/>
        </w:rPr>
        <w:t>-</w:t>
      </w:r>
      <w:r w:rsidRPr="00640FDE">
        <w:rPr>
          <w:rFonts w:ascii="Times New Roman" w:hAnsi="Times New Roman"/>
          <w:color w:val="000000"/>
          <w:sz w:val="24"/>
          <w:szCs w:val="24"/>
        </w:rPr>
        <w:t>фай</w:t>
      </w:r>
      <w:r w:rsidR="000122C4" w:rsidRPr="00640FDE">
        <w:rPr>
          <w:rFonts w:ascii="Times New Roman" w:hAnsi="Times New Roman"/>
          <w:color w:val="000000"/>
          <w:sz w:val="24"/>
          <w:szCs w:val="24"/>
        </w:rPr>
        <w:t>лов</w:t>
      </w:r>
      <w:r w:rsidRPr="00640FDE">
        <w:rPr>
          <w:rFonts w:ascii="Times New Roman" w:hAnsi="Times New Roman"/>
          <w:color w:val="000000"/>
          <w:sz w:val="24"/>
          <w:szCs w:val="24"/>
        </w:rPr>
        <w:t xml:space="preserve"> со спутниковой информацией.</w:t>
      </w:r>
    </w:p>
    <w:p w14:paraId="03343004" w14:textId="69F9F045" w:rsidR="009C749C" w:rsidRPr="00640FDE" w:rsidRDefault="009C749C" w:rsidP="00717E19">
      <w:pPr>
        <w:spacing w:after="60"/>
        <w:contextualSpacing/>
        <w:rPr>
          <w:rFonts w:ascii="Times New Roman" w:hAnsi="Times New Roman"/>
          <w:color w:val="000000"/>
          <w:sz w:val="24"/>
          <w:szCs w:val="24"/>
        </w:rPr>
      </w:pPr>
    </w:p>
    <w:p w14:paraId="1D9C3482" w14:textId="2E675CA3" w:rsidR="005307A6" w:rsidRPr="00640FDE" w:rsidRDefault="005307A6" w:rsidP="00717E19">
      <w:pPr>
        <w:pStyle w:val="a4"/>
        <w:numPr>
          <w:ilvl w:val="0"/>
          <w:numId w:val="8"/>
        </w:numPr>
        <w:tabs>
          <w:tab w:val="left" w:pos="284"/>
        </w:tabs>
        <w:spacing w:after="60"/>
        <w:ind w:left="0" w:firstLine="0"/>
        <w:jc w:val="left"/>
        <w:rPr>
          <w:rFonts w:ascii="Times New Roman" w:hAnsi="Times New Roman"/>
          <w:b/>
          <w:sz w:val="24"/>
          <w:szCs w:val="24"/>
        </w:rPr>
      </w:pPr>
      <w:r w:rsidRPr="00640FDE">
        <w:rPr>
          <w:rFonts w:ascii="Times New Roman" w:hAnsi="Times New Roman"/>
          <w:b/>
          <w:sz w:val="24"/>
          <w:szCs w:val="24"/>
        </w:rPr>
        <w:t>Метеорологические наблюдения</w:t>
      </w:r>
    </w:p>
    <w:p w14:paraId="0BB022EA" w14:textId="0041A556" w:rsidR="00066132" w:rsidRPr="00640FDE" w:rsidRDefault="005307A6" w:rsidP="007B6CE6">
      <w:pPr>
        <w:spacing w:after="60"/>
        <w:ind w:firstLine="708"/>
        <w:contextualSpacing/>
        <w:rPr>
          <w:rFonts w:ascii="Times New Roman" w:hAnsi="Times New Roman"/>
          <w:sz w:val="24"/>
          <w:szCs w:val="24"/>
        </w:rPr>
      </w:pPr>
      <w:r w:rsidRPr="00640FDE">
        <w:rPr>
          <w:rFonts w:ascii="Times New Roman" w:hAnsi="Times New Roman"/>
          <w:sz w:val="24"/>
          <w:szCs w:val="24"/>
        </w:rPr>
        <w:t xml:space="preserve">Выполнялись непрерывные метеонаблюдения на </w:t>
      </w:r>
      <w:proofErr w:type="spellStart"/>
      <w:r w:rsidRPr="00640FDE">
        <w:rPr>
          <w:rFonts w:ascii="Times New Roman" w:hAnsi="Times New Roman"/>
          <w:sz w:val="24"/>
          <w:szCs w:val="24"/>
        </w:rPr>
        <w:t>криосферном</w:t>
      </w:r>
      <w:proofErr w:type="spellEnd"/>
      <w:r w:rsidRPr="00640FDE">
        <w:rPr>
          <w:rFonts w:ascii="Times New Roman" w:hAnsi="Times New Roman"/>
          <w:sz w:val="24"/>
          <w:szCs w:val="24"/>
        </w:rPr>
        <w:t xml:space="preserve"> полигоне при помощи автоматического градиентного комплекса и 3-</w:t>
      </w:r>
      <w:r w:rsidR="00AB4CF6" w:rsidRPr="00640FDE">
        <w:rPr>
          <w:rFonts w:ascii="Times New Roman" w:hAnsi="Times New Roman"/>
          <w:sz w:val="24"/>
          <w:szCs w:val="24"/>
        </w:rPr>
        <w:t>х автоматических метеостанций.</w:t>
      </w:r>
      <w:r w:rsidR="00066132" w:rsidRPr="00640FDE">
        <w:rPr>
          <w:rFonts w:ascii="Times New Roman" w:hAnsi="Times New Roman"/>
          <w:sz w:val="24"/>
          <w:szCs w:val="24"/>
        </w:rPr>
        <w:t xml:space="preserve"> </w:t>
      </w:r>
      <w:r w:rsidR="007B6CE6">
        <w:rPr>
          <w:rFonts w:ascii="Times New Roman" w:hAnsi="Times New Roman"/>
          <w:sz w:val="24"/>
          <w:szCs w:val="24"/>
        </w:rPr>
        <w:t>15</w:t>
      </w:r>
      <w:r w:rsidR="00066132" w:rsidRPr="00640FDE">
        <w:rPr>
          <w:rFonts w:ascii="Times New Roman" w:hAnsi="Times New Roman"/>
          <w:sz w:val="24"/>
          <w:szCs w:val="24"/>
        </w:rPr>
        <w:t>.0</w:t>
      </w:r>
      <w:r w:rsidR="006A0655" w:rsidRPr="00640FDE">
        <w:rPr>
          <w:rFonts w:ascii="Times New Roman" w:hAnsi="Times New Roman"/>
          <w:sz w:val="24"/>
          <w:szCs w:val="24"/>
        </w:rPr>
        <w:t>6</w:t>
      </w:r>
      <w:r w:rsidR="00066132" w:rsidRPr="00640FDE">
        <w:rPr>
          <w:rFonts w:ascii="Times New Roman" w:hAnsi="Times New Roman"/>
          <w:sz w:val="24"/>
          <w:szCs w:val="24"/>
        </w:rPr>
        <w:t xml:space="preserve">.2021 произведена инспекция метеорологического комплекса </w:t>
      </w:r>
      <w:r w:rsidR="00066132" w:rsidRPr="00640FDE">
        <w:rPr>
          <w:rFonts w:ascii="Times New Roman" w:hAnsi="Times New Roman"/>
          <w:sz w:val="24"/>
          <w:szCs w:val="24"/>
          <w:lang w:val="en-US"/>
        </w:rPr>
        <w:t>CAMPBELL</w:t>
      </w:r>
      <w:r w:rsidR="00066132" w:rsidRPr="00640FDE">
        <w:rPr>
          <w:rFonts w:ascii="Times New Roman" w:hAnsi="Times New Roman"/>
          <w:sz w:val="24"/>
          <w:szCs w:val="24"/>
        </w:rPr>
        <w:t xml:space="preserve"> </w:t>
      </w:r>
      <w:r w:rsidR="00066132" w:rsidRPr="00640FDE">
        <w:rPr>
          <w:rFonts w:ascii="Times New Roman" w:hAnsi="Times New Roman"/>
          <w:sz w:val="24"/>
          <w:szCs w:val="24"/>
          <w:lang w:val="en-US"/>
        </w:rPr>
        <w:t>SCI</w:t>
      </w:r>
      <w:r w:rsidR="00066132" w:rsidRPr="00640FDE">
        <w:rPr>
          <w:rFonts w:ascii="Times New Roman" w:hAnsi="Times New Roman"/>
          <w:sz w:val="24"/>
          <w:szCs w:val="24"/>
        </w:rPr>
        <w:t>, очищены датчики.</w:t>
      </w:r>
    </w:p>
    <w:p w14:paraId="57A97362" w14:textId="7F380FDF" w:rsidR="00AB4CF6" w:rsidRPr="00640FDE" w:rsidRDefault="00AB4CF6" w:rsidP="00717E19">
      <w:pPr>
        <w:spacing w:after="60"/>
        <w:contextualSpacing/>
        <w:rPr>
          <w:rFonts w:ascii="Times New Roman" w:hAnsi="Times New Roman"/>
          <w:sz w:val="24"/>
          <w:szCs w:val="24"/>
        </w:rPr>
      </w:pPr>
    </w:p>
    <w:p w14:paraId="328C13EB" w14:textId="45DC93C9" w:rsidR="005307A6" w:rsidRPr="00640FDE" w:rsidRDefault="005307A6" w:rsidP="00717E19">
      <w:pPr>
        <w:pStyle w:val="a4"/>
        <w:numPr>
          <w:ilvl w:val="0"/>
          <w:numId w:val="8"/>
        </w:numPr>
        <w:tabs>
          <w:tab w:val="left" w:pos="284"/>
        </w:tabs>
        <w:spacing w:after="60"/>
        <w:ind w:left="0" w:firstLine="0"/>
        <w:rPr>
          <w:rFonts w:ascii="Times New Roman" w:hAnsi="Times New Roman"/>
          <w:b/>
          <w:sz w:val="24"/>
          <w:szCs w:val="24"/>
        </w:rPr>
      </w:pPr>
      <w:r w:rsidRPr="00640FDE">
        <w:rPr>
          <w:rFonts w:ascii="Times New Roman" w:hAnsi="Times New Roman"/>
          <w:b/>
          <w:sz w:val="24"/>
          <w:szCs w:val="24"/>
        </w:rPr>
        <w:t>Постоянные океанологические наблюдения</w:t>
      </w:r>
    </w:p>
    <w:p w14:paraId="49077333" w14:textId="2BE26A9B" w:rsidR="00790839" w:rsidRPr="00640FDE" w:rsidRDefault="005307A6" w:rsidP="007B6CE6">
      <w:pPr>
        <w:ind w:firstLine="709"/>
        <w:contextualSpacing/>
        <w:rPr>
          <w:rFonts w:ascii="Times New Roman" w:hAnsi="Times New Roman"/>
          <w:b/>
          <w:bCs/>
          <w:sz w:val="24"/>
          <w:szCs w:val="24"/>
        </w:rPr>
      </w:pPr>
      <w:r w:rsidRPr="00640FDE">
        <w:rPr>
          <w:rFonts w:ascii="Times New Roman" w:hAnsi="Times New Roman"/>
          <w:sz w:val="24"/>
          <w:szCs w:val="24"/>
        </w:rPr>
        <w:t xml:space="preserve">Выполнялись непрерывные наблюдения за уровнем моря и температурой воды при помощи </w:t>
      </w:r>
      <w:r w:rsidR="006E1414" w:rsidRPr="00640FDE">
        <w:rPr>
          <w:rFonts w:ascii="Times New Roman" w:hAnsi="Times New Roman"/>
          <w:sz w:val="24"/>
          <w:szCs w:val="24"/>
        </w:rPr>
        <w:t xml:space="preserve">двух </w:t>
      </w:r>
      <w:proofErr w:type="spellStart"/>
      <w:r w:rsidRPr="00640FDE">
        <w:rPr>
          <w:rFonts w:ascii="Times New Roman" w:hAnsi="Times New Roman"/>
          <w:sz w:val="24"/>
          <w:szCs w:val="24"/>
        </w:rPr>
        <w:t>уровнемерн</w:t>
      </w:r>
      <w:r w:rsidR="006E1414" w:rsidRPr="00640FDE">
        <w:rPr>
          <w:rFonts w:ascii="Times New Roman" w:hAnsi="Times New Roman"/>
          <w:sz w:val="24"/>
          <w:szCs w:val="24"/>
        </w:rPr>
        <w:t>ых</w:t>
      </w:r>
      <w:proofErr w:type="spellEnd"/>
      <w:r w:rsidR="006E1414" w:rsidRPr="00640FDE">
        <w:rPr>
          <w:rFonts w:ascii="Times New Roman" w:hAnsi="Times New Roman"/>
          <w:sz w:val="24"/>
          <w:szCs w:val="24"/>
        </w:rPr>
        <w:t xml:space="preserve"> </w:t>
      </w:r>
      <w:r w:rsidRPr="00640FDE">
        <w:rPr>
          <w:rFonts w:ascii="Times New Roman" w:hAnsi="Times New Roman"/>
          <w:sz w:val="24"/>
          <w:szCs w:val="24"/>
        </w:rPr>
        <w:t>комплекс</w:t>
      </w:r>
      <w:r w:rsidR="006E1414" w:rsidRPr="00640FDE">
        <w:rPr>
          <w:rFonts w:ascii="Times New Roman" w:hAnsi="Times New Roman"/>
          <w:sz w:val="24"/>
          <w:szCs w:val="24"/>
        </w:rPr>
        <w:t>ов</w:t>
      </w:r>
      <w:r w:rsidRPr="00640FDE">
        <w:rPr>
          <w:rFonts w:ascii="Times New Roman" w:hAnsi="Times New Roman"/>
          <w:sz w:val="24"/>
          <w:szCs w:val="24"/>
        </w:rPr>
        <w:t>, установленн</w:t>
      </w:r>
      <w:r w:rsidR="006E1414" w:rsidRPr="00640FDE">
        <w:rPr>
          <w:rFonts w:ascii="Times New Roman" w:hAnsi="Times New Roman"/>
          <w:sz w:val="24"/>
          <w:szCs w:val="24"/>
        </w:rPr>
        <w:t>ых</w:t>
      </w:r>
      <w:r w:rsidR="00AB4CF6" w:rsidRPr="00640FDE">
        <w:rPr>
          <w:rFonts w:ascii="Times New Roman" w:hAnsi="Times New Roman"/>
          <w:sz w:val="24"/>
          <w:szCs w:val="24"/>
        </w:rPr>
        <w:t xml:space="preserve"> в заливе </w:t>
      </w:r>
      <w:proofErr w:type="spellStart"/>
      <w:r w:rsidR="00AB4CF6" w:rsidRPr="00640FDE">
        <w:rPr>
          <w:rFonts w:ascii="Times New Roman" w:hAnsi="Times New Roman"/>
          <w:sz w:val="24"/>
          <w:szCs w:val="24"/>
        </w:rPr>
        <w:t>Грен</w:t>
      </w:r>
      <w:r w:rsidRPr="00640FDE">
        <w:rPr>
          <w:rFonts w:ascii="Times New Roman" w:hAnsi="Times New Roman"/>
          <w:sz w:val="24"/>
          <w:szCs w:val="24"/>
        </w:rPr>
        <w:t>фьорд</w:t>
      </w:r>
      <w:proofErr w:type="spellEnd"/>
      <w:r w:rsidR="00790839" w:rsidRPr="00640FDE">
        <w:rPr>
          <w:rFonts w:ascii="Times New Roman" w:hAnsi="Times New Roman"/>
          <w:sz w:val="24"/>
          <w:szCs w:val="24"/>
        </w:rPr>
        <w:t>.</w:t>
      </w:r>
    </w:p>
    <w:p w14:paraId="65244083" w14:textId="4D62D63B" w:rsidR="005307A6" w:rsidRPr="00640FDE" w:rsidRDefault="005307A6" w:rsidP="007B6CE6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640FDE">
        <w:rPr>
          <w:rFonts w:ascii="Times New Roman" w:hAnsi="Times New Roman"/>
          <w:sz w:val="24"/>
          <w:szCs w:val="24"/>
        </w:rPr>
        <w:t>Данные передавались в ААНИИ по каналу спутниковой связи.</w:t>
      </w:r>
    </w:p>
    <w:p w14:paraId="3ACBC89E" w14:textId="77777777" w:rsidR="005307A6" w:rsidRPr="00640FDE" w:rsidRDefault="005307A6" w:rsidP="00717E19">
      <w:pPr>
        <w:pStyle w:val="a4"/>
        <w:spacing w:after="60"/>
        <w:ind w:left="0"/>
        <w:rPr>
          <w:rFonts w:ascii="Times New Roman" w:hAnsi="Times New Roman"/>
          <w:sz w:val="24"/>
          <w:szCs w:val="24"/>
        </w:rPr>
      </w:pPr>
    </w:p>
    <w:p w14:paraId="36DC25DF" w14:textId="63C1690D" w:rsidR="005307A6" w:rsidRPr="00640FDE" w:rsidRDefault="005307A6" w:rsidP="00717E19">
      <w:pPr>
        <w:pStyle w:val="a8"/>
        <w:numPr>
          <w:ilvl w:val="0"/>
          <w:numId w:val="7"/>
        </w:numPr>
        <w:tabs>
          <w:tab w:val="left" w:pos="284"/>
        </w:tabs>
        <w:spacing w:after="60" w:line="276" w:lineRule="auto"/>
        <w:ind w:left="0" w:firstLine="0"/>
        <w:contextualSpacing/>
        <w:rPr>
          <w:rFonts w:ascii="Times New Roman" w:hAnsi="Times New Roman"/>
          <w:b/>
          <w:bCs/>
          <w:sz w:val="24"/>
          <w:szCs w:val="24"/>
        </w:rPr>
      </w:pPr>
      <w:r w:rsidRPr="00640FDE"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14:paraId="57C98DE7" w14:textId="509F2DDB" w:rsidR="0087028D" w:rsidRPr="00640FDE" w:rsidRDefault="00EE0837" w:rsidP="008A674A">
      <w:pPr>
        <w:pStyle w:val="a4"/>
        <w:numPr>
          <w:ilvl w:val="1"/>
          <w:numId w:val="7"/>
        </w:numPr>
        <w:tabs>
          <w:tab w:val="left" w:pos="284"/>
          <w:tab w:val="left" w:pos="426"/>
        </w:tabs>
        <w:spacing w:after="60"/>
        <w:ind w:left="0" w:firstLine="0"/>
        <w:rPr>
          <w:rFonts w:ascii="Times New Roman" w:hAnsi="Times New Roman"/>
          <w:sz w:val="24"/>
          <w:szCs w:val="24"/>
        </w:rPr>
      </w:pPr>
      <w:r w:rsidRPr="00640FDE">
        <w:rPr>
          <w:rFonts w:ascii="Times New Roman" w:hAnsi="Times New Roman"/>
          <w:sz w:val="24"/>
          <w:szCs w:val="24"/>
        </w:rPr>
        <w:t xml:space="preserve">Проводились </w:t>
      </w:r>
      <w:r w:rsidR="0087028D" w:rsidRPr="00640FDE">
        <w:rPr>
          <w:rFonts w:ascii="Times New Roman" w:hAnsi="Times New Roman"/>
          <w:sz w:val="24"/>
          <w:szCs w:val="24"/>
        </w:rPr>
        <w:t xml:space="preserve">наблюдения солнечной УФ-радиации в диапазонах UVA (400-315 </w:t>
      </w:r>
      <w:proofErr w:type="spellStart"/>
      <w:r w:rsidR="0087028D" w:rsidRPr="00640FDE">
        <w:rPr>
          <w:rFonts w:ascii="Times New Roman" w:hAnsi="Times New Roman"/>
          <w:sz w:val="24"/>
          <w:szCs w:val="24"/>
        </w:rPr>
        <w:t>нм</w:t>
      </w:r>
      <w:proofErr w:type="spellEnd"/>
      <w:r w:rsidR="0087028D" w:rsidRPr="00640FDE">
        <w:rPr>
          <w:rFonts w:ascii="Times New Roman" w:hAnsi="Times New Roman"/>
          <w:sz w:val="24"/>
          <w:szCs w:val="24"/>
        </w:rPr>
        <w:t xml:space="preserve">) и UVB (315-280 </w:t>
      </w:r>
      <w:proofErr w:type="spellStart"/>
      <w:r w:rsidR="0087028D" w:rsidRPr="00640FDE">
        <w:rPr>
          <w:rFonts w:ascii="Times New Roman" w:hAnsi="Times New Roman"/>
          <w:sz w:val="24"/>
          <w:szCs w:val="24"/>
        </w:rPr>
        <w:t>нм</w:t>
      </w:r>
      <w:proofErr w:type="spellEnd"/>
      <w:r w:rsidR="0087028D" w:rsidRPr="00640FDE">
        <w:rPr>
          <w:rFonts w:ascii="Times New Roman" w:hAnsi="Times New Roman"/>
          <w:sz w:val="24"/>
          <w:szCs w:val="24"/>
        </w:rPr>
        <w:t xml:space="preserve">) </w:t>
      </w:r>
      <w:bookmarkStart w:id="1" w:name="_Hlk65670834"/>
      <w:r w:rsidR="0087028D" w:rsidRPr="00640FDE">
        <w:rPr>
          <w:rFonts w:ascii="Times New Roman" w:hAnsi="Times New Roman"/>
          <w:sz w:val="24"/>
          <w:szCs w:val="24"/>
        </w:rPr>
        <w:t>оптоволоконным спектрометром AvaSpec-3648</w:t>
      </w:r>
      <w:bookmarkEnd w:id="1"/>
      <w:r w:rsidR="0087028D" w:rsidRPr="00640FDE">
        <w:rPr>
          <w:rFonts w:ascii="Times New Roman" w:hAnsi="Times New Roman"/>
          <w:sz w:val="24"/>
          <w:szCs w:val="24"/>
        </w:rPr>
        <w:t xml:space="preserve"> с целью отработки методики спектрального мониторинга УФ-радиации в 25-м цикле солнечной активности (2020-2032). Данные записывались в память компьютера.</w:t>
      </w:r>
    </w:p>
    <w:p w14:paraId="7816C9DB" w14:textId="5C6A3D83" w:rsidR="0087028D" w:rsidRPr="00640FDE" w:rsidRDefault="003C7A1E" w:rsidP="008A674A">
      <w:pPr>
        <w:pStyle w:val="a8"/>
        <w:numPr>
          <w:ilvl w:val="1"/>
          <w:numId w:val="7"/>
        </w:numPr>
        <w:tabs>
          <w:tab w:val="left" w:pos="426"/>
        </w:tabs>
        <w:spacing w:after="60" w:line="276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640FDE">
        <w:rPr>
          <w:rFonts w:ascii="Times New Roman" w:hAnsi="Times New Roman"/>
          <w:sz w:val="24"/>
          <w:szCs w:val="24"/>
        </w:rPr>
        <w:t>Выполнялось</w:t>
      </w:r>
      <w:r w:rsidR="00EE0837" w:rsidRPr="00640FDE">
        <w:rPr>
          <w:rFonts w:ascii="Times New Roman" w:hAnsi="Times New Roman"/>
          <w:sz w:val="24"/>
          <w:szCs w:val="24"/>
        </w:rPr>
        <w:t xml:space="preserve"> зондирование </w:t>
      </w:r>
      <w:r w:rsidR="0087028D" w:rsidRPr="00640FDE">
        <w:rPr>
          <w:rFonts w:ascii="Times New Roman" w:hAnsi="Times New Roman"/>
          <w:sz w:val="24"/>
          <w:szCs w:val="24"/>
        </w:rPr>
        <w:t xml:space="preserve">ионосферы сигналами линейно-частотной модуляции (НЗИ ЛЧМ). В штатном режиме тестирования осуществляется приём сигнала с наклонных радиотрасс Кипр - </w:t>
      </w:r>
      <w:proofErr w:type="spellStart"/>
      <w:r w:rsidR="0087028D" w:rsidRPr="00640FDE">
        <w:rPr>
          <w:rFonts w:ascii="Times New Roman" w:hAnsi="Times New Roman"/>
          <w:sz w:val="24"/>
          <w:szCs w:val="24"/>
        </w:rPr>
        <w:t>Баренцбург</w:t>
      </w:r>
      <w:proofErr w:type="spellEnd"/>
      <w:r w:rsidR="0087028D" w:rsidRPr="00640FDE">
        <w:rPr>
          <w:rFonts w:ascii="Times New Roman" w:hAnsi="Times New Roman"/>
          <w:sz w:val="24"/>
          <w:szCs w:val="24"/>
        </w:rPr>
        <w:t xml:space="preserve"> (CP1 - BBG), Горьковская – </w:t>
      </w:r>
      <w:proofErr w:type="spellStart"/>
      <w:r w:rsidR="0087028D" w:rsidRPr="00640FDE">
        <w:rPr>
          <w:rFonts w:ascii="Times New Roman" w:hAnsi="Times New Roman"/>
          <w:sz w:val="24"/>
          <w:szCs w:val="24"/>
        </w:rPr>
        <w:t>Баренцбург</w:t>
      </w:r>
      <w:proofErr w:type="spellEnd"/>
      <w:r w:rsidR="0087028D" w:rsidRPr="00640FDE">
        <w:rPr>
          <w:rFonts w:ascii="Times New Roman" w:hAnsi="Times New Roman"/>
          <w:sz w:val="24"/>
          <w:szCs w:val="24"/>
        </w:rPr>
        <w:t xml:space="preserve"> (GRK - BBG), </w:t>
      </w:r>
      <w:proofErr w:type="spellStart"/>
      <w:r w:rsidR="0087028D" w:rsidRPr="00640FDE">
        <w:rPr>
          <w:rFonts w:ascii="Times New Roman" w:hAnsi="Times New Roman"/>
          <w:sz w:val="24"/>
          <w:szCs w:val="24"/>
        </w:rPr>
        <w:t>Амдерма</w:t>
      </w:r>
      <w:proofErr w:type="spellEnd"/>
      <w:r w:rsidR="0087028D" w:rsidRPr="00640FDE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="0087028D" w:rsidRPr="00640FDE">
        <w:rPr>
          <w:rFonts w:ascii="Times New Roman" w:hAnsi="Times New Roman"/>
          <w:sz w:val="24"/>
          <w:szCs w:val="24"/>
        </w:rPr>
        <w:t>Баренцбург</w:t>
      </w:r>
      <w:proofErr w:type="spellEnd"/>
      <w:r w:rsidR="0087028D" w:rsidRPr="00640FDE">
        <w:rPr>
          <w:rFonts w:ascii="Times New Roman" w:hAnsi="Times New Roman"/>
          <w:sz w:val="24"/>
          <w:szCs w:val="24"/>
        </w:rPr>
        <w:t xml:space="preserve"> (AMD - BBG), </w:t>
      </w:r>
      <w:proofErr w:type="spellStart"/>
      <w:r w:rsidR="0087028D" w:rsidRPr="00640FDE">
        <w:rPr>
          <w:rFonts w:ascii="Times New Roman" w:hAnsi="Times New Roman"/>
          <w:sz w:val="24"/>
          <w:szCs w:val="24"/>
        </w:rPr>
        <w:t>Соданкюля</w:t>
      </w:r>
      <w:proofErr w:type="spellEnd"/>
      <w:r w:rsidR="0087028D" w:rsidRPr="00640FDE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="0087028D" w:rsidRPr="00640FDE">
        <w:rPr>
          <w:rFonts w:ascii="Times New Roman" w:hAnsi="Times New Roman"/>
          <w:sz w:val="24"/>
          <w:szCs w:val="24"/>
        </w:rPr>
        <w:t>Баренцбург</w:t>
      </w:r>
      <w:proofErr w:type="spellEnd"/>
      <w:r w:rsidR="0087028D" w:rsidRPr="00640FDE">
        <w:rPr>
          <w:rFonts w:ascii="Times New Roman" w:hAnsi="Times New Roman"/>
          <w:sz w:val="24"/>
          <w:szCs w:val="24"/>
        </w:rPr>
        <w:t xml:space="preserve"> (SOD – BBG). Получаемые </w:t>
      </w:r>
      <w:proofErr w:type="spellStart"/>
      <w:r w:rsidR="0087028D" w:rsidRPr="00640FDE">
        <w:rPr>
          <w:rFonts w:ascii="Times New Roman" w:hAnsi="Times New Roman"/>
          <w:sz w:val="24"/>
          <w:szCs w:val="24"/>
        </w:rPr>
        <w:t>ионограммы</w:t>
      </w:r>
      <w:proofErr w:type="spellEnd"/>
      <w:r w:rsidR="0087028D" w:rsidRPr="00640FDE">
        <w:rPr>
          <w:rFonts w:ascii="Times New Roman" w:hAnsi="Times New Roman"/>
          <w:sz w:val="24"/>
          <w:szCs w:val="24"/>
        </w:rPr>
        <w:t xml:space="preserve"> передавались в Полярный геофизический центр ААНИИ.</w:t>
      </w:r>
    </w:p>
    <w:p w14:paraId="2E7CC20A" w14:textId="77777777" w:rsidR="0069740F" w:rsidRPr="00640FDE" w:rsidRDefault="0069740F" w:rsidP="00717E19">
      <w:pPr>
        <w:pStyle w:val="a8"/>
        <w:spacing w:after="60" w:line="276" w:lineRule="auto"/>
        <w:contextualSpacing/>
        <w:rPr>
          <w:rFonts w:ascii="Times New Roman" w:hAnsi="Times New Roman"/>
          <w:sz w:val="24"/>
          <w:szCs w:val="24"/>
        </w:rPr>
      </w:pPr>
    </w:p>
    <w:p w14:paraId="093C9177" w14:textId="032CD4E6" w:rsidR="00EE0837" w:rsidRPr="00640FDE" w:rsidRDefault="0069740F" w:rsidP="00717E19">
      <w:pPr>
        <w:pStyle w:val="a8"/>
        <w:numPr>
          <w:ilvl w:val="0"/>
          <w:numId w:val="7"/>
        </w:numPr>
        <w:tabs>
          <w:tab w:val="left" w:pos="284"/>
        </w:tabs>
        <w:spacing w:after="60" w:line="276" w:lineRule="auto"/>
        <w:ind w:left="0" w:firstLine="0"/>
        <w:contextualSpacing/>
        <w:rPr>
          <w:rFonts w:ascii="Times New Roman" w:hAnsi="Times New Roman"/>
          <w:b/>
          <w:bCs/>
          <w:sz w:val="24"/>
          <w:szCs w:val="24"/>
        </w:rPr>
      </w:pPr>
      <w:r w:rsidRPr="00640FDE">
        <w:rPr>
          <w:rFonts w:ascii="Times New Roman" w:hAnsi="Times New Roman"/>
          <w:b/>
          <w:bCs/>
          <w:sz w:val="24"/>
          <w:szCs w:val="24"/>
        </w:rPr>
        <w:t>Сезонная экспедиция «Шпицберген»</w:t>
      </w:r>
    </w:p>
    <w:p w14:paraId="1EAF0CF0" w14:textId="7BAFA010" w:rsidR="00640FDE" w:rsidRPr="00640FDE" w:rsidRDefault="008A674A" w:rsidP="008A674A">
      <w:pPr>
        <w:pStyle w:val="a4"/>
        <w:numPr>
          <w:ilvl w:val="1"/>
          <w:numId w:val="7"/>
        </w:numPr>
        <w:tabs>
          <w:tab w:val="left" w:pos="426"/>
        </w:tabs>
        <w:spacing w:before="240" w:line="360" w:lineRule="auto"/>
        <w:ind w:left="0" w:firstLine="0"/>
        <w:contextualSpacing w:val="0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="00640FDE" w:rsidRPr="00640FDE">
        <w:rPr>
          <w:rFonts w:ascii="Times New Roman" w:hAnsi="Times New Roman"/>
          <w:color w:val="000000"/>
          <w:sz w:val="24"/>
          <w:szCs w:val="24"/>
          <w:u w:val="single"/>
        </w:rPr>
        <w:t>Гидрологический отряд</w:t>
      </w:r>
    </w:p>
    <w:p w14:paraId="2D04191D" w14:textId="58FAF3A9" w:rsidR="007B6CE6" w:rsidRPr="007B6CE6" w:rsidRDefault="007B6CE6" w:rsidP="007B6CE6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</w:t>
      </w:r>
      <w:r w:rsidRPr="007B6CE6">
        <w:rPr>
          <w:rFonts w:ascii="Times New Roman" w:hAnsi="Times New Roman"/>
          <w:sz w:val="24"/>
          <w:szCs w:val="24"/>
        </w:rPr>
        <w:t xml:space="preserve">водились регулярные наблюдения за расходом воды и взвешенных наносов, а также отбор проб на гидрохимический анализ на гидрологическом посту реки Грен. </w:t>
      </w:r>
    </w:p>
    <w:p w14:paraId="114425BC" w14:textId="306CEEEC" w:rsidR="007B6CE6" w:rsidRPr="007B6CE6" w:rsidRDefault="007B6CE6" w:rsidP="007B6CE6">
      <w:pPr>
        <w:pStyle w:val="a4"/>
        <w:ind w:left="0" w:firstLine="720"/>
        <w:rPr>
          <w:rFonts w:ascii="Times New Roman" w:hAnsi="Times New Roman"/>
          <w:sz w:val="24"/>
          <w:szCs w:val="24"/>
        </w:rPr>
      </w:pPr>
      <w:r w:rsidRPr="007B6CE6">
        <w:rPr>
          <w:rFonts w:ascii="Times New Roman" w:hAnsi="Times New Roman"/>
          <w:sz w:val="24"/>
          <w:szCs w:val="24"/>
        </w:rPr>
        <w:t xml:space="preserve">На реках Конгресс, </w:t>
      </w:r>
      <w:proofErr w:type="spellStart"/>
      <w:r w:rsidRPr="007B6CE6">
        <w:rPr>
          <w:rFonts w:ascii="Times New Roman" w:hAnsi="Times New Roman"/>
          <w:sz w:val="24"/>
          <w:szCs w:val="24"/>
        </w:rPr>
        <w:t>Бретьерна</w:t>
      </w:r>
      <w:proofErr w:type="spellEnd"/>
      <w:r w:rsidR="008A674A">
        <w:rPr>
          <w:rFonts w:ascii="Times New Roman" w:hAnsi="Times New Roman"/>
          <w:sz w:val="24"/>
          <w:szCs w:val="24"/>
        </w:rPr>
        <w:t>,</w:t>
      </w:r>
      <w:r w:rsidRPr="007B6C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6CE6">
        <w:rPr>
          <w:rFonts w:ascii="Times New Roman" w:hAnsi="Times New Roman"/>
          <w:sz w:val="24"/>
          <w:szCs w:val="24"/>
        </w:rPr>
        <w:t>Гренфьорд</w:t>
      </w:r>
      <w:proofErr w:type="spellEnd"/>
      <w:r w:rsidR="008A674A">
        <w:rPr>
          <w:rFonts w:ascii="Times New Roman" w:hAnsi="Times New Roman"/>
          <w:sz w:val="24"/>
          <w:szCs w:val="24"/>
        </w:rPr>
        <w:t xml:space="preserve"> и </w:t>
      </w:r>
      <w:r w:rsidR="00E94D5D">
        <w:rPr>
          <w:rFonts w:ascii="Times New Roman" w:hAnsi="Times New Roman"/>
          <w:sz w:val="24"/>
          <w:szCs w:val="24"/>
        </w:rPr>
        <w:t xml:space="preserve">озере </w:t>
      </w:r>
      <w:proofErr w:type="spellStart"/>
      <w:r w:rsidR="00E94D5D">
        <w:rPr>
          <w:rFonts w:ascii="Times New Roman" w:hAnsi="Times New Roman"/>
          <w:sz w:val="24"/>
          <w:szCs w:val="24"/>
        </w:rPr>
        <w:t>Бретьерна</w:t>
      </w:r>
      <w:proofErr w:type="spellEnd"/>
      <w:r w:rsidRPr="007B6CE6">
        <w:rPr>
          <w:rFonts w:ascii="Times New Roman" w:hAnsi="Times New Roman"/>
          <w:sz w:val="24"/>
          <w:szCs w:val="24"/>
        </w:rPr>
        <w:t xml:space="preserve"> смонтированы автономные </w:t>
      </w:r>
      <w:proofErr w:type="spellStart"/>
      <w:r w:rsidRPr="007B6CE6">
        <w:rPr>
          <w:rFonts w:ascii="Times New Roman" w:hAnsi="Times New Roman"/>
          <w:sz w:val="24"/>
          <w:szCs w:val="24"/>
        </w:rPr>
        <w:t>уровнемерные</w:t>
      </w:r>
      <w:proofErr w:type="spellEnd"/>
      <w:r w:rsidRPr="007B6CE6">
        <w:rPr>
          <w:rFonts w:ascii="Times New Roman" w:hAnsi="Times New Roman"/>
          <w:sz w:val="24"/>
          <w:szCs w:val="24"/>
        </w:rPr>
        <w:t xml:space="preserve"> комплексы. </w:t>
      </w:r>
      <w:r w:rsidR="00E94D5D">
        <w:rPr>
          <w:rFonts w:ascii="Times New Roman" w:hAnsi="Times New Roman"/>
          <w:sz w:val="24"/>
          <w:szCs w:val="24"/>
        </w:rPr>
        <w:t>На реках в</w:t>
      </w:r>
      <w:r w:rsidRPr="007B6CE6">
        <w:rPr>
          <w:rFonts w:ascii="Times New Roman" w:hAnsi="Times New Roman"/>
          <w:sz w:val="24"/>
          <w:szCs w:val="24"/>
        </w:rPr>
        <w:t>ыполнено измерение расходов воды, отбор проб на мутность</w:t>
      </w:r>
      <w:r w:rsidR="00E94D5D">
        <w:rPr>
          <w:rFonts w:ascii="Times New Roman" w:hAnsi="Times New Roman"/>
          <w:sz w:val="24"/>
          <w:szCs w:val="24"/>
        </w:rPr>
        <w:t xml:space="preserve"> и</w:t>
      </w:r>
      <w:r w:rsidRPr="007B6CE6">
        <w:rPr>
          <w:rFonts w:ascii="Times New Roman" w:hAnsi="Times New Roman"/>
          <w:sz w:val="24"/>
          <w:szCs w:val="24"/>
        </w:rPr>
        <w:t xml:space="preserve"> гидрохимический анализ. </w:t>
      </w:r>
    </w:p>
    <w:p w14:paraId="7E68599C" w14:textId="7E32C4EB" w:rsidR="007B6CE6" w:rsidRPr="007B6CE6" w:rsidRDefault="007B6CE6" w:rsidP="007B6CE6">
      <w:pPr>
        <w:pStyle w:val="a4"/>
        <w:ind w:left="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</w:t>
      </w:r>
      <w:r w:rsidRPr="007B6CE6">
        <w:rPr>
          <w:rFonts w:ascii="Times New Roman" w:hAnsi="Times New Roman"/>
          <w:sz w:val="24"/>
          <w:szCs w:val="24"/>
        </w:rPr>
        <w:t xml:space="preserve"> рекогносцировочный осмотр постоянного гидрометрического створа реки </w:t>
      </w:r>
      <w:proofErr w:type="spellStart"/>
      <w:r w:rsidRPr="007B6CE6">
        <w:rPr>
          <w:rFonts w:ascii="Times New Roman" w:hAnsi="Times New Roman"/>
          <w:sz w:val="24"/>
          <w:szCs w:val="24"/>
        </w:rPr>
        <w:t>Альдегонда</w:t>
      </w:r>
      <w:proofErr w:type="spellEnd"/>
      <w:r w:rsidRPr="007B6CE6">
        <w:rPr>
          <w:rFonts w:ascii="Times New Roman" w:hAnsi="Times New Roman"/>
          <w:sz w:val="24"/>
          <w:szCs w:val="24"/>
        </w:rPr>
        <w:t xml:space="preserve">. </w:t>
      </w:r>
    </w:p>
    <w:p w14:paraId="0F8CF570" w14:textId="318FFA08" w:rsidR="007B6CE6" w:rsidRPr="007B6CE6" w:rsidRDefault="007B6CE6" w:rsidP="007B6CE6">
      <w:pPr>
        <w:pStyle w:val="a4"/>
        <w:ind w:left="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З</w:t>
      </w:r>
      <w:r w:rsidRPr="007B6CE6">
        <w:rPr>
          <w:rFonts w:ascii="Times New Roman" w:hAnsi="Times New Roman"/>
          <w:sz w:val="24"/>
          <w:szCs w:val="24"/>
        </w:rPr>
        <w:t xml:space="preserve">аменён </w:t>
      </w:r>
      <w:r>
        <w:rPr>
          <w:rFonts w:ascii="Times New Roman" w:hAnsi="Times New Roman"/>
          <w:sz w:val="24"/>
          <w:szCs w:val="24"/>
        </w:rPr>
        <w:t>р</w:t>
      </w:r>
      <w:r w:rsidRPr="007B6CE6">
        <w:rPr>
          <w:rFonts w:ascii="Times New Roman" w:hAnsi="Times New Roman"/>
          <w:sz w:val="24"/>
          <w:szCs w:val="24"/>
        </w:rPr>
        <w:t xml:space="preserve">егистратор уровня воды в озере </w:t>
      </w:r>
      <w:proofErr w:type="spellStart"/>
      <w:r w:rsidRPr="007B6CE6">
        <w:rPr>
          <w:rFonts w:ascii="Times New Roman" w:hAnsi="Times New Roman"/>
          <w:sz w:val="24"/>
          <w:szCs w:val="24"/>
        </w:rPr>
        <w:t>Стемме</w:t>
      </w:r>
      <w:proofErr w:type="spellEnd"/>
      <w:r w:rsidRPr="007B6CE6">
        <w:rPr>
          <w:rFonts w:ascii="Times New Roman" w:hAnsi="Times New Roman"/>
          <w:sz w:val="24"/>
          <w:szCs w:val="24"/>
        </w:rPr>
        <w:t xml:space="preserve"> в связи с выходом </w:t>
      </w:r>
      <w:proofErr w:type="gramStart"/>
      <w:r w:rsidRPr="007B6CE6">
        <w:rPr>
          <w:rFonts w:ascii="Times New Roman" w:hAnsi="Times New Roman"/>
          <w:sz w:val="24"/>
          <w:szCs w:val="24"/>
        </w:rPr>
        <w:t>из строя</w:t>
      </w:r>
      <w:proofErr w:type="gramEnd"/>
      <w:r w:rsidRPr="007B6CE6">
        <w:rPr>
          <w:rFonts w:ascii="Times New Roman" w:hAnsi="Times New Roman"/>
          <w:sz w:val="24"/>
          <w:szCs w:val="24"/>
        </w:rPr>
        <w:t xml:space="preserve"> ранее установленного.  </w:t>
      </w:r>
    </w:p>
    <w:p w14:paraId="2DB07765" w14:textId="77777777" w:rsidR="007B6CE6" w:rsidRPr="007B6CE6" w:rsidRDefault="007B6CE6" w:rsidP="007B6CE6">
      <w:pPr>
        <w:pStyle w:val="a4"/>
        <w:ind w:left="0" w:firstLine="720"/>
        <w:rPr>
          <w:rFonts w:ascii="Times New Roman" w:hAnsi="Times New Roman"/>
          <w:sz w:val="24"/>
          <w:szCs w:val="24"/>
        </w:rPr>
      </w:pPr>
      <w:r w:rsidRPr="007B6CE6">
        <w:rPr>
          <w:rFonts w:ascii="Times New Roman" w:hAnsi="Times New Roman"/>
          <w:sz w:val="24"/>
          <w:szCs w:val="24"/>
        </w:rPr>
        <w:t>Продолжаются наблюдения за снеготаянием. Три раза в течение отчётного периода выполнены измерения плотности и описание структуры залегания снежного покрова в снегомерном шурфе вблизи метеостанции «</w:t>
      </w:r>
      <w:proofErr w:type="spellStart"/>
      <w:r w:rsidRPr="007B6CE6">
        <w:rPr>
          <w:rFonts w:ascii="Times New Roman" w:hAnsi="Times New Roman"/>
          <w:sz w:val="24"/>
          <w:szCs w:val="24"/>
        </w:rPr>
        <w:t>Баренцбург</w:t>
      </w:r>
      <w:proofErr w:type="spellEnd"/>
      <w:r w:rsidRPr="007B6CE6">
        <w:rPr>
          <w:rFonts w:ascii="Times New Roman" w:hAnsi="Times New Roman"/>
          <w:sz w:val="24"/>
          <w:szCs w:val="24"/>
        </w:rPr>
        <w:t>».</w:t>
      </w:r>
    </w:p>
    <w:p w14:paraId="65E12FE3" w14:textId="77777777" w:rsidR="007B6CE6" w:rsidRPr="007B6CE6" w:rsidRDefault="007B6CE6" w:rsidP="007B6CE6">
      <w:pPr>
        <w:pStyle w:val="a4"/>
        <w:ind w:left="0" w:firstLine="720"/>
        <w:rPr>
          <w:rFonts w:ascii="Times New Roman" w:hAnsi="Times New Roman"/>
          <w:sz w:val="24"/>
          <w:szCs w:val="24"/>
        </w:rPr>
      </w:pPr>
      <w:r w:rsidRPr="007B6CE6">
        <w:rPr>
          <w:rFonts w:ascii="Times New Roman" w:hAnsi="Times New Roman"/>
          <w:sz w:val="24"/>
          <w:szCs w:val="24"/>
        </w:rPr>
        <w:t xml:space="preserve">Выполнена камеральная и лабораторная обработка материалов натурных наблюдений. </w:t>
      </w:r>
    </w:p>
    <w:p w14:paraId="5EFE9991" w14:textId="27EC2640" w:rsidR="00640FDE" w:rsidRPr="00640FDE" w:rsidRDefault="007B6CE6" w:rsidP="007B6CE6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7B6CE6">
        <w:rPr>
          <w:rFonts w:ascii="Times New Roman" w:hAnsi="Times New Roman"/>
          <w:sz w:val="24"/>
          <w:szCs w:val="24"/>
        </w:rPr>
        <w:t xml:space="preserve">В химико-аналитической лаборатории РАЭ-Ш измерены </w:t>
      </w:r>
      <w:proofErr w:type="spellStart"/>
      <w:r w:rsidRPr="007B6CE6">
        <w:rPr>
          <w:rFonts w:ascii="Times New Roman" w:hAnsi="Times New Roman"/>
          <w:sz w:val="24"/>
          <w:szCs w:val="24"/>
        </w:rPr>
        <w:t>pH</w:t>
      </w:r>
      <w:proofErr w:type="spellEnd"/>
      <w:r w:rsidRPr="007B6CE6">
        <w:rPr>
          <w:rFonts w:ascii="Times New Roman" w:hAnsi="Times New Roman"/>
          <w:sz w:val="24"/>
          <w:szCs w:val="24"/>
        </w:rPr>
        <w:t xml:space="preserve">, электропроводность, выполнена фильтрация </w:t>
      </w:r>
      <w:r w:rsidR="00E94D5D">
        <w:rPr>
          <w:rFonts w:ascii="Times New Roman" w:hAnsi="Times New Roman"/>
          <w:sz w:val="24"/>
          <w:szCs w:val="24"/>
        </w:rPr>
        <w:t xml:space="preserve">отобранных </w:t>
      </w:r>
      <w:r w:rsidRPr="007B6CE6">
        <w:rPr>
          <w:rFonts w:ascii="Times New Roman" w:hAnsi="Times New Roman"/>
          <w:sz w:val="24"/>
          <w:szCs w:val="24"/>
        </w:rPr>
        <w:t>проб пресной воды, рассчитана мутность речных потоков в период снеготаяния.</w:t>
      </w:r>
    </w:p>
    <w:p w14:paraId="6856326E" w14:textId="5A7681A3" w:rsidR="00640FDE" w:rsidRPr="00640FDE" w:rsidRDefault="00640FDE" w:rsidP="008A674A">
      <w:pPr>
        <w:pStyle w:val="a4"/>
        <w:spacing w:before="240" w:line="360" w:lineRule="auto"/>
        <w:ind w:left="0"/>
        <w:contextualSpacing w:val="0"/>
        <w:rPr>
          <w:rFonts w:ascii="Times New Roman" w:hAnsi="Times New Roman"/>
          <w:color w:val="000000"/>
          <w:sz w:val="24"/>
          <w:szCs w:val="24"/>
          <w:u w:val="single"/>
        </w:rPr>
      </w:pPr>
      <w:r w:rsidRPr="00640FDE">
        <w:rPr>
          <w:rFonts w:ascii="Times New Roman" w:hAnsi="Times New Roman"/>
          <w:color w:val="000000"/>
          <w:sz w:val="24"/>
          <w:szCs w:val="24"/>
          <w:u w:val="single"/>
        </w:rPr>
        <w:t xml:space="preserve">7.2. Отряд экологического мониторинга </w:t>
      </w:r>
    </w:p>
    <w:p w14:paraId="285578F4" w14:textId="6273E4EE" w:rsidR="00E94D5D" w:rsidRDefault="00E94D5D" w:rsidP="00E94D5D">
      <w:pPr>
        <w:pStyle w:val="a4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E94D5D">
        <w:rPr>
          <w:rFonts w:ascii="Times New Roman" w:hAnsi="Times New Roman"/>
          <w:color w:val="000000"/>
          <w:sz w:val="24"/>
          <w:szCs w:val="24"/>
        </w:rPr>
        <w:t>Провед</w:t>
      </w:r>
      <w:r>
        <w:rPr>
          <w:rFonts w:ascii="Times New Roman" w:hAnsi="Times New Roman"/>
          <w:color w:val="000000"/>
          <w:sz w:val="24"/>
          <w:szCs w:val="24"/>
        </w:rPr>
        <w:t>ены полевые работы</w:t>
      </w:r>
      <w:r w:rsidRPr="00E94D5D">
        <w:rPr>
          <w:rFonts w:ascii="Times New Roman" w:hAnsi="Times New Roman"/>
          <w:color w:val="000000"/>
          <w:sz w:val="24"/>
          <w:szCs w:val="24"/>
        </w:rPr>
        <w:t xml:space="preserve">: в 10 точках на территории пос. </w:t>
      </w:r>
      <w:proofErr w:type="spellStart"/>
      <w:r w:rsidRPr="00E94D5D">
        <w:rPr>
          <w:rFonts w:ascii="Times New Roman" w:hAnsi="Times New Roman"/>
          <w:color w:val="000000"/>
          <w:sz w:val="24"/>
          <w:szCs w:val="24"/>
        </w:rPr>
        <w:t>Баренцбург</w:t>
      </w:r>
      <w:proofErr w:type="spellEnd"/>
      <w:r w:rsidRPr="00E94D5D">
        <w:rPr>
          <w:rFonts w:ascii="Times New Roman" w:hAnsi="Times New Roman"/>
          <w:color w:val="000000"/>
          <w:sz w:val="24"/>
          <w:szCs w:val="24"/>
        </w:rPr>
        <w:t xml:space="preserve"> и его окрестностях </w:t>
      </w:r>
      <w:r>
        <w:rPr>
          <w:rFonts w:ascii="Times New Roman" w:hAnsi="Times New Roman"/>
          <w:color w:val="000000"/>
          <w:sz w:val="24"/>
          <w:szCs w:val="24"/>
        </w:rPr>
        <w:t>отобраны</w:t>
      </w:r>
      <w:r w:rsidRPr="00E94D5D">
        <w:rPr>
          <w:rFonts w:ascii="Times New Roman" w:hAnsi="Times New Roman"/>
          <w:color w:val="000000"/>
          <w:sz w:val="24"/>
          <w:szCs w:val="24"/>
        </w:rPr>
        <w:t xml:space="preserve"> 20 </w:t>
      </w:r>
      <w:r>
        <w:rPr>
          <w:rFonts w:ascii="Times New Roman" w:hAnsi="Times New Roman"/>
          <w:color w:val="000000"/>
          <w:sz w:val="24"/>
          <w:szCs w:val="24"/>
        </w:rPr>
        <w:t>образцов</w:t>
      </w:r>
      <w:r w:rsidRPr="00E94D5D">
        <w:rPr>
          <w:rFonts w:ascii="Times New Roman" w:hAnsi="Times New Roman"/>
          <w:color w:val="000000"/>
          <w:sz w:val="24"/>
          <w:szCs w:val="24"/>
        </w:rPr>
        <w:t xml:space="preserve"> почвы и 10 растительности (мха). В 6 точ</w:t>
      </w:r>
      <w:r>
        <w:rPr>
          <w:rFonts w:ascii="Times New Roman" w:hAnsi="Times New Roman"/>
          <w:color w:val="000000"/>
          <w:sz w:val="24"/>
          <w:szCs w:val="24"/>
        </w:rPr>
        <w:t>ках на территории поселка и</w:t>
      </w:r>
      <w:r w:rsidRPr="00E94D5D">
        <w:rPr>
          <w:rFonts w:ascii="Times New Roman" w:hAnsi="Times New Roman"/>
          <w:color w:val="000000"/>
          <w:sz w:val="24"/>
          <w:szCs w:val="24"/>
        </w:rPr>
        <w:t xml:space="preserve"> в 2-х точках долины </w:t>
      </w:r>
      <w:proofErr w:type="spellStart"/>
      <w:r w:rsidRPr="00E94D5D">
        <w:rPr>
          <w:rFonts w:ascii="Times New Roman" w:hAnsi="Times New Roman"/>
          <w:color w:val="000000"/>
          <w:sz w:val="24"/>
          <w:szCs w:val="24"/>
        </w:rPr>
        <w:t>Грендалсельва</w:t>
      </w:r>
      <w:proofErr w:type="spellEnd"/>
      <w:r w:rsidRPr="00E94D5D">
        <w:rPr>
          <w:rFonts w:ascii="Times New Roman" w:hAnsi="Times New Roman"/>
          <w:color w:val="000000"/>
          <w:sz w:val="24"/>
          <w:szCs w:val="24"/>
        </w:rPr>
        <w:t xml:space="preserve"> выполнен отбор 8 </w:t>
      </w:r>
      <w:r>
        <w:rPr>
          <w:rFonts w:ascii="Times New Roman" w:hAnsi="Times New Roman"/>
          <w:color w:val="000000"/>
          <w:sz w:val="24"/>
          <w:szCs w:val="24"/>
        </w:rPr>
        <w:t xml:space="preserve">образцов воды. </w:t>
      </w:r>
      <w:r w:rsidRPr="00E94D5D">
        <w:rPr>
          <w:rFonts w:ascii="Times New Roman" w:hAnsi="Times New Roman"/>
          <w:color w:val="000000"/>
          <w:sz w:val="24"/>
          <w:szCs w:val="24"/>
        </w:rPr>
        <w:t xml:space="preserve">В долине </w:t>
      </w:r>
      <w:proofErr w:type="spellStart"/>
      <w:r w:rsidRPr="00E94D5D">
        <w:rPr>
          <w:rFonts w:ascii="Times New Roman" w:hAnsi="Times New Roman"/>
          <w:color w:val="000000"/>
          <w:sz w:val="24"/>
          <w:szCs w:val="24"/>
        </w:rPr>
        <w:t>Грендалсельва</w:t>
      </w:r>
      <w:proofErr w:type="spellEnd"/>
      <w:r w:rsidRPr="00E94D5D">
        <w:rPr>
          <w:rFonts w:ascii="Times New Roman" w:hAnsi="Times New Roman"/>
          <w:color w:val="000000"/>
          <w:sz w:val="24"/>
          <w:szCs w:val="24"/>
        </w:rPr>
        <w:t xml:space="preserve"> взяты 2 </w:t>
      </w:r>
      <w:r>
        <w:rPr>
          <w:rFonts w:ascii="Times New Roman" w:hAnsi="Times New Roman"/>
          <w:color w:val="000000"/>
          <w:sz w:val="24"/>
          <w:szCs w:val="24"/>
        </w:rPr>
        <w:t>образца</w:t>
      </w:r>
      <w:r w:rsidRPr="00E94D5D">
        <w:rPr>
          <w:rFonts w:ascii="Times New Roman" w:hAnsi="Times New Roman"/>
          <w:color w:val="000000"/>
          <w:sz w:val="24"/>
          <w:szCs w:val="24"/>
        </w:rPr>
        <w:t xml:space="preserve"> донных отложений. В районе вертолётной площадки </w:t>
      </w:r>
      <w:r>
        <w:rPr>
          <w:rFonts w:ascii="Times New Roman" w:hAnsi="Times New Roman"/>
          <w:color w:val="000000"/>
          <w:sz w:val="24"/>
          <w:szCs w:val="24"/>
        </w:rPr>
        <w:t>отобраны</w:t>
      </w:r>
      <w:r w:rsidRPr="00E94D5D">
        <w:rPr>
          <w:rFonts w:ascii="Times New Roman" w:hAnsi="Times New Roman"/>
          <w:color w:val="000000"/>
          <w:sz w:val="24"/>
          <w:szCs w:val="24"/>
        </w:rPr>
        <w:t xml:space="preserve"> 3 проб атмосферного аэр</w:t>
      </w:r>
      <w:r>
        <w:rPr>
          <w:rFonts w:ascii="Times New Roman" w:hAnsi="Times New Roman"/>
          <w:color w:val="000000"/>
          <w:sz w:val="24"/>
          <w:szCs w:val="24"/>
        </w:rPr>
        <w:t>озоля.</w:t>
      </w:r>
    </w:p>
    <w:p w14:paraId="4F057E47" w14:textId="50D7484A" w:rsidR="00E94D5D" w:rsidRPr="00E94D5D" w:rsidRDefault="00E94D5D" w:rsidP="00E94D5D">
      <w:pPr>
        <w:pStyle w:val="a4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E94D5D">
        <w:rPr>
          <w:rFonts w:ascii="Times New Roman" w:hAnsi="Times New Roman"/>
          <w:color w:val="000000"/>
          <w:sz w:val="24"/>
          <w:szCs w:val="24"/>
        </w:rPr>
        <w:t xml:space="preserve">Во всех пробах воды произведены измерения рН, </w:t>
      </w:r>
      <w:proofErr w:type="spellStart"/>
      <w:r w:rsidRPr="00E94D5D"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кислительн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-восстановительного </w:t>
      </w:r>
      <w:r w:rsidRPr="00E94D5D">
        <w:rPr>
          <w:rFonts w:ascii="Times New Roman" w:hAnsi="Times New Roman"/>
          <w:color w:val="000000"/>
          <w:sz w:val="24"/>
          <w:szCs w:val="24"/>
        </w:rPr>
        <w:t>потенциала (</w:t>
      </w:r>
      <w:proofErr w:type="spellStart"/>
      <w:r w:rsidRPr="00E94D5D">
        <w:rPr>
          <w:rFonts w:ascii="Times New Roman" w:hAnsi="Times New Roman"/>
          <w:color w:val="000000"/>
          <w:sz w:val="24"/>
          <w:szCs w:val="24"/>
        </w:rPr>
        <w:t>Eh</w:t>
      </w:r>
      <w:proofErr w:type="spellEnd"/>
      <w:r w:rsidRPr="00E94D5D">
        <w:rPr>
          <w:rFonts w:ascii="Times New Roman" w:hAnsi="Times New Roman"/>
          <w:color w:val="000000"/>
          <w:sz w:val="24"/>
          <w:szCs w:val="24"/>
        </w:rPr>
        <w:t xml:space="preserve">), растворённого кислорода и температуры. </w:t>
      </w:r>
    </w:p>
    <w:p w14:paraId="4DD98F3C" w14:textId="2561C677" w:rsidR="00640FDE" w:rsidRPr="00640FDE" w:rsidRDefault="00E94D5D" w:rsidP="00E94D5D">
      <w:pPr>
        <w:pStyle w:val="a4"/>
        <w:ind w:left="0" w:firstLine="709"/>
        <w:rPr>
          <w:rFonts w:ascii="Times New Roman" w:hAnsi="Times New Roman"/>
          <w:sz w:val="24"/>
          <w:szCs w:val="24"/>
          <w:lang w:eastAsia="zh-CN"/>
        </w:rPr>
      </w:pPr>
      <w:r w:rsidRPr="00E94D5D">
        <w:rPr>
          <w:rFonts w:ascii="Times New Roman" w:hAnsi="Times New Roman"/>
          <w:color w:val="000000"/>
          <w:sz w:val="24"/>
          <w:szCs w:val="24"/>
        </w:rPr>
        <w:t xml:space="preserve">В химико-аналитической лаборатории РАЭ-Ш для всех </w:t>
      </w:r>
      <w:r>
        <w:rPr>
          <w:rFonts w:ascii="Times New Roman" w:hAnsi="Times New Roman"/>
          <w:color w:val="000000"/>
          <w:sz w:val="24"/>
          <w:szCs w:val="24"/>
        </w:rPr>
        <w:t>образцов</w:t>
      </w:r>
      <w:r w:rsidRPr="00E94D5D">
        <w:rPr>
          <w:rFonts w:ascii="Times New Roman" w:hAnsi="Times New Roman"/>
          <w:color w:val="000000"/>
          <w:sz w:val="24"/>
          <w:szCs w:val="24"/>
        </w:rPr>
        <w:t xml:space="preserve"> воды выполнена </w:t>
      </w:r>
      <w:proofErr w:type="spellStart"/>
      <w:r w:rsidRPr="00E94D5D">
        <w:rPr>
          <w:rFonts w:ascii="Times New Roman" w:hAnsi="Times New Roman"/>
          <w:color w:val="000000"/>
          <w:sz w:val="24"/>
          <w:szCs w:val="24"/>
        </w:rPr>
        <w:t>пробоподготовка</w:t>
      </w:r>
      <w:proofErr w:type="spellEnd"/>
      <w:r w:rsidRPr="00E94D5D">
        <w:rPr>
          <w:rFonts w:ascii="Times New Roman" w:hAnsi="Times New Roman"/>
          <w:color w:val="000000"/>
          <w:sz w:val="24"/>
          <w:szCs w:val="24"/>
        </w:rPr>
        <w:t xml:space="preserve"> для определения тяжёлых металлов (ТМ), полициклических ароматических углеводородов (ПАУ), хлорорганических соединений (ХОС), компонентов минерального состава (КМС), биогенных элементов (БЭ). Произведено определение щёлочности, содержания ртути и общего содержания нефтяных углеводородов (НУ).</w:t>
      </w:r>
    </w:p>
    <w:p w14:paraId="2E58D281" w14:textId="77777777" w:rsidR="00640FDE" w:rsidRPr="00640FDE" w:rsidRDefault="00640FDE" w:rsidP="00640FDE">
      <w:pPr>
        <w:pStyle w:val="a4"/>
        <w:ind w:left="0"/>
        <w:rPr>
          <w:rFonts w:ascii="Times New Roman" w:hAnsi="Times New Roman"/>
          <w:sz w:val="24"/>
          <w:szCs w:val="24"/>
        </w:rPr>
      </w:pPr>
    </w:p>
    <w:p w14:paraId="2090734F" w14:textId="77777777" w:rsidR="00640FDE" w:rsidRPr="00640FDE" w:rsidRDefault="00640FDE" w:rsidP="00640FDE">
      <w:pPr>
        <w:pStyle w:val="a4"/>
        <w:spacing w:line="360" w:lineRule="auto"/>
        <w:ind w:left="360"/>
        <w:rPr>
          <w:rFonts w:ascii="Times New Roman" w:hAnsi="Times New Roman"/>
          <w:b/>
          <w:bCs/>
          <w:sz w:val="24"/>
          <w:szCs w:val="24"/>
        </w:rPr>
      </w:pPr>
      <w:r w:rsidRPr="00640FDE">
        <w:rPr>
          <w:rFonts w:ascii="Times New Roman" w:hAnsi="Times New Roman"/>
          <w:b/>
          <w:bCs/>
          <w:sz w:val="24"/>
          <w:szCs w:val="24"/>
        </w:rPr>
        <w:t>8. Разное</w:t>
      </w:r>
    </w:p>
    <w:p w14:paraId="7A1A5494" w14:textId="0CD8F90E" w:rsidR="00ED6E5E" w:rsidRDefault="001E2273" w:rsidP="00ED6E5E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9</w:t>
      </w:r>
      <w:r w:rsidR="00ED6E5E" w:rsidRPr="00ED6E5E">
        <w:rPr>
          <w:rFonts w:ascii="Times New Roman" w:hAnsi="Times New Roman"/>
          <w:sz w:val="24"/>
          <w:szCs w:val="24"/>
        </w:rPr>
        <w:t xml:space="preserve">.06.21 в рамках совместного образовательного проекта «Месяц экологии» </w:t>
      </w:r>
      <w:r w:rsidR="00ED6E5E">
        <w:rPr>
          <w:rFonts w:ascii="Times New Roman" w:hAnsi="Times New Roman"/>
          <w:sz w:val="24"/>
          <w:szCs w:val="24"/>
        </w:rPr>
        <w:t>ш</w:t>
      </w:r>
      <w:r w:rsidR="00ED6E5E" w:rsidRPr="00ED6E5E">
        <w:rPr>
          <w:rFonts w:ascii="Times New Roman" w:hAnsi="Times New Roman"/>
          <w:sz w:val="24"/>
          <w:szCs w:val="24"/>
        </w:rPr>
        <w:t>к</w:t>
      </w:r>
      <w:r w:rsidR="00ED6E5E">
        <w:rPr>
          <w:rFonts w:ascii="Times New Roman" w:hAnsi="Times New Roman"/>
          <w:sz w:val="24"/>
          <w:szCs w:val="24"/>
        </w:rPr>
        <w:t xml:space="preserve">олы </w:t>
      </w:r>
      <w:proofErr w:type="spellStart"/>
      <w:r w:rsidR="00ED6E5E">
        <w:rPr>
          <w:rFonts w:ascii="Times New Roman" w:hAnsi="Times New Roman"/>
          <w:sz w:val="24"/>
          <w:szCs w:val="24"/>
        </w:rPr>
        <w:t>Баренцбурга</w:t>
      </w:r>
      <w:proofErr w:type="spellEnd"/>
      <w:r w:rsidR="00ED6E5E">
        <w:rPr>
          <w:rFonts w:ascii="Times New Roman" w:hAnsi="Times New Roman"/>
          <w:sz w:val="24"/>
          <w:szCs w:val="24"/>
        </w:rPr>
        <w:t xml:space="preserve"> и РАЭ-Ш отобраны образцы снега для изучения школьниками загрязнения снежного покрова в химико-аналитической лаборатории</w:t>
      </w:r>
      <w:r w:rsidR="00ED6E5E" w:rsidRPr="00ED6E5E">
        <w:rPr>
          <w:rFonts w:ascii="Times New Roman" w:hAnsi="Times New Roman"/>
          <w:sz w:val="24"/>
          <w:szCs w:val="24"/>
        </w:rPr>
        <w:t>.</w:t>
      </w:r>
    </w:p>
    <w:p w14:paraId="1EDE6E14" w14:textId="33F74CE5" w:rsidR="00640FDE" w:rsidRPr="00E94D5D" w:rsidRDefault="00E94D5D" w:rsidP="00CF6339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E94D5D">
        <w:rPr>
          <w:rFonts w:ascii="Times New Roman" w:hAnsi="Times New Roman"/>
          <w:sz w:val="24"/>
          <w:szCs w:val="24"/>
        </w:rPr>
        <w:t>13.06</w:t>
      </w:r>
      <w:r w:rsidR="00ED6E5E">
        <w:rPr>
          <w:rFonts w:ascii="Times New Roman" w:hAnsi="Times New Roman"/>
          <w:sz w:val="24"/>
          <w:szCs w:val="24"/>
        </w:rPr>
        <w:t>.21</w:t>
      </w:r>
      <w:r w:rsidR="00CF6339">
        <w:rPr>
          <w:rFonts w:ascii="Times New Roman" w:hAnsi="Times New Roman"/>
          <w:sz w:val="24"/>
          <w:szCs w:val="24"/>
        </w:rPr>
        <w:t xml:space="preserve"> </w:t>
      </w:r>
      <w:r w:rsidRPr="00E94D5D">
        <w:rPr>
          <w:rFonts w:ascii="Times New Roman" w:hAnsi="Times New Roman"/>
          <w:sz w:val="24"/>
          <w:szCs w:val="24"/>
        </w:rPr>
        <w:t xml:space="preserve">в </w:t>
      </w:r>
      <w:r w:rsidR="00CF6339">
        <w:rPr>
          <w:rFonts w:ascii="Times New Roman" w:hAnsi="Times New Roman"/>
          <w:sz w:val="24"/>
          <w:szCs w:val="24"/>
        </w:rPr>
        <w:t xml:space="preserve">расположение </w:t>
      </w:r>
      <w:r w:rsidRPr="00E94D5D">
        <w:rPr>
          <w:rFonts w:ascii="Times New Roman" w:hAnsi="Times New Roman"/>
          <w:sz w:val="24"/>
          <w:szCs w:val="24"/>
        </w:rPr>
        <w:t>РАЭ-Ш</w:t>
      </w:r>
      <w:r w:rsidR="00CF6339">
        <w:rPr>
          <w:rFonts w:ascii="Times New Roman" w:hAnsi="Times New Roman"/>
          <w:sz w:val="24"/>
          <w:szCs w:val="24"/>
        </w:rPr>
        <w:t xml:space="preserve"> в пос. </w:t>
      </w:r>
      <w:proofErr w:type="spellStart"/>
      <w:r w:rsidR="00CF6339">
        <w:rPr>
          <w:rFonts w:ascii="Times New Roman" w:hAnsi="Times New Roman"/>
          <w:sz w:val="24"/>
          <w:szCs w:val="24"/>
        </w:rPr>
        <w:t>Баренцбург</w:t>
      </w:r>
      <w:proofErr w:type="spellEnd"/>
      <w:r w:rsidR="00CF6339">
        <w:rPr>
          <w:rFonts w:ascii="Times New Roman" w:hAnsi="Times New Roman"/>
          <w:sz w:val="24"/>
          <w:szCs w:val="24"/>
        </w:rPr>
        <w:t xml:space="preserve"> прибыли сотрудники зимовочного состава ведущий инженер </w:t>
      </w:r>
      <w:r w:rsidRPr="00E94D5D">
        <w:rPr>
          <w:rFonts w:ascii="Times New Roman" w:hAnsi="Times New Roman"/>
          <w:sz w:val="24"/>
          <w:szCs w:val="24"/>
        </w:rPr>
        <w:t xml:space="preserve">Потехина </w:t>
      </w:r>
      <w:proofErr w:type="gramStart"/>
      <w:r w:rsidRPr="00E94D5D">
        <w:rPr>
          <w:rFonts w:ascii="Times New Roman" w:hAnsi="Times New Roman"/>
          <w:sz w:val="24"/>
          <w:szCs w:val="24"/>
        </w:rPr>
        <w:t>Е.Н.</w:t>
      </w:r>
      <w:proofErr w:type="gramEnd"/>
      <w:r w:rsidR="00CF6339">
        <w:rPr>
          <w:rFonts w:ascii="Times New Roman" w:hAnsi="Times New Roman"/>
          <w:sz w:val="24"/>
          <w:szCs w:val="24"/>
        </w:rPr>
        <w:t xml:space="preserve"> и техник-ремонтник </w:t>
      </w:r>
      <w:proofErr w:type="spellStart"/>
      <w:r w:rsidRPr="00E94D5D">
        <w:rPr>
          <w:rFonts w:ascii="Times New Roman" w:hAnsi="Times New Roman"/>
          <w:sz w:val="24"/>
          <w:szCs w:val="24"/>
        </w:rPr>
        <w:t>Солодков</w:t>
      </w:r>
      <w:proofErr w:type="spellEnd"/>
      <w:r w:rsidRPr="00E94D5D">
        <w:rPr>
          <w:rFonts w:ascii="Times New Roman" w:hAnsi="Times New Roman"/>
          <w:sz w:val="24"/>
          <w:szCs w:val="24"/>
        </w:rPr>
        <w:t xml:space="preserve"> С.Г.</w:t>
      </w:r>
    </w:p>
    <w:p w14:paraId="5631A884" w14:textId="6A0BD003" w:rsidR="00640FDE" w:rsidRDefault="00640FDE" w:rsidP="00640FDE">
      <w:pPr>
        <w:pStyle w:val="a4"/>
        <w:ind w:left="0"/>
        <w:rPr>
          <w:rFonts w:ascii="Times New Roman" w:hAnsi="Times New Roman"/>
          <w:sz w:val="24"/>
          <w:szCs w:val="24"/>
        </w:rPr>
      </w:pPr>
    </w:p>
    <w:p w14:paraId="6237F5E1" w14:textId="77777777" w:rsidR="008A674A" w:rsidRPr="00640FDE" w:rsidRDefault="008A674A" w:rsidP="00640FDE">
      <w:pPr>
        <w:pStyle w:val="a4"/>
        <w:ind w:left="0"/>
        <w:rPr>
          <w:rFonts w:ascii="Times New Roman" w:hAnsi="Times New Roman"/>
          <w:sz w:val="24"/>
          <w:szCs w:val="24"/>
        </w:rPr>
      </w:pPr>
    </w:p>
    <w:p w14:paraId="1A3F712C" w14:textId="77777777" w:rsidR="00640FDE" w:rsidRPr="00640FDE" w:rsidRDefault="00640FDE" w:rsidP="00640FD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40FDE">
        <w:rPr>
          <w:rFonts w:ascii="Times New Roman" w:hAnsi="Times New Roman"/>
          <w:b/>
          <w:sz w:val="24"/>
          <w:szCs w:val="24"/>
        </w:rPr>
        <w:t>Отчет о работах ГМО «</w:t>
      </w:r>
      <w:proofErr w:type="spellStart"/>
      <w:r w:rsidRPr="00640FDE">
        <w:rPr>
          <w:rFonts w:ascii="Times New Roman" w:hAnsi="Times New Roman"/>
          <w:b/>
          <w:sz w:val="24"/>
          <w:szCs w:val="24"/>
        </w:rPr>
        <w:t>Баренцбург</w:t>
      </w:r>
      <w:proofErr w:type="spellEnd"/>
      <w:r w:rsidRPr="00640FDE">
        <w:rPr>
          <w:rFonts w:ascii="Times New Roman" w:hAnsi="Times New Roman"/>
          <w:b/>
          <w:sz w:val="24"/>
          <w:szCs w:val="24"/>
        </w:rPr>
        <w:t>» на Шпицбергене</w:t>
      </w:r>
    </w:p>
    <w:p w14:paraId="0EE5655A" w14:textId="77777777" w:rsidR="00640FDE" w:rsidRPr="00640FDE" w:rsidRDefault="00640FDE" w:rsidP="00640FD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40FDE">
        <w:rPr>
          <w:rFonts w:ascii="Times New Roman" w:hAnsi="Times New Roman"/>
          <w:b/>
          <w:sz w:val="24"/>
          <w:szCs w:val="24"/>
        </w:rPr>
        <w:t>за период с 02 июня по 08 июня 2021 г.</w:t>
      </w:r>
    </w:p>
    <w:p w14:paraId="116DE24C" w14:textId="77777777" w:rsidR="00640FDE" w:rsidRPr="00640FDE" w:rsidRDefault="00640FDE" w:rsidP="00640FD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40FDE">
        <w:rPr>
          <w:rFonts w:ascii="Times New Roman" w:hAnsi="Times New Roman"/>
          <w:b/>
          <w:sz w:val="24"/>
          <w:szCs w:val="24"/>
        </w:rPr>
        <w:t>(по информации Мурманского УГМС)</w:t>
      </w:r>
    </w:p>
    <w:p w14:paraId="3F8F44B7" w14:textId="77777777" w:rsidR="00640FDE" w:rsidRPr="00640FDE" w:rsidRDefault="00640FDE" w:rsidP="008A674A">
      <w:pPr>
        <w:rPr>
          <w:rFonts w:ascii="Times New Roman" w:hAnsi="Times New Roman"/>
          <w:sz w:val="24"/>
          <w:szCs w:val="24"/>
        </w:rPr>
      </w:pPr>
      <w:r w:rsidRPr="00640FDE">
        <w:rPr>
          <w:rFonts w:ascii="Times New Roman" w:hAnsi="Times New Roman"/>
          <w:sz w:val="24"/>
          <w:szCs w:val="24"/>
        </w:rPr>
        <w:t>Погодные условия на ГМО «</w:t>
      </w:r>
      <w:proofErr w:type="spellStart"/>
      <w:r w:rsidRPr="00640FDE">
        <w:rPr>
          <w:rFonts w:ascii="Times New Roman" w:hAnsi="Times New Roman"/>
          <w:sz w:val="24"/>
          <w:szCs w:val="24"/>
        </w:rPr>
        <w:t>Баренцбург</w:t>
      </w:r>
      <w:proofErr w:type="spellEnd"/>
      <w:r w:rsidRPr="00640FDE">
        <w:rPr>
          <w:rFonts w:ascii="Times New Roman" w:hAnsi="Times New Roman"/>
          <w:sz w:val="24"/>
          <w:szCs w:val="24"/>
        </w:rPr>
        <w:t>» за прошедшую неделю:</w:t>
      </w:r>
    </w:p>
    <w:p w14:paraId="75A08DCF" w14:textId="77777777" w:rsidR="008A674A" w:rsidRPr="008A674A" w:rsidRDefault="008A674A" w:rsidP="008A674A">
      <w:pPr>
        <w:spacing w:line="240" w:lineRule="auto"/>
        <w:rPr>
          <w:rFonts w:ascii="Times New Roman" w:hAnsi="Times New Roman"/>
          <w:sz w:val="24"/>
          <w:szCs w:val="24"/>
        </w:rPr>
      </w:pPr>
      <w:r w:rsidRPr="008A674A">
        <w:rPr>
          <w:rFonts w:ascii="Times New Roman" w:hAnsi="Times New Roman"/>
          <w:sz w:val="24"/>
          <w:szCs w:val="24"/>
        </w:rPr>
        <w:t>Средняя температура воздуха: 1,1 °С</w:t>
      </w:r>
    </w:p>
    <w:p w14:paraId="2B6D23CE" w14:textId="77777777" w:rsidR="008A674A" w:rsidRPr="008A674A" w:rsidRDefault="008A674A" w:rsidP="008A674A">
      <w:pPr>
        <w:spacing w:line="240" w:lineRule="auto"/>
        <w:rPr>
          <w:rFonts w:ascii="Times New Roman" w:hAnsi="Times New Roman"/>
          <w:sz w:val="24"/>
          <w:szCs w:val="24"/>
        </w:rPr>
      </w:pPr>
      <w:r w:rsidRPr="008A674A">
        <w:rPr>
          <w:rFonts w:ascii="Times New Roman" w:hAnsi="Times New Roman"/>
          <w:sz w:val="24"/>
          <w:szCs w:val="24"/>
        </w:rPr>
        <w:t>Максимальная: 3,3 °С</w:t>
      </w:r>
    </w:p>
    <w:p w14:paraId="15035501" w14:textId="77777777" w:rsidR="008A674A" w:rsidRPr="008A674A" w:rsidRDefault="008A674A" w:rsidP="008A674A">
      <w:pPr>
        <w:spacing w:line="240" w:lineRule="auto"/>
        <w:rPr>
          <w:rFonts w:ascii="Times New Roman" w:hAnsi="Times New Roman"/>
          <w:sz w:val="24"/>
          <w:szCs w:val="24"/>
        </w:rPr>
      </w:pPr>
      <w:r w:rsidRPr="008A674A">
        <w:rPr>
          <w:rFonts w:ascii="Times New Roman" w:hAnsi="Times New Roman"/>
          <w:sz w:val="24"/>
          <w:szCs w:val="24"/>
        </w:rPr>
        <w:t>Минимальная: -1,3°С</w:t>
      </w:r>
    </w:p>
    <w:p w14:paraId="275A8635" w14:textId="3BE0BF8F" w:rsidR="00640FDE" w:rsidRPr="00640FDE" w:rsidRDefault="008A674A" w:rsidP="008A674A">
      <w:pPr>
        <w:spacing w:line="240" w:lineRule="auto"/>
        <w:rPr>
          <w:rFonts w:ascii="Times New Roman" w:hAnsi="Times New Roman"/>
          <w:sz w:val="24"/>
          <w:szCs w:val="24"/>
        </w:rPr>
      </w:pPr>
      <w:r w:rsidRPr="008A674A">
        <w:rPr>
          <w:rFonts w:ascii="Times New Roman" w:hAnsi="Times New Roman"/>
          <w:sz w:val="24"/>
          <w:szCs w:val="24"/>
        </w:rPr>
        <w:t>Ветер: средний 3 м/с, максимальный порыв 13 м/с.</w:t>
      </w:r>
    </w:p>
    <w:p w14:paraId="56DB71C0" w14:textId="77777777" w:rsidR="00640FDE" w:rsidRPr="00640FDE" w:rsidRDefault="00640FDE" w:rsidP="00640FDE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3BA7AC11" w14:textId="77777777" w:rsidR="00640FDE" w:rsidRPr="00640FDE" w:rsidRDefault="00640FDE" w:rsidP="00640FDE">
      <w:pPr>
        <w:pStyle w:val="a4"/>
        <w:numPr>
          <w:ilvl w:val="0"/>
          <w:numId w:val="3"/>
        </w:numPr>
        <w:spacing w:after="120"/>
        <w:ind w:left="1046"/>
        <w:rPr>
          <w:rFonts w:ascii="Times New Roman" w:hAnsi="Times New Roman"/>
          <w:b/>
          <w:sz w:val="24"/>
          <w:szCs w:val="24"/>
        </w:rPr>
      </w:pPr>
      <w:r w:rsidRPr="00640FDE">
        <w:rPr>
          <w:rFonts w:ascii="Times New Roman" w:hAnsi="Times New Roman"/>
          <w:b/>
          <w:sz w:val="24"/>
          <w:szCs w:val="24"/>
        </w:rPr>
        <w:t>Метеорологические наблюдения</w:t>
      </w:r>
    </w:p>
    <w:p w14:paraId="2A80CF6F" w14:textId="77777777" w:rsidR="00640FDE" w:rsidRPr="00640FDE" w:rsidRDefault="00640FDE" w:rsidP="00640FDE">
      <w:pPr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40FD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еспечено проведение 8 стандартных сроков в сутки с полным комплексом метеорологических наблюдений (температура воздуха, давление и влажность воздуха, </w:t>
      </w:r>
      <w:r w:rsidRPr="00640FD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осадки, температура подстилающей поверхности, видимость, облачность, характеристики ветра, атмосферные явления, высота снежного покрова). Вся информация оперативно передавалась в ФГБУ «Мурманское УГМС» и далее в оперативные подразделения Росгидромета. Всего проведено 56 сроков метеорологических наблюдений. </w:t>
      </w:r>
    </w:p>
    <w:p w14:paraId="2AA2A533" w14:textId="55B2F71E" w:rsidR="00640FDE" w:rsidRDefault="008A674A" w:rsidP="00640FDE">
      <w:pPr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A67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период с 09 июня по 15 июня зарегистрировано неблагоприятных метеорологических явлений – 4. Опасны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х метеорологических явлений – 0</w:t>
      </w:r>
      <w:r w:rsidR="00640FDE" w:rsidRPr="00640FD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4DBF2C3D" w14:textId="77777777" w:rsidR="008A674A" w:rsidRPr="00640FDE" w:rsidRDefault="008A674A" w:rsidP="00640FDE">
      <w:pPr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3CA86121" w14:textId="77777777" w:rsidR="00640FDE" w:rsidRPr="00640FDE" w:rsidRDefault="00640FDE" w:rsidP="00640FDE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640FD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орские гидрометеорологические наблюдения</w:t>
      </w:r>
    </w:p>
    <w:p w14:paraId="44324E85" w14:textId="77777777" w:rsidR="008A674A" w:rsidRPr="008A674A" w:rsidRDefault="008A674A" w:rsidP="008A674A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A67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наблюдения над уровнем моря по футштоку в 06,12,18 ВСВ-21 срок, по мареографу – непрерывная запись 7 суток,</w:t>
      </w:r>
    </w:p>
    <w:p w14:paraId="58FB2ABE" w14:textId="77777777" w:rsidR="008A674A" w:rsidRPr="008A674A" w:rsidRDefault="008A674A" w:rsidP="008A674A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A67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наблюдения над волнением моря-визуально 21 срок,</w:t>
      </w:r>
    </w:p>
    <w:p w14:paraId="36A3A07A" w14:textId="77777777" w:rsidR="008A674A" w:rsidRPr="008A674A" w:rsidRDefault="008A674A" w:rsidP="008A674A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A67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пределение температуры морской воды в сроки 06, 12, 18 – всего 21 срок,</w:t>
      </w:r>
    </w:p>
    <w:p w14:paraId="0B126ECF" w14:textId="41075B58" w:rsidR="00640FDE" w:rsidRDefault="008A674A" w:rsidP="008A674A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A67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тбор проб и определение солёности и плотности морской воды с помощью ареометра – 7 проб.</w:t>
      </w:r>
    </w:p>
    <w:p w14:paraId="52482851" w14:textId="77777777" w:rsidR="008A674A" w:rsidRPr="00640FDE" w:rsidRDefault="008A674A" w:rsidP="008A674A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5D31AB14" w14:textId="77777777" w:rsidR="00640FDE" w:rsidRPr="00640FDE" w:rsidRDefault="00640FDE" w:rsidP="00640FDE">
      <w:pPr>
        <w:spacing w:line="360" w:lineRule="auto"/>
        <w:ind w:left="710"/>
        <w:rPr>
          <w:rFonts w:ascii="Times New Roman" w:hAnsi="Times New Roman"/>
          <w:b/>
          <w:sz w:val="24"/>
          <w:szCs w:val="24"/>
        </w:rPr>
      </w:pPr>
      <w:r w:rsidRPr="00640FDE">
        <w:rPr>
          <w:rFonts w:ascii="Times New Roman" w:hAnsi="Times New Roman"/>
          <w:b/>
          <w:sz w:val="24"/>
          <w:szCs w:val="24"/>
        </w:rPr>
        <w:t>3. Радиометрические наблюдения</w:t>
      </w:r>
    </w:p>
    <w:p w14:paraId="557CFABA" w14:textId="04DF4714" w:rsidR="00640FDE" w:rsidRDefault="008A674A" w:rsidP="00640FDE">
      <w:pPr>
        <w:ind w:firstLine="709"/>
        <w:rPr>
          <w:rFonts w:ascii="Times New Roman" w:hAnsi="Times New Roman"/>
          <w:sz w:val="24"/>
          <w:szCs w:val="24"/>
        </w:rPr>
      </w:pPr>
      <w:r w:rsidRPr="008A674A">
        <w:rPr>
          <w:rFonts w:ascii="Times New Roman" w:hAnsi="Times New Roman"/>
          <w:sz w:val="24"/>
          <w:szCs w:val="24"/>
        </w:rPr>
        <w:t xml:space="preserve">1 раз в сутки проводились измерения мощности </w:t>
      </w:r>
      <w:proofErr w:type="spellStart"/>
      <w:r w:rsidRPr="008A674A">
        <w:rPr>
          <w:rFonts w:ascii="Times New Roman" w:hAnsi="Times New Roman"/>
          <w:sz w:val="24"/>
          <w:szCs w:val="24"/>
        </w:rPr>
        <w:t>амбиентного</w:t>
      </w:r>
      <w:proofErr w:type="spellEnd"/>
      <w:r w:rsidRPr="008A674A">
        <w:rPr>
          <w:rFonts w:ascii="Times New Roman" w:hAnsi="Times New Roman"/>
          <w:sz w:val="24"/>
          <w:szCs w:val="24"/>
        </w:rPr>
        <w:t xml:space="preserve"> эквивалента дозы гамма-излучения (МЭД, </w:t>
      </w:r>
      <w:proofErr w:type="spellStart"/>
      <w:r w:rsidRPr="008A674A">
        <w:rPr>
          <w:rFonts w:ascii="Times New Roman" w:hAnsi="Times New Roman"/>
          <w:sz w:val="24"/>
          <w:szCs w:val="24"/>
        </w:rPr>
        <w:t>мкЗв</w:t>
      </w:r>
      <w:proofErr w:type="spellEnd"/>
      <w:r w:rsidRPr="008A674A">
        <w:rPr>
          <w:rFonts w:ascii="Times New Roman" w:hAnsi="Times New Roman"/>
          <w:sz w:val="24"/>
          <w:szCs w:val="24"/>
        </w:rPr>
        <w:t>/ч) на расстоянии 1м от поверхности. Данные переданы в ФГБУ «Мурманское УГМС».</w:t>
      </w:r>
    </w:p>
    <w:p w14:paraId="04B6707C" w14:textId="77777777" w:rsidR="008A674A" w:rsidRPr="00640FDE" w:rsidRDefault="008A674A" w:rsidP="00640FDE">
      <w:pPr>
        <w:ind w:firstLine="709"/>
        <w:rPr>
          <w:rFonts w:ascii="Times New Roman" w:hAnsi="Times New Roman"/>
          <w:sz w:val="24"/>
          <w:szCs w:val="24"/>
        </w:rPr>
      </w:pPr>
    </w:p>
    <w:p w14:paraId="36AB90F4" w14:textId="77777777" w:rsidR="00640FDE" w:rsidRPr="00640FDE" w:rsidRDefault="00640FDE" w:rsidP="00640FDE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640FDE">
        <w:rPr>
          <w:rFonts w:ascii="Times New Roman" w:hAnsi="Times New Roman"/>
          <w:b/>
          <w:sz w:val="24"/>
          <w:szCs w:val="24"/>
        </w:rPr>
        <w:t>Геофизические наблюдения</w:t>
      </w:r>
    </w:p>
    <w:p w14:paraId="1B0365F6" w14:textId="77777777" w:rsidR="008A674A" w:rsidRPr="008A674A" w:rsidRDefault="008A674A" w:rsidP="008A674A">
      <w:pPr>
        <w:ind w:firstLine="686"/>
        <w:rPr>
          <w:rFonts w:ascii="Times New Roman" w:hAnsi="Times New Roman"/>
          <w:sz w:val="24"/>
          <w:szCs w:val="24"/>
        </w:rPr>
      </w:pPr>
      <w:r w:rsidRPr="008A674A">
        <w:rPr>
          <w:rFonts w:ascii="Times New Roman" w:hAnsi="Times New Roman"/>
          <w:sz w:val="24"/>
          <w:szCs w:val="24"/>
        </w:rPr>
        <w:t>Производятся непрерывные наблюдения по магнитно-вариационному комплексу и регистрации уровня космического радиоизлучения. Исходная информация комплекса в цифровом виде ежеминутно передается в ФГБУ «ААНИИ».</w:t>
      </w:r>
    </w:p>
    <w:p w14:paraId="6C6B5B2B" w14:textId="77777777" w:rsidR="008A674A" w:rsidRPr="008A674A" w:rsidRDefault="008A674A" w:rsidP="008A674A">
      <w:pPr>
        <w:ind w:firstLine="686"/>
        <w:rPr>
          <w:rFonts w:ascii="Times New Roman" w:hAnsi="Times New Roman"/>
          <w:sz w:val="24"/>
          <w:szCs w:val="24"/>
        </w:rPr>
      </w:pPr>
      <w:r w:rsidRPr="008A674A">
        <w:rPr>
          <w:rFonts w:ascii="Times New Roman" w:hAnsi="Times New Roman"/>
          <w:sz w:val="24"/>
          <w:szCs w:val="24"/>
        </w:rPr>
        <w:t>Один раз в сутки передается информация кодом УМАГФ и УАБСЕ в ионосферно-магнитную службу ФГБУ «МУГМС» по электронной почте.</w:t>
      </w:r>
    </w:p>
    <w:p w14:paraId="6D95616D" w14:textId="77777777" w:rsidR="008A674A" w:rsidRPr="008A674A" w:rsidRDefault="008A674A" w:rsidP="008A674A">
      <w:pPr>
        <w:ind w:firstLine="686"/>
        <w:rPr>
          <w:rFonts w:ascii="Times New Roman" w:hAnsi="Times New Roman"/>
          <w:sz w:val="24"/>
          <w:szCs w:val="24"/>
        </w:rPr>
      </w:pPr>
      <w:r w:rsidRPr="008A674A">
        <w:rPr>
          <w:rFonts w:ascii="Times New Roman" w:hAnsi="Times New Roman"/>
          <w:sz w:val="24"/>
          <w:szCs w:val="24"/>
        </w:rPr>
        <w:t>Информация кодом АМПЛИ и МАГМА передаются автоматически (АМПЛИ – 24 раза, МАГМА – 8 раз).</w:t>
      </w:r>
    </w:p>
    <w:p w14:paraId="72C232A1" w14:textId="77777777" w:rsidR="008A674A" w:rsidRDefault="008A674A" w:rsidP="008A674A">
      <w:pPr>
        <w:ind w:firstLine="686"/>
        <w:rPr>
          <w:rFonts w:ascii="Times New Roman" w:hAnsi="Times New Roman"/>
          <w:sz w:val="24"/>
          <w:szCs w:val="24"/>
        </w:rPr>
      </w:pPr>
      <w:r w:rsidRPr="008A674A">
        <w:rPr>
          <w:rFonts w:ascii="Times New Roman" w:hAnsi="Times New Roman"/>
          <w:sz w:val="24"/>
          <w:szCs w:val="24"/>
        </w:rPr>
        <w:t>Количество зарегистрированных магнитных бурь за период с 09 июня по 15 июня – 4.</w:t>
      </w:r>
    </w:p>
    <w:p w14:paraId="2B997F99" w14:textId="7F80296D" w:rsidR="00640FDE" w:rsidRPr="00640FDE" w:rsidRDefault="00640FDE" w:rsidP="008A674A">
      <w:pPr>
        <w:ind w:firstLine="686"/>
        <w:rPr>
          <w:rFonts w:ascii="Times New Roman" w:hAnsi="Times New Roman"/>
          <w:sz w:val="24"/>
          <w:szCs w:val="24"/>
        </w:rPr>
      </w:pPr>
      <w:r w:rsidRPr="00640FDE">
        <w:rPr>
          <w:rFonts w:ascii="Times New Roman" w:hAnsi="Times New Roman"/>
          <w:b/>
          <w:sz w:val="24"/>
          <w:szCs w:val="24"/>
        </w:rPr>
        <w:t xml:space="preserve"> </w:t>
      </w:r>
    </w:p>
    <w:p w14:paraId="3AC0E22E" w14:textId="77777777" w:rsidR="00640FDE" w:rsidRPr="00640FDE" w:rsidRDefault="00640FDE" w:rsidP="00640FDE">
      <w:pPr>
        <w:pStyle w:val="a4"/>
        <w:numPr>
          <w:ilvl w:val="0"/>
          <w:numId w:val="6"/>
        </w:numPr>
        <w:spacing w:line="360" w:lineRule="auto"/>
        <w:ind w:left="1046"/>
        <w:rPr>
          <w:rFonts w:ascii="Times New Roman" w:hAnsi="Times New Roman"/>
          <w:b/>
          <w:sz w:val="24"/>
          <w:szCs w:val="24"/>
        </w:rPr>
      </w:pPr>
      <w:r w:rsidRPr="00640FDE">
        <w:rPr>
          <w:rFonts w:ascii="Times New Roman" w:hAnsi="Times New Roman"/>
          <w:b/>
          <w:sz w:val="24"/>
          <w:szCs w:val="24"/>
        </w:rPr>
        <w:t>Актинометрические наблюдения</w:t>
      </w:r>
    </w:p>
    <w:p w14:paraId="14B1D123" w14:textId="7FB472ED" w:rsidR="00640FDE" w:rsidRDefault="00640FDE" w:rsidP="00276132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640FDE">
        <w:rPr>
          <w:rFonts w:ascii="Times New Roman" w:hAnsi="Times New Roman"/>
          <w:sz w:val="24"/>
          <w:szCs w:val="24"/>
        </w:rPr>
        <w:t>Актинометрические наблюдения над суммарной радиацией провод</w:t>
      </w:r>
      <w:r w:rsidR="00276132">
        <w:rPr>
          <w:rFonts w:ascii="Times New Roman" w:hAnsi="Times New Roman"/>
          <w:sz w:val="24"/>
          <w:szCs w:val="24"/>
        </w:rPr>
        <w:t>ились</w:t>
      </w:r>
      <w:r w:rsidRPr="00640FDE">
        <w:rPr>
          <w:rFonts w:ascii="Times New Roman" w:hAnsi="Times New Roman"/>
          <w:sz w:val="24"/>
          <w:szCs w:val="24"/>
        </w:rPr>
        <w:t xml:space="preserve"> п</w:t>
      </w:r>
      <w:r w:rsidR="008A674A">
        <w:rPr>
          <w:rFonts w:ascii="Times New Roman" w:hAnsi="Times New Roman"/>
          <w:sz w:val="24"/>
          <w:szCs w:val="24"/>
        </w:rPr>
        <w:t>о интегратору один раз в сутки.</w:t>
      </w:r>
    </w:p>
    <w:p w14:paraId="48A9E29C" w14:textId="77777777" w:rsidR="008A674A" w:rsidRPr="00640FDE" w:rsidRDefault="008A674A" w:rsidP="00276132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</w:p>
    <w:p w14:paraId="04B0D7B4" w14:textId="77777777" w:rsidR="00640FDE" w:rsidRPr="00640FDE" w:rsidRDefault="00640FDE" w:rsidP="00640FDE">
      <w:pPr>
        <w:pStyle w:val="a4"/>
        <w:numPr>
          <w:ilvl w:val="0"/>
          <w:numId w:val="6"/>
        </w:numPr>
        <w:spacing w:line="360" w:lineRule="auto"/>
        <w:ind w:left="1046"/>
        <w:rPr>
          <w:rFonts w:ascii="Times New Roman" w:hAnsi="Times New Roman"/>
          <w:b/>
          <w:sz w:val="24"/>
          <w:szCs w:val="24"/>
        </w:rPr>
      </w:pPr>
      <w:proofErr w:type="spellStart"/>
      <w:r w:rsidRPr="00640FDE">
        <w:rPr>
          <w:rFonts w:ascii="Times New Roman" w:hAnsi="Times New Roman"/>
          <w:b/>
          <w:sz w:val="24"/>
          <w:szCs w:val="24"/>
        </w:rPr>
        <w:t>Озонометрические</w:t>
      </w:r>
      <w:proofErr w:type="spellEnd"/>
      <w:r w:rsidRPr="00640FDE">
        <w:rPr>
          <w:rFonts w:ascii="Times New Roman" w:hAnsi="Times New Roman"/>
          <w:b/>
          <w:sz w:val="24"/>
          <w:szCs w:val="24"/>
        </w:rPr>
        <w:t xml:space="preserve"> наблюдения</w:t>
      </w:r>
    </w:p>
    <w:p w14:paraId="45611D1B" w14:textId="77777777" w:rsidR="008A674A" w:rsidRPr="008A674A" w:rsidRDefault="008A674A" w:rsidP="008A674A">
      <w:pPr>
        <w:ind w:firstLine="709"/>
        <w:rPr>
          <w:rFonts w:ascii="Times New Roman" w:hAnsi="Times New Roman"/>
          <w:sz w:val="24"/>
          <w:szCs w:val="24"/>
        </w:rPr>
      </w:pPr>
      <w:r w:rsidRPr="008A674A">
        <w:rPr>
          <w:rFonts w:ascii="Times New Roman" w:hAnsi="Times New Roman"/>
          <w:sz w:val="24"/>
          <w:szCs w:val="24"/>
        </w:rPr>
        <w:t>Наблюдения за содержанием общего озона в атмосфере с 09 июня по 15 июня – 48 сроков.</w:t>
      </w:r>
    </w:p>
    <w:p w14:paraId="13938B49" w14:textId="39A661B0" w:rsidR="00640FDE" w:rsidRPr="00640FDE" w:rsidRDefault="008A674A" w:rsidP="008A674A">
      <w:pPr>
        <w:ind w:firstLine="709"/>
        <w:rPr>
          <w:rFonts w:ascii="Times New Roman" w:hAnsi="Times New Roman"/>
          <w:sz w:val="24"/>
          <w:szCs w:val="24"/>
        </w:rPr>
      </w:pPr>
      <w:r w:rsidRPr="008A674A">
        <w:rPr>
          <w:rFonts w:ascii="Times New Roman" w:hAnsi="Times New Roman"/>
          <w:sz w:val="24"/>
          <w:szCs w:val="24"/>
        </w:rPr>
        <w:t>Полученные материалы обработаны, переданы в ФГБУ «Мурманское УГМС» и ГГО для контроля и пополнения фонда данных.</w:t>
      </w:r>
    </w:p>
    <w:p w14:paraId="1E531BCE" w14:textId="77777777" w:rsidR="00640FDE" w:rsidRPr="00640FDE" w:rsidRDefault="00640FDE" w:rsidP="00640FDE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14:paraId="755E7A39" w14:textId="77777777" w:rsidR="00640FDE" w:rsidRPr="00640FDE" w:rsidRDefault="00640FDE" w:rsidP="00640FDE">
      <w:pPr>
        <w:rPr>
          <w:rFonts w:ascii="Times New Roman" w:hAnsi="Times New Roman"/>
          <w:sz w:val="24"/>
          <w:szCs w:val="24"/>
        </w:rPr>
      </w:pPr>
    </w:p>
    <w:p w14:paraId="3B757461" w14:textId="744DF025" w:rsidR="0080091D" w:rsidRPr="00640FDE" w:rsidRDefault="003B7D38" w:rsidP="00717E19">
      <w:pPr>
        <w:spacing w:after="6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640FDE">
        <w:rPr>
          <w:rFonts w:ascii="Times New Roman" w:hAnsi="Times New Roman"/>
          <w:b/>
          <w:bCs/>
          <w:sz w:val="24"/>
          <w:szCs w:val="24"/>
        </w:rPr>
        <w:t>Р</w:t>
      </w:r>
      <w:r w:rsidR="0080091D" w:rsidRPr="00640FDE">
        <w:rPr>
          <w:rFonts w:ascii="Times New Roman" w:hAnsi="Times New Roman"/>
          <w:b/>
          <w:bCs/>
          <w:sz w:val="24"/>
          <w:szCs w:val="24"/>
        </w:rPr>
        <w:t>оссийская научная арктическая экспедиция на архипелаге Шпицберген</w:t>
      </w:r>
    </w:p>
    <w:sectPr w:rsidR="0080091D" w:rsidRPr="00640FDE" w:rsidSect="00DA654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E53E2AC6"/>
    <w:lvl w:ilvl="0">
      <w:start w:val="1"/>
      <w:numFmt w:val="bullet"/>
      <w:pStyle w:val="4"/>
      <w:lvlText w:val=""/>
      <w:lvlJc w:val="left"/>
      <w:pPr>
        <w:tabs>
          <w:tab w:val="num" w:pos="1414"/>
        </w:tabs>
        <w:ind w:left="1414" w:hanging="360"/>
      </w:pPr>
      <w:rPr>
        <w:rFonts w:ascii="Symbol" w:hAnsi="Symbol" w:hint="default"/>
      </w:rPr>
    </w:lvl>
  </w:abstractNum>
  <w:abstractNum w:abstractNumId="1">
    <w:nsid w:val="00CA687F"/>
    <w:multiLevelType w:val="multilevel"/>
    <w:tmpl w:val="58B238E2"/>
    <w:lvl w:ilvl="0">
      <w:start w:val="7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260" w:hanging="1080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>
    <w:nsid w:val="068B1FA6"/>
    <w:multiLevelType w:val="multilevel"/>
    <w:tmpl w:val="D69CB3E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color w:val="000000"/>
      </w:rPr>
    </w:lvl>
  </w:abstractNum>
  <w:abstractNum w:abstractNumId="3">
    <w:nsid w:val="0ED957D7"/>
    <w:multiLevelType w:val="hybridMultilevel"/>
    <w:tmpl w:val="502E7214"/>
    <w:lvl w:ilvl="0" w:tplc="3F6C5D4A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2DB0C33"/>
    <w:multiLevelType w:val="multilevel"/>
    <w:tmpl w:val="46B4EC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">
    <w:nsid w:val="1534170E"/>
    <w:multiLevelType w:val="hybridMultilevel"/>
    <w:tmpl w:val="48CE83EC"/>
    <w:lvl w:ilvl="0" w:tplc="0DAA9FC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572346B"/>
    <w:multiLevelType w:val="multilevel"/>
    <w:tmpl w:val="46B4EC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>
    <w:nsid w:val="27121D78"/>
    <w:multiLevelType w:val="multilevel"/>
    <w:tmpl w:val="608AEB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>
    <w:nsid w:val="299738CB"/>
    <w:multiLevelType w:val="multilevel"/>
    <w:tmpl w:val="F94809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u w:val="none"/>
      </w:rPr>
    </w:lvl>
  </w:abstractNum>
  <w:abstractNum w:abstractNumId="9">
    <w:nsid w:val="29D92C97"/>
    <w:multiLevelType w:val="hybridMultilevel"/>
    <w:tmpl w:val="93604E06"/>
    <w:lvl w:ilvl="0" w:tplc="0DAA9FC0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0">
    <w:nsid w:val="31C8136F"/>
    <w:multiLevelType w:val="multilevel"/>
    <w:tmpl w:val="DF1843F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1">
    <w:nsid w:val="38E555FB"/>
    <w:multiLevelType w:val="multilevel"/>
    <w:tmpl w:val="568EFE74"/>
    <w:styleLink w:val="1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3A5170AB"/>
    <w:multiLevelType w:val="multilevel"/>
    <w:tmpl w:val="358A4EF6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u w:val="none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cs="Times New Roman" w:hint="default"/>
        <w:u w:val="none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cs="Times New Roman" w:hint="default"/>
        <w:u w:val="none"/>
      </w:rPr>
    </w:lvl>
  </w:abstractNum>
  <w:abstractNum w:abstractNumId="13">
    <w:nsid w:val="3BCB17EE"/>
    <w:multiLevelType w:val="hybridMultilevel"/>
    <w:tmpl w:val="8B665AE6"/>
    <w:lvl w:ilvl="0" w:tplc="85269730">
      <w:start w:val="4"/>
      <w:numFmt w:val="decimal"/>
      <w:lvlText w:val="%1."/>
      <w:lvlJc w:val="left"/>
      <w:pPr>
        <w:ind w:left="106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0831B02"/>
    <w:multiLevelType w:val="multilevel"/>
    <w:tmpl w:val="8318C4F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</w:rPr>
    </w:lvl>
  </w:abstractNum>
  <w:abstractNum w:abstractNumId="15">
    <w:nsid w:val="4FDE3D7F"/>
    <w:multiLevelType w:val="hybridMultilevel"/>
    <w:tmpl w:val="EB269CE8"/>
    <w:lvl w:ilvl="0" w:tplc="D1A4132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6">
    <w:nsid w:val="55543CD1"/>
    <w:multiLevelType w:val="hybridMultilevel"/>
    <w:tmpl w:val="A2DC7CCE"/>
    <w:lvl w:ilvl="0" w:tplc="D1A4132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591534CE"/>
    <w:multiLevelType w:val="multilevel"/>
    <w:tmpl w:val="0C3002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8">
    <w:nsid w:val="68096D81"/>
    <w:multiLevelType w:val="hybridMultilevel"/>
    <w:tmpl w:val="72A0EB06"/>
    <w:lvl w:ilvl="0" w:tplc="E17E2BA4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0975AD"/>
    <w:multiLevelType w:val="multilevel"/>
    <w:tmpl w:val="8C66AC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0">
    <w:nsid w:val="6D3F49B3"/>
    <w:multiLevelType w:val="multilevel"/>
    <w:tmpl w:val="1EA04F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1">
    <w:nsid w:val="79311566"/>
    <w:multiLevelType w:val="hybridMultilevel"/>
    <w:tmpl w:val="2EDE7854"/>
    <w:lvl w:ilvl="0" w:tplc="D1A4132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2">
    <w:nsid w:val="7ADF1BB7"/>
    <w:multiLevelType w:val="multilevel"/>
    <w:tmpl w:val="FD5C7B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3">
    <w:nsid w:val="7E7F1215"/>
    <w:multiLevelType w:val="hybridMultilevel"/>
    <w:tmpl w:val="EA3A5CEE"/>
    <w:styleLink w:val="2"/>
    <w:lvl w:ilvl="0" w:tplc="AE1E224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3065244">
      <w:start w:val="1"/>
      <w:numFmt w:val="bullet"/>
      <w:lvlText w:val="o"/>
      <w:lvlJc w:val="left"/>
      <w:pPr>
        <w:ind w:left="87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7681B0E">
      <w:start w:val="1"/>
      <w:numFmt w:val="bullet"/>
      <w:lvlText w:val="▪"/>
      <w:lvlJc w:val="left"/>
      <w:pPr>
        <w:ind w:left="15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E800F1A">
      <w:start w:val="1"/>
      <w:numFmt w:val="bullet"/>
      <w:lvlText w:val="·"/>
      <w:lvlJc w:val="left"/>
      <w:pPr>
        <w:ind w:left="231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D64454">
      <w:start w:val="1"/>
      <w:numFmt w:val="bullet"/>
      <w:lvlText w:val="o"/>
      <w:lvlJc w:val="left"/>
      <w:pPr>
        <w:ind w:left="303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31E118A">
      <w:start w:val="1"/>
      <w:numFmt w:val="bullet"/>
      <w:lvlText w:val="▪"/>
      <w:lvlJc w:val="left"/>
      <w:pPr>
        <w:ind w:left="375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8EF882">
      <w:start w:val="1"/>
      <w:numFmt w:val="bullet"/>
      <w:lvlText w:val="·"/>
      <w:lvlJc w:val="left"/>
      <w:pPr>
        <w:ind w:left="447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4A87542">
      <w:start w:val="1"/>
      <w:numFmt w:val="bullet"/>
      <w:lvlText w:val="o"/>
      <w:lvlJc w:val="left"/>
      <w:pPr>
        <w:ind w:left="51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F86C22A">
      <w:start w:val="1"/>
      <w:numFmt w:val="bullet"/>
      <w:lvlText w:val="▪"/>
      <w:lvlJc w:val="left"/>
      <w:pPr>
        <w:ind w:left="591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  <w:num w:numId="2">
    <w:abstractNumId w:val="18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3"/>
  </w:num>
  <w:num w:numId="6">
    <w:abstractNumId w:val="13"/>
  </w:num>
  <w:num w:numId="7">
    <w:abstractNumId w:val="4"/>
  </w:num>
  <w:num w:numId="8">
    <w:abstractNumId w:val="10"/>
  </w:num>
  <w:num w:numId="9">
    <w:abstractNumId w:val="17"/>
  </w:num>
  <w:num w:numId="10">
    <w:abstractNumId w:val="8"/>
  </w:num>
  <w:num w:numId="11">
    <w:abstractNumId w:val="22"/>
  </w:num>
  <w:num w:numId="12">
    <w:abstractNumId w:val="21"/>
  </w:num>
  <w:num w:numId="13">
    <w:abstractNumId w:val="12"/>
  </w:num>
  <w:num w:numId="14">
    <w:abstractNumId w:val="19"/>
  </w:num>
  <w:num w:numId="15">
    <w:abstractNumId w:val="20"/>
  </w:num>
  <w:num w:numId="16">
    <w:abstractNumId w:val="14"/>
  </w:num>
  <w:num w:numId="17">
    <w:abstractNumId w:val="7"/>
  </w:num>
  <w:num w:numId="18">
    <w:abstractNumId w:val="3"/>
  </w:num>
  <w:num w:numId="19">
    <w:abstractNumId w:val="6"/>
  </w:num>
  <w:num w:numId="20">
    <w:abstractNumId w:val="15"/>
  </w:num>
  <w:num w:numId="21">
    <w:abstractNumId w:val="5"/>
  </w:num>
  <w:num w:numId="22">
    <w:abstractNumId w:val="9"/>
  </w:num>
  <w:num w:numId="23">
    <w:abstractNumId w:val="16"/>
  </w:num>
  <w:num w:numId="24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DF"/>
    <w:rsid w:val="00000C19"/>
    <w:rsid w:val="00002163"/>
    <w:rsid w:val="0000325B"/>
    <w:rsid w:val="00006BC5"/>
    <w:rsid w:val="0001000D"/>
    <w:rsid w:val="000122C4"/>
    <w:rsid w:val="00014DB9"/>
    <w:rsid w:val="00015324"/>
    <w:rsid w:val="0001589E"/>
    <w:rsid w:val="0001593D"/>
    <w:rsid w:val="0001693E"/>
    <w:rsid w:val="0002165C"/>
    <w:rsid w:val="00022A03"/>
    <w:rsid w:val="0002566D"/>
    <w:rsid w:val="0002617B"/>
    <w:rsid w:val="00026A16"/>
    <w:rsid w:val="0002707B"/>
    <w:rsid w:val="00027FB1"/>
    <w:rsid w:val="000302AB"/>
    <w:rsid w:val="000306E9"/>
    <w:rsid w:val="00034F10"/>
    <w:rsid w:val="0003548D"/>
    <w:rsid w:val="000437FD"/>
    <w:rsid w:val="000441B8"/>
    <w:rsid w:val="00046823"/>
    <w:rsid w:val="00050925"/>
    <w:rsid w:val="000512AE"/>
    <w:rsid w:val="000514B0"/>
    <w:rsid w:val="00052D98"/>
    <w:rsid w:val="00052FE2"/>
    <w:rsid w:val="0005545A"/>
    <w:rsid w:val="00060EDB"/>
    <w:rsid w:val="000614B0"/>
    <w:rsid w:val="000616F4"/>
    <w:rsid w:val="00063DF9"/>
    <w:rsid w:val="00066132"/>
    <w:rsid w:val="00070B58"/>
    <w:rsid w:val="00074024"/>
    <w:rsid w:val="00075694"/>
    <w:rsid w:val="00076A79"/>
    <w:rsid w:val="000773AE"/>
    <w:rsid w:val="00080237"/>
    <w:rsid w:val="00080C7E"/>
    <w:rsid w:val="00083AE1"/>
    <w:rsid w:val="00083CA8"/>
    <w:rsid w:val="00084135"/>
    <w:rsid w:val="00084F4D"/>
    <w:rsid w:val="000857ED"/>
    <w:rsid w:val="00085906"/>
    <w:rsid w:val="000867D3"/>
    <w:rsid w:val="000902F1"/>
    <w:rsid w:val="00090E4F"/>
    <w:rsid w:val="00092098"/>
    <w:rsid w:val="00095239"/>
    <w:rsid w:val="0009576E"/>
    <w:rsid w:val="000970A2"/>
    <w:rsid w:val="00097EEB"/>
    <w:rsid w:val="000A3ABF"/>
    <w:rsid w:val="000A5277"/>
    <w:rsid w:val="000A7710"/>
    <w:rsid w:val="000B3EFB"/>
    <w:rsid w:val="000B4FCA"/>
    <w:rsid w:val="000B72A4"/>
    <w:rsid w:val="000B7DCE"/>
    <w:rsid w:val="000C096B"/>
    <w:rsid w:val="000C113F"/>
    <w:rsid w:val="000C26CC"/>
    <w:rsid w:val="000C276E"/>
    <w:rsid w:val="000C38A2"/>
    <w:rsid w:val="000C43F0"/>
    <w:rsid w:val="000C6304"/>
    <w:rsid w:val="000C6BA8"/>
    <w:rsid w:val="000C73AF"/>
    <w:rsid w:val="000D0390"/>
    <w:rsid w:val="000D0419"/>
    <w:rsid w:val="000D063F"/>
    <w:rsid w:val="000D3067"/>
    <w:rsid w:val="000E00D3"/>
    <w:rsid w:val="000E0415"/>
    <w:rsid w:val="000E326A"/>
    <w:rsid w:val="000E401B"/>
    <w:rsid w:val="000F62C6"/>
    <w:rsid w:val="0010057C"/>
    <w:rsid w:val="00100E69"/>
    <w:rsid w:val="001020C5"/>
    <w:rsid w:val="001031DC"/>
    <w:rsid w:val="001033D4"/>
    <w:rsid w:val="00105EB5"/>
    <w:rsid w:val="00106198"/>
    <w:rsid w:val="00113D64"/>
    <w:rsid w:val="00114CAD"/>
    <w:rsid w:val="00114E92"/>
    <w:rsid w:val="001173F8"/>
    <w:rsid w:val="00123E5F"/>
    <w:rsid w:val="0012686D"/>
    <w:rsid w:val="00126A70"/>
    <w:rsid w:val="001309EF"/>
    <w:rsid w:val="00140A8A"/>
    <w:rsid w:val="001438EF"/>
    <w:rsid w:val="0014398F"/>
    <w:rsid w:val="00143E1D"/>
    <w:rsid w:val="00144289"/>
    <w:rsid w:val="00152DD0"/>
    <w:rsid w:val="0015312A"/>
    <w:rsid w:val="001541FF"/>
    <w:rsid w:val="00156771"/>
    <w:rsid w:val="0016270C"/>
    <w:rsid w:val="00163D47"/>
    <w:rsid w:val="0017406F"/>
    <w:rsid w:val="00180B5E"/>
    <w:rsid w:val="00186B4F"/>
    <w:rsid w:val="00187632"/>
    <w:rsid w:val="00193E09"/>
    <w:rsid w:val="0019498B"/>
    <w:rsid w:val="001973D8"/>
    <w:rsid w:val="001A3A4D"/>
    <w:rsid w:val="001A4C1C"/>
    <w:rsid w:val="001A5520"/>
    <w:rsid w:val="001A5887"/>
    <w:rsid w:val="001A6FE7"/>
    <w:rsid w:val="001A7C3E"/>
    <w:rsid w:val="001B008E"/>
    <w:rsid w:val="001B00F4"/>
    <w:rsid w:val="001B0E65"/>
    <w:rsid w:val="001B2E5C"/>
    <w:rsid w:val="001B347E"/>
    <w:rsid w:val="001B3DB5"/>
    <w:rsid w:val="001B40E2"/>
    <w:rsid w:val="001B421F"/>
    <w:rsid w:val="001B64E0"/>
    <w:rsid w:val="001B6E2E"/>
    <w:rsid w:val="001C0296"/>
    <w:rsid w:val="001C1A87"/>
    <w:rsid w:val="001C1E27"/>
    <w:rsid w:val="001C27DE"/>
    <w:rsid w:val="001C282C"/>
    <w:rsid w:val="001C2A35"/>
    <w:rsid w:val="001C34A7"/>
    <w:rsid w:val="001C7586"/>
    <w:rsid w:val="001D2874"/>
    <w:rsid w:val="001D2B8D"/>
    <w:rsid w:val="001D480C"/>
    <w:rsid w:val="001E07F2"/>
    <w:rsid w:val="001E2273"/>
    <w:rsid w:val="001E58FF"/>
    <w:rsid w:val="001E64FE"/>
    <w:rsid w:val="001E7B15"/>
    <w:rsid w:val="001E7E8F"/>
    <w:rsid w:val="001E7FE8"/>
    <w:rsid w:val="001F3A6A"/>
    <w:rsid w:val="001F3D7F"/>
    <w:rsid w:val="001F402F"/>
    <w:rsid w:val="00200068"/>
    <w:rsid w:val="00200D4E"/>
    <w:rsid w:val="00202364"/>
    <w:rsid w:val="00205840"/>
    <w:rsid w:val="00205F82"/>
    <w:rsid w:val="00206A68"/>
    <w:rsid w:val="00213A1E"/>
    <w:rsid w:val="002141C2"/>
    <w:rsid w:val="00214B32"/>
    <w:rsid w:val="002160A7"/>
    <w:rsid w:val="00216F80"/>
    <w:rsid w:val="00225957"/>
    <w:rsid w:val="00227744"/>
    <w:rsid w:val="00227AA3"/>
    <w:rsid w:val="00235D28"/>
    <w:rsid w:val="00237514"/>
    <w:rsid w:val="0024045A"/>
    <w:rsid w:val="00241435"/>
    <w:rsid w:val="00242DBC"/>
    <w:rsid w:val="00245785"/>
    <w:rsid w:val="002459E5"/>
    <w:rsid w:val="002474CE"/>
    <w:rsid w:val="00250C57"/>
    <w:rsid w:val="002525F9"/>
    <w:rsid w:val="002536E7"/>
    <w:rsid w:val="00254470"/>
    <w:rsid w:val="00254EEA"/>
    <w:rsid w:val="002621B0"/>
    <w:rsid w:val="00267508"/>
    <w:rsid w:val="00270567"/>
    <w:rsid w:val="00270E02"/>
    <w:rsid w:val="00270FE3"/>
    <w:rsid w:val="00273D57"/>
    <w:rsid w:val="00276132"/>
    <w:rsid w:val="00277028"/>
    <w:rsid w:val="00284A1C"/>
    <w:rsid w:val="00285936"/>
    <w:rsid w:val="00286DBC"/>
    <w:rsid w:val="002877EA"/>
    <w:rsid w:val="00287AD0"/>
    <w:rsid w:val="002902BE"/>
    <w:rsid w:val="00291B0B"/>
    <w:rsid w:val="00292EAE"/>
    <w:rsid w:val="00293699"/>
    <w:rsid w:val="002948F2"/>
    <w:rsid w:val="0029570C"/>
    <w:rsid w:val="00296BBF"/>
    <w:rsid w:val="002A44E5"/>
    <w:rsid w:val="002A7311"/>
    <w:rsid w:val="002A75B1"/>
    <w:rsid w:val="002B04C2"/>
    <w:rsid w:val="002B254A"/>
    <w:rsid w:val="002B3B56"/>
    <w:rsid w:val="002B7133"/>
    <w:rsid w:val="002B7351"/>
    <w:rsid w:val="002C1EE6"/>
    <w:rsid w:val="002C2AF1"/>
    <w:rsid w:val="002C2F89"/>
    <w:rsid w:val="002C525B"/>
    <w:rsid w:val="002C6432"/>
    <w:rsid w:val="002C6697"/>
    <w:rsid w:val="002C66EC"/>
    <w:rsid w:val="002C6C99"/>
    <w:rsid w:val="002D1C9D"/>
    <w:rsid w:val="002D36AC"/>
    <w:rsid w:val="002D3AC1"/>
    <w:rsid w:val="002E18BD"/>
    <w:rsid w:val="002E39D8"/>
    <w:rsid w:val="002E6768"/>
    <w:rsid w:val="002F1F0C"/>
    <w:rsid w:val="002F31CE"/>
    <w:rsid w:val="002F381B"/>
    <w:rsid w:val="002F4B33"/>
    <w:rsid w:val="002F60AD"/>
    <w:rsid w:val="00301149"/>
    <w:rsid w:val="00301EE7"/>
    <w:rsid w:val="00302E19"/>
    <w:rsid w:val="00304CDA"/>
    <w:rsid w:val="0030722B"/>
    <w:rsid w:val="0031066C"/>
    <w:rsid w:val="003126C1"/>
    <w:rsid w:val="00320588"/>
    <w:rsid w:val="00325CA1"/>
    <w:rsid w:val="00326651"/>
    <w:rsid w:val="0033126B"/>
    <w:rsid w:val="00331692"/>
    <w:rsid w:val="003339C0"/>
    <w:rsid w:val="00334543"/>
    <w:rsid w:val="003346C2"/>
    <w:rsid w:val="00334EB8"/>
    <w:rsid w:val="00336B0C"/>
    <w:rsid w:val="003371CC"/>
    <w:rsid w:val="00337895"/>
    <w:rsid w:val="003440E3"/>
    <w:rsid w:val="00347527"/>
    <w:rsid w:val="0036476A"/>
    <w:rsid w:val="00365B7A"/>
    <w:rsid w:val="00367026"/>
    <w:rsid w:val="00370D38"/>
    <w:rsid w:val="003716B5"/>
    <w:rsid w:val="003718A3"/>
    <w:rsid w:val="003728A5"/>
    <w:rsid w:val="00373327"/>
    <w:rsid w:val="00373793"/>
    <w:rsid w:val="00373927"/>
    <w:rsid w:val="00375926"/>
    <w:rsid w:val="00377C75"/>
    <w:rsid w:val="00377C7B"/>
    <w:rsid w:val="00382F31"/>
    <w:rsid w:val="003830EE"/>
    <w:rsid w:val="003836A3"/>
    <w:rsid w:val="00385310"/>
    <w:rsid w:val="00387BCE"/>
    <w:rsid w:val="00393616"/>
    <w:rsid w:val="003967D5"/>
    <w:rsid w:val="003A315C"/>
    <w:rsid w:val="003B448E"/>
    <w:rsid w:val="003B4635"/>
    <w:rsid w:val="003B51D4"/>
    <w:rsid w:val="003B5853"/>
    <w:rsid w:val="003B5EB3"/>
    <w:rsid w:val="003B7333"/>
    <w:rsid w:val="003B79FA"/>
    <w:rsid w:val="003B7D38"/>
    <w:rsid w:val="003C3E18"/>
    <w:rsid w:val="003C3EF4"/>
    <w:rsid w:val="003C5F3B"/>
    <w:rsid w:val="003C7299"/>
    <w:rsid w:val="003C7A1E"/>
    <w:rsid w:val="003D2C77"/>
    <w:rsid w:val="003D2D67"/>
    <w:rsid w:val="003D3817"/>
    <w:rsid w:val="003D5DF4"/>
    <w:rsid w:val="003D76D6"/>
    <w:rsid w:val="003E1F33"/>
    <w:rsid w:val="003E4B7A"/>
    <w:rsid w:val="003E7BC9"/>
    <w:rsid w:val="003F66AC"/>
    <w:rsid w:val="003F7174"/>
    <w:rsid w:val="004029E4"/>
    <w:rsid w:val="004057B5"/>
    <w:rsid w:val="00407C43"/>
    <w:rsid w:val="00410EB7"/>
    <w:rsid w:val="00410FC0"/>
    <w:rsid w:val="00411E1C"/>
    <w:rsid w:val="00414A7E"/>
    <w:rsid w:val="00414EB5"/>
    <w:rsid w:val="004165DF"/>
    <w:rsid w:val="004174E7"/>
    <w:rsid w:val="00420B5E"/>
    <w:rsid w:val="0042105F"/>
    <w:rsid w:val="00422A5F"/>
    <w:rsid w:val="00422ECE"/>
    <w:rsid w:val="00423FF7"/>
    <w:rsid w:val="00424869"/>
    <w:rsid w:val="00425D89"/>
    <w:rsid w:val="00435D5C"/>
    <w:rsid w:val="00436954"/>
    <w:rsid w:val="00441F95"/>
    <w:rsid w:val="00442990"/>
    <w:rsid w:val="004461CB"/>
    <w:rsid w:val="004471DE"/>
    <w:rsid w:val="0044751B"/>
    <w:rsid w:val="00451E14"/>
    <w:rsid w:val="00456953"/>
    <w:rsid w:val="00461488"/>
    <w:rsid w:val="004634F3"/>
    <w:rsid w:val="00463629"/>
    <w:rsid w:val="00463ACD"/>
    <w:rsid w:val="00464F16"/>
    <w:rsid w:val="004655F0"/>
    <w:rsid w:val="004658EE"/>
    <w:rsid w:val="0046690A"/>
    <w:rsid w:val="0047319A"/>
    <w:rsid w:val="00473BA8"/>
    <w:rsid w:val="00480002"/>
    <w:rsid w:val="004813D4"/>
    <w:rsid w:val="004826AB"/>
    <w:rsid w:val="0048283A"/>
    <w:rsid w:val="00482CA6"/>
    <w:rsid w:val="0048320E"/>
    <w:rsid w:val="0048353C"/>
    <w:rsid w:val="00485681"/>
    <w:rsid w:val="0048781B"/>
    <w:rsid w:val="00487BBD"/>
    <w:rsid w:val="004912D7"/>
    <w:rsid w:val="00493578"/>
    <w:rsid w:val="00494150"/>
    <w:rsid w:val="00494C42"/>
    <w:rsid w:val="004A16A4"/>
    <w:rsid w:val="004A202A"/>
    <w:rsid w:val="004A3BC8"/>
    <w:rsid w:val="004A3E59"/>
    <w:rsid w:val="004A4722"/>
    <w:rsid w:val="004A5529"/>
    <w:rsid w:val="004A6C96"/>
    <w:rsid w:val="004B0684"/>
    <w:rsid w:val="004B3D62"/>
    <w:rsid w:val="004B61F4"/>
    <w:rsid w:val="004B6827"/>
    <w:rsid w:val="004B6D54"/>
    <w:rsid w:val="004C0303"/>
    <w:rsid w:val="004C04B3"/>
    <w:rsid w:val="004C1E22"/>
    <w:rsid w:val="004C5A0B"/>
    <w:rsid w:val="004D0EC1"/>
    <w:rsid w:val="004D1799"/>
    <w:rsid w:val="004D1B39"/>
    <w:rsid w:val="004D276D"/>
    <w:rsid w:val="004D30AC"/>
    <w:rsid w:val="004D3802"/>
    <w:rsid w:val="004D3C56"/>
    <w:rsid w:val="004D7AA3"/>
    <w:rsid w:val="004E0180"/>
    <w:rsid w:val="004E09B2"/>
    <w:rsid w:val="004E0A89"/>
    <w:rsid w:val="004E2835"/>
    <w:rsid w:val="004E4638"/>
    <w:rsid w:val="004F13C7"/>
    <w:rsid w:val="004F2168"/>
    <w:rsid w:val="004F26FF"/>
    <w:rsid w:val="004F2A95"/>
    <w:rsid w:val="004F2DAF"/>
    <w:rsid w:val="004F31A7"/>
    <w:rsid w:val="004F366D"/>
    <w:rsid w:val="004F3880"/>
    <w:rsid w:val="004F4FB9"/>
    <w:rsid w:val="004F548A"/>
    <w:rsid w:val="004F607B"/>
    <w:rsid w:val="005019B5"/>
    <w:rsid w:val="00502175"/>
    <w:rsid w:val="00503212"/>
    <w:rsid w:val="00503439"/>
    <w:rsid w:val="00503B1A"/>
    <w:rsid w:val="005102E6"/>
    <w:rsid w:val="005105FC"/>
    <w:rsid w:val="00510B3C"/>
    <w:rsid w:val="0051282B"/>
    <w:rsid w:val="0051576B"/>
    <w:rsid w:val="00522E04"/>
    <w:rsid w:val="00522E67"/>
    <w:rsid w:val="00525161"/>
    <w:rsid w:val="00527A23"/>
    <w:rsid w:val="005307A6"/>
    <w:rsid w:val="00530E2F"/>
    <w:rsid w:val="00531707"/>
    <w:rsid w:val="00533CC3"/>
    <w:rsid w:val="00534918"/>
    <w:rsid w:val="00537090"/>
    <w:rsid w:val="00543EAC"/>
    <w:rsid w:val="005503D8"/>
    <w:rsid w:val="00550A1E"/>
    <w:rsid w:val="00551464"/>
    <w:rsid w:val="00552731"/>
    <w:rsid w:val="005600E5"/>
    <w:rsid w:val="0056079A"/>
    <w:rsid w:val="0056459C"/>
    <w:rsid w:val="00564A46"/>
    <w:rsid w:val="00566E48"/>
    <w:rsid w:val="005671C8"/>
    <w:rsid w:val="00571717"/>
    <w:rsid w:val="00571890"/>
    <w:rsid w:val="00572023"/>
    <w:rsid w:val="00574952"/>
    <w:rsid w:val="00580533"/>
    <w:rsid w:val="00583D42"/>
    <w:rsid w:val="00586B5D"/>
    <w:rsid w:val="005918DE"/>
    <w:rsid w:val="00591955"/>
    <w:rsid w:val="00592417"/>
    <w:rsid w:val="00593BEA"/>
    <w:rsid w:val="00594258"/>
    <w:rsid w:val="005954D1"/>
    <w:rsid w:val="00597902"/>
    <w:rsid w:val="005A19FD"/>
    <w:rsid w:val="005A1F8E"/>
    <w:rsid w:val="005A532E"/>
    <w:rsid w:val="005B35C2"/>
    <w:rsid w:val="005B7BCB"/>
    <w:rsid w:val="005C18A2"/>
    <w:rsid w:val="005C24D6"/>
    <w:rsid w:val="005C3C02"/>
    <w:rsid w:val="005C6B97"/>
    <w:rsid w:val="005D051F"/>
    <w:rsid w:val="005D1291"/>
    <w:rsid w:val="005D3C58"/>
    <w:rsid w:val="005D4CE3"/>
    <w:rsid w:val="005D6177"/>
    <w:rsid w:val="005E463C"/>
    <w:rsid w:val="005F181C"/>
    <w:rsid w:val="005F5B44"/>
    <w:rsid w:val="005F70B0"/>
    <w:rsid w:val="0060227A"/>
    <w:rsid w:val="006027E0"/>
    <w:rsid w:val="006031CF"/>
    <w:rsid w:val="006033AA"/>
    <w:rsid w:val="006051A2"/>
    <w:rsid w:val="006054C7"/>
    <w:rsid w:val="0060671C"/>
    <w:rsid w:val="00606D29"/>
    <w:rsid w:val="00607333"/>
    <w:rsid w:val="006079FD"/>
    <w:rsid w:val="006143E2"/>
    <w:rsid w:val="00614A57"/>
    <w:rsid w:val="00614F5C"/>
    <w:rsid w:val="00622D5B"/>
    <w:rsid w:val="00622FA4"/>
    <w:rsid w:val="006267AA"/>
    <w:rsid w:val="00626F1F"/>
    <w:rsid w:val="00627F48"/>
    <w:rsid w:val="0063287B"/>
    <w:rsid w:val="006330F2"/>
    <w:rsid w:val="00633A9F"/>
    <w:rsid w:val="00634457"/>
    <w:rsid w:val="00634920"/>
    <w:rsid w:val="00637E6A"/>
    <w:rsid w:val="006404F4"/>
    <w:rsid w:val="00640FDE"/>
    <w:rsid w:val="00641ACE"/>
    <w:rsid w:val="00641EEF"/>
    <w:rsid w:val="00644861"/>
    <w:rsid w:val="00644C62"/>
    <w:rsid w:val="00644D03"/>
    <w:rsid w:val="00647B24"/>
    <w:rsid w:val="00647E86"/>
    <w:rsid w:val="00650EB0"/>
    <w:rsid w:val="00651B8D"/>
    <w:rsid w:val="00653A66"/>
    <w:rsid w:val="00653C73"/>
    <w:rsid w:val="00654373"/>
    <w:rsid w:val="006555E5"/>
    <w:rsid w:val="0065659F"/>
    <w:rsid w:val="00656F8B"/>
    <w:rsid w:val="0065709B"/>
    <w:rsid w:val="00657596"/>
    <w:rsid w:val="0065770E"/>
    <w:rsid w:val="0066116C"/>
    <w:rsid w:val="00662E25"/>
    <w:rsid w:val="006636DD"/>
    <w:rsid w:val="00663768"/>
    <w:rsid w:val="00674813"/>
    <w:rsid w:val="0067515A"/>
    <w:rsid w:val="00681238"/>
    <w:rsid w:val="00682D39"/>
    <w:rsid w:val="00684157"/>
    <w:rsid w:val="0068448A"/>
    <w:rsid w:val="006867BD"/>
    <w:rsid w:val="00687378"/>
    <w:rsid w:val="006903D2"/>
    <w:rsid w:val="00691259"/>
    <w:rsid w:val="006939B5"/>
    <w:rsid w:val="0069740F"/>
    <w:rsid w:val="00697B9C"/>
    <w:rsid w:val="006A0655"/>
    <w:rsid w:val="006A2142"/>
    <w:rsid w:val="006A56A0"/>
    <w:rsid w:val="006A686A"/>
    <w:rsid w:val="006A7AA1"/>
    <w:rsid w:val="006A7E40"/>
    <w:rsid w:val="006B0F19"/>
    <w:rsid w:val="006B143A"/>
    <w:rsid w:val="006B1F7D"/>
    <w:rsid w:val="006B25E9"/>
    <w:rsid w:val="006B4D2A"/>
    <w:rsid w:val="006B4FE3"/>
    <w:rsid w:val="006B56F3"/>
    <w:rsid w:val="006B70CA"/>
    <w:rsid w:val="006B7CFD"/>
    <w:rsid w:val="006C3F72"/>
    <w:rsid w:val="006C6FBE"/>
    <w:rsid w:val="006C70CE"/>
    <w:rsid w:val="006D0FBC"/>
    <w:rsid w:val="006D4970"/>
    <w:rsid w:val="006E1414"/>
    <w:rsid w:val="006E218A"/>
    <w:rsid w:val="006E76F4"/>
    <w:rsid w:val="006F1FD1"/>
    <w:rsid w:val="006F2580"/>
    <w:rsid w:val="006F5D91"/>
    <w:rsid w:val="006F6FB9"/>
    <w:rsid w:val="006F74E1"/>
    <w:rsid w:val="006F766E"/>
    <w:rsid w:val="00700F7D"/>
    <w:rsid w:val="00707830"/>
    <w:rsid w:val="00712F61"/>
    <w:rsid w:val="007151F6"/>
    <w:rsid w:val="00715E25"/>
    <w:rsid w:val="00717750"/>
    <w:rsid w:val="007177BC"/>
    <w:rsid w:val="00717E19"/>
    <w:rsid w:val="007203C0"/>
    <w:rsid w:val="00721808"/>
    <w:rsid w:val="007226ED"/>
    <w:rsid w:val="00722D8C"/>
    <w:rsid w:val="00724340"/>
    <w:rsid w:val="00725DF1"/>
    <w:rsid w:val="00726110"/>
    <w:rsid w:val="007274F1"/>
    <w:rsid w:val="00727604"/>
    <w:rsid w:val="00730B1A"/>
    <w:rsid w:val="007325C8"/>
    <w:rsid w:val="00733357"/>
    <w:rsid w:val="00733BDC"/>
    <w:rsid w:val="00733F64"/>
    <w:rsid w:val="00734EE5"/>
    <w:rsid w:val="007354CF"/>
    <w:rsid w:val="00736795"/>
    <w:rsid w:val="0074095B"/>
    <w:rsid w:val="007471B5"/>
    <w:rsid w:val="00750A38"/>
    <w:rsid w:val="0075117A"/>
    <w:rsid w:val="007515FB"/>
    <w:rsid w:val="00752B58"/>
    <w:rsid w:val="00755B2A"/>
    <w:rsid w:val="00757244"/>
    <w:rsid w:val="00757ECA"/>
    <w:rsid w:val="00762B3F"/>
    <w:rsid w:val="00764FFF"/>
    <w:rsid w:val="00765FB1"/>
    <w:rsid w:val="007660F0"/>
    <w:rsid w:val="0076789F"/>
    <w:rsid w:val="00770DE4"/>
    <w:rsid w:val="00771ACC"/>
    <w:rsid w:val="0077200E"/>
    <w:rsid w:val="0077216A"/>
    <w:rsid w:val="00772F62"/>
    <w:rsid w:val="007748F2"/>
    <w:rsid w:val="00774E91"/>
    <w:rsid w:val="00775253"/>
    <w:rsid w:val="007755DF"/>
    <w:rsid w:val="007775EA"/>
    <w:rsid w:val="007777AC"/>
    <w:rsid w:val="007803D6"/>
    <w:rsid w:val="00780E0D"/>
    <w:rsid w:val="00782E22"/>
    <w:rsid w:val="00783563"/>
    <w:rsid w:val="00785658"/>
    <w:rsid w:val="00785BFC"/>
    <w:rsid w:val="00786FF8"/>
    <w:rsid w:val="007902E3"/>
    <w:rsid w:val="00790400"/>
    <w:rsid w:val="007906C3"/>
    <w:rsid w:val="007906C9"/>
    <w:rsid w:val="00790839"/>
    <w:rsid w:val="00791A8E"/>
    <w:rsid w:val="00795887"/>
    <w:rsid w:val="00796F91"/>
    <w:rsid w:val="00796F9F"/>
    <w:rsid w:val="007A0B5B"/>
    <w:rsid w:val="007A1C9C"/>
    <w:rsid w:val="007A23B0"/>
    <w:rsid w:val="007A3560"/>
    <w:rsid w:val="007B2B40"/>
    <w:rsid w:val="007B554F"/>
    <w:rsid w:val="007B6CE6"/>
    <w:rsid w:val="007B700B"/>
    <w:rsid w:val="007C124B"/>
    <w:rsid w:val="007C1C8A"/>
    <w:rsid w:val="007C3382"/>
    <w:rsid w:val="007C5242"/>
    <w:rsid w:val="007D023C"/>
    <w:rsid w:val="007D2A14"/>
    <w:rsid w:val="007D43E8"/>
    <w:rsid w:val="007D459D"/>
    <w:rsid w:val="007D4A78"/>
    <w:rsid w:val="007D7ACB"/>
    <w:rsid w:val="007E06F0"/>
    <w:rsid w:val="007E0C66"/>
    <w:rsid w:val="007E4D55"/>
    <w:rsid w:val="007E7F8D"/>
    <w:rsid w:val="007F0252"/>
    <w:rsid w:val="007F3677"/>
    <w:rsid w:val="007F459E"/>
    <w:rsid w:val="007F4ED8"/>
    <w:rsid w:val="007F58DA"/>
    <w:rsid w:val="007F71CA"/>
    <w:rsid w:val="007F7761"/>
    <w:rsid w:val="0080091D"/>
    <w:rsid w:val="00800B53"/>
    <w:rsid w:val="00803C7C"/>
    <w:rsid w:val="00804352"/>
    <w:rsid w:val="00807B76"/>
    <w:rsid w:val="00810C3B"/>
    <w:rsid w:val="00813237"/>
    <w:rsid w:val="00814268"/>
    <w:rsid w:val="0081786E"/>
    <w:rsid w:val="00822444"/>
    <w:rsid w:val="008225DB"/>
    <w:rsid w:val="008230E6"/>
    <w:rsid w:val="00824D1F"/>
    <w:rsid w:val="008310BF"/>
    <w:rsid w:val="0083373D"/>
    <w:rsid w:val="00836DEA"/>
    <w:rsid w:val="00840739"/>
    <w:rsid w:val="00840795"/>
    <w:rsid w:val="00841667"/>
    <w:rsid w:val="00842262"/>
    <w:rsid w:val="008426A1"/>
    <w:rsid w:val="00843986"/>
    <w:rsid w:val="00844E6B"/>
    <w:rsid w:val="008457D4"/>
    <w:rsid w:val="00845A46"/>
    <w:rsid w:val="008513F4"/>
    <w:rsid w:val="0085242C"/>
    <w:rsid w:val="00852BC1"/>
    <w:rsid w:val="00853B0D"/>
    <w:rsid w:val="00853EF9"/>
    <w:rsid w:val="00855CB2"/>
    <w:rsid w:val="00856142"/>
    <w:rsid w:val="00856ABB"/>
    <w:rsid w:val="00862662"/>
    <w:rsid w:val="00862D8C"/>
    <w:rsid w:val="008641C5"/>
    <w:rsid w:val="008657A8"/>
    <w:rsid w:val="0087028D"/>
    <w:rsid w:val="0087081E"/>
    <w:rsid w:val="00870C93"/>
    <w:rsid w:val="00871152"/>
    <w:rsid w:val="00872A32"/>
    <w:rsid w:val="00874653"/>
    <w:rsid w:val="00875019"/>
    <w:rsid w:val="008758C2"/>
    <w:rsid w:val="00875DE6"/>
    <w:rsid w:val="008778BB"/>
    <w:rsid w:val="00881964"/>
    <w:rsid w:val="0088358F"/>
    <w:rsid w:val="0088417B"/>
    <w:rsid w:val="008848E3"/>
    <w:rsid w:val="0088502E"/>
    <w:rsid w:val="008860DE"/>
    <w:rsid w:val="00887B72"/>
    <w:rsid w:val="00887BA2"/>
    <w:rsid w:val="00890833"/>
    <w:rsid w:val="0089098D"/>
    <w:rsid w:val="008965BB"/>
    <w:rsid w:val="00896F06"/>
    <w:rsid w:val="008A060F"/>
    <w:rsid w:val="008A1867"/>
    <w:rsid w:val="008A200F"/>
    <w:rsid w:val="008A2094"/>
    <w:rsid w:val="008A20ED"/>
    <w:rsid w:val="008A2395"/>
    <w:rsid w:val="008A2CBD"/>
    <w:rsid w:val="008A50A6"/>
    <w:rsid w:val="008A674A"/>
    <w:rsid w:val="008B0B6E"/>
    <w:rsid w:val="008B5BD8"/>
    <w:rsid w:val="008C0193"/>
    <w:rsid w:val="008C0B67"/>
    <w:rsid w:val="008C2625"/>
    <w:rsid w:val="008C2852"/>
    <w:rsid w:val="008C5033"/>
    <w:rsid w:val="008D1EF0"/>
    <w:rsid w:val="008D35F2"/>
    <w:rsid w:val="008D5A79"/>
    <w:rsid w:val="008E0642"/>
    <w:rsid w:val="008E229B"/>
    <w:rsid w:val="008E2A29"/>
    <w:rsid w:val="008E2E55"/>
    <w:rsid w:val="008E375C"/>
    <w:rsid w:val="008E3CB2"/>
    <w:rsid w:val="008E5AF7"/>
    <w:rsid w:val="008E78D6"/>
    <w:rsid w:val="008E7D2C"/>
    <w:rsid w:val="008F3F5D"/>
    <w:rsid w:val="008F5B35"/>
    <w:rsid w:val="008F6B10"/>
    <w:rsid w:val="00901AFA"/>
    <w:rsid w:val="00902E44"/>
    <w:rsid w:val="00903DDB"/>
    <w:rsid w:val="00906445"/>
    <w:rsid w:val="00910FA5"/>
    <w:rsid w:val="0091617F"/>
    <w:rsid w:val="00916F4E"/>
    <w:rsid w:val="00917089"/>
    <w:rsid w:val="00917373"/>
    <w:rsid w:val="00920C18"/>
    <w:rsid w:val="00920F3D"/>
    <w:rsid w:val="009210F7"/>
    <w:rsid w:val="00921ABC"/>
    <w:rsid w:val="00922D6B"/>
    <w:rsid w:val="00923A77"/>
    <w:rsid w:val="00925860"/>
    <w:rsid w:val="00926582"/>
    <w:rsid w:val="00926E05"/>
    <w:rsid w:val="00931273"/>
    <w:rsid w:val="00931754"/>
    <w:rsid w:val="0093447B"/>
    <w:rsid w:val="009421BE"/>
    <w:rsid w:val="009425B7"/>
    <w:rsid w:val="00945C0D"/>
    <w:rsid w:val="00946B4D"/>
    <w:rsid w:val="00947AE6"/>
    <w:rsid w:val="009514DB"/>
    <w:rsid w:val="009517CB"/>
    <w:rsid w:val="00951DF7"/>
    <w:rsid w:val="0095225C"/>
    <w:rsid w:val="009545B9"/>
    <w:rsid w:val="00956E7D"/>
    <w:rsid w:val="00957A25"/>
    <w:rsid w:val="009619C1"/>
    <w:rsid w:val="00962FE2"/>
    <w:rsid w:val="00976D49"/>
    <w:rsid w:val="0097736B"/>
    <w:rsid w:val="00982799"/>
    <w:rsid w:val="0098318F"/>
    <w:rsid w:val="00983D4E"/>
    <w:rsid w:val="00992F93"/>
    <w:rsid w:val="0099754A"/>
    <w:rsid w:val="009976D2"/>
    <w:rsid w:val="009A0130"/>
    <w:rsid w:val="009A166E"/>
    <w:rsid w:val="009A1B74"/>
    <w:rsid w:val="009A243E"/>
    <w:rsid w:val="009A365D"/>
    <w:rsid w:val="009A4170"/>
    <w:rsid w:val="009A5DFD"/>
    <w:rsid w:val="009A746C"/>
    <w:rsid w:val="009A7D8F"/>
    <w:rsid w:val="009B2E89"/>
    <w:rsid w:val="009B3245"/>
    <w:rsid w:val="009B35AC"/>
    <w:rsid w:val="009B63E4"/>
    <w:rsid w:val="009B689E"/>
    <w:rsid w:val="009B78CA"/>
    <w:rsid w:val="009B7952"/>
    <w:rsid w:val="009C028B"/>
    <w:rsid w:val="009C065C"/>
    <w:rsid w:val="009C61CD"/>
    <w:rsid w:val="009C749C"/>
    <w:rsid w:val="009D120E"/>
    <w:rsid w:val="009D1313"/>
    <w:rsid w:val="009D52CE"/>
    <w:rsid w:val="009D5F7A"/>
    <w:rsid w:val="009D7503"/>
    <w:rsid w:val="009E07A2"/>
    <w:rsid w:val="009E1CA3"/>
    <w:rsid w:val="009E37F0"/>
    <w:rsid w:val="009E41F2"/>
    <w:rsid w:val="009E497A"/>
    <w:rsid w:val="009E764C"/>
    <w:rsid w:val="009F24D2"/>
    <w:rsid w:val="009F3CC7"/>
    <w:rsid w:val="009F43BB"/>
    <w:rsid w:val="009F62B8"/>
    <w:rsid w:val="009F715E"/>
    <w:rsid w:val="00A00621"/>
    <w:rsid w:val="00A01BE0"/>
    <w:rsid w:val="00A06877"/>
    <w:rsid w:val="00A0716D"/>
    <w:rsid w:val="00A07774"/>
    <w:rsid w:val="00A07E94"/>
    <w:rsid w:val="00A10E30"/>
    <w:rsid w:val="00A117AC"/>
    <w:rsid w:val="00A12168"/>
    <w:rsid w:val="00A126F7"/>
    <w:rsid w:val="00A12DB1"/>
    <w:rsid w:val="00A1438F"/>
    <w:rsid w:val="00A143BA"/>
    <w:rsid w:val="00A146B9"/>
    <w:rsid w:val="00A157BF"/>
    <w:rsid w:val="00A15C67"/>
    <w:rsid w:val="00A15E64"/>
    <w:rsid w:val="00A162F3"/>
    <w:rsid w:val="00A17EF9"/>
    <w:rsid w:val="00A21696"/>
    <w:rsid w:val="00A22C1E"/>
    <w:rsid w:val="00A23598"/>
    <w:rsid w:val="00A26288"/>
    <w:rsid w:val="00A30C22"/>
    <w:rsid w:val="00A317EE"/>
    <w:rsid w:val="00A3463A"/>
    <w:rsid w:val="00A3479C"/>
    <w:rsid w:val="00A4152B"/>
    <w:rsid w:val="00A41F8B"/>
    <w:rsid w:val="00A4363A"/>
    <w:rsid w:val="00A44E53"/>
    <w:rsid w:val="00A46DA0"/>
    <w:rsid w:val="00A53174"/>
    <w:rsid w:val="00A56105"/>
    <w:rsid w:val="00A56EB0"/>
    <w:rsid w:val="00A63EA8"/>
    <w:rsid w:val="00A667FB"/>
    <w:rsid w:val="00A70CC2"/>
    <w:rsid w:val="00A75AEB"/>
    <w:rsid w:val="00A75CED"/>
    <w:rsid w:val="00A77440"/>
    <w:rsid w:val="00A80F4C"/>
    <w:rsid w:val="00A8100A"/>
    <w:rsid w:val="00A83471"/>
    <w:rsid w:val="00A83526"/>
    <w:rsid w:val="00A84542"/>
    <w:rsid w:val="00A84DAE"/>
    <w:rsid w:val="00A84F83"/>
    <w:rsid w:val="00A8793D"/>
    <w:rsid w:val="00A91E9D"/>
    <w:rsid w:val="00A93122"/>
    <w:rsid w:val="00A9346A"/>
    <w:rsid w:val="00A93746"/>
    <w:rsid w:val="00A9455D"/>
    <w:rsid w:val="00A95169"/>
    <w:rsid w:val="00A97D68"/>
    <w:rsid w:val="00AA09D1"/>
    <w:rsid w:val="00AA6027"/>
    <w:rsid w:val="00AA759D"/>
    <w:rsid w:val="00AB0CF8"/>
    <w:rsid w:val="00AB0F34"/>
    <w:rsid w:val="00AB2157"/>
    <w:rsid w:val="00AB2493"/>
    <w:rsid w:val="00AB4CF6"/>
    <w:rsid w:val="00AB5C68"/>
    <w:rsid w:val="00AB6FE4"/>
    <w:rsid w:val="00AC0864"/>
    <w:rsid w:val="00AC0B5F"/>
    <w:rsid w:val="00AC0CC9"/>
    <w:rsid w:val="00AC3715"/>
    <w:rsid w:val="00AC57B5"/>
    <w:rsid w:val="00AC62A6"/>
    <w:rsid w:val="00AC744C"/>
    <w:rsid w:val="00AD4076"/>
    <w:rsid w:val="00AD530C"/>
    <w:rsid w:val="00AE0284"/>
    <w:rsid w:val="00AE62A6"/>
    <w:rsid w:val="00AF4816"/>
    <w:rsid w:val="00AF5281"/>
    <w:rsid w:val="00AF7E77"/>
    <w:rsid w:val="00B013F4"/>
    <w:rsid w:val="00B01C0E"/>
    <w:rsid w:val="00B05C99"/>
    <w:rsid w:val="00B0742A"/>
    <w:rsid w:val="00B11018"/>
    <w:rsid w:val="00B1131C"/>
    <w:rsid w:val="00B12FC9"/>
    <w:rsid w:val="00B13BE4"/>
    <w:rsid w:val="00B141C1"/>
    <w:rsid w:val="00B15D8A"/>
    <w:rsid w:val="00B20448"/>
    <w:rsid w:val="00B20AAF"/>
    <w:rsid w:val="00B234AE"/>
    <w:rsid w:val="00B32F25"/>
    <w:rsid w:val="00B354D0"/>
    <w:rsid w:val="00B357CA"/>
    <w:rsid w:val="00B40FE9"/>
    <w:rsid w:val="00B41320"/>
    <w:rsid w:val="00B41819"/>
    <w:rsid w:val="00B41E63"/>
    <w:rsid w:val="00B4444F"/>
    <w:rsid w:val="00B50C9F"/>
    <w:rsid w:val="00B518F3"/>
    <w:rsid w:val="00B53B01"/>
    <w:rsid w:val="00B54DEE"/>
    <w:rsid w:val="00B565F8"/>
    <w:rsid w:val="00B62288"/>
    <w:rsid w:val="00B62680"/>
    <w:rsid w:val="00B65E99"/>
    <w:rsid w:val="00B65F17"/>
    <w:rsid w:val="00B736D0"/>
    <w:rsid w:val="00B754F4"/>
    <w:rsid w:val="00B77824"/>
    <w:rsid w:val="00B818AC"/>
    <w:rsid w:val="00B81FB8"/>
    <w:rsid w:val="00B82270"/>
    <w:rsid w:val="00B848E3"/>
    <w:rsid w:val="00B8644D"/>
    <w:rsid w:val="00B86BFC"/>
    <w:rsid w:val="00B95351"/>
    <w:rsid w:val="00BA0BBD"/>
    <w:rsid w:val="00BA2B26"/>
    <w:rsid w:val="00BA5D9F"/>
    <w:rsid w:val="00BA5DDE"/>
    <w:rsid w:val="00BA6981"/>
    <w:rsid w:val="00BA78A8"/>
    <w:rsid w:val="00BB34C9"/>
    <w:rsid w:val="00BB38C0"/>
    <w:rsid w:val="00BB43DD"/>
    <w:rsid w:val="00BB4677"/>
    <w:rsid w:val="00BB4D57"/>
    <w:rsid w:val="00BB7B36"/>
    <w:rsid w:val="00BC3CBF"/>
    <w:rsid w:val="00BC4256"/>
    <w:rsid w:val="00BC6E8C"/>
    <w:rsid w:val="00BC722C"/>
    <w:rsid w:val="00BD1D3C"/>
    <w:rsid w:val="00BD2DC2"/>
    <w:rsid w:val="00BD5D60"/>
    <w:rsid w:val="00BD7321"/>
    <w:rsid w:val="00BE1C8C"/>
    <w:rsid w:val="00BE41D7"/>
    <w:rsid w:val="00BE7B48"/>
    <w:rsid w:val="00BF0D6E"/>
    <w:rsid w:val="00BF3ACE"/>
    <w:rsid w:val="00BF449B"/>
    <w:rsid w:val="00BF5C1D"/>
    <w:rsid w:val="00C0116A"/>
    <w:rsid w:val="00C022EC"/>
    <w:rsid w:val="00C02421"/>
    <w:rsid w:val="00C02C10"/>
    <w:rsid w:val="00C04501"/>
    <w:rsid w:val="00C066D6"/>
    <w:rsid w:val="00C11147"/>
    <w:rsid w:val="00C13732"/>
    <w:rsid w:val="00C1428B"/>
    <w:rsid w:val="00C158C2"/>
    <w:rsid w:val="00C168C8"/>
    <w:rsid w:val="00C16E37"/>
    <w:rsid w:val="00C21544"/>
    <w:rsid w:val="00C312FC"/>
    <w:rsid w:val="00C32FDD"/>
    <w:rsid w:val="00C35BE7"/>
    <w:rsid w:val="00C35C33"/>
    <w:rsid w:val="00C374EE"/>
    <w:rsid w:val="00C40B45"/>
    <w:rsid w:val="00C43E2B"/>
    <w:rsid w:val="00C44A06"/>
    <w:rsid w:val="00C576B6"/>
    <w:rsid w:val="00C66AF5"/>
    <w:rsid w:val="00C81327"/>
    <w:rsid w:val="00C8383A"/>
    <w:rsid w:val="00C86573"/>
    <w:rsid w:val="00C87B9B"/>
    <w:rsid w:val="00C91AB2"/>
    <w:rsid w:val="00C92132"/>
    <w:rsid w:val="00C92795"/>
    <w:rsid w:val="00C92D9E"/>
    <w:rsid w:val="00CA421A"/>
    <w:rsid w:val="00CA6B6F"/>
    <w:rsid w:val="00CA722F"/>
    <w:rsid w:val="00CB5305"/>
    <w:rsid w:val="00CB5968"/>
    <w:rsid w:val="00CB67F1"/>
    <w:rsid w:val="00CC3114"/>
    <w:rsid w:val="00CC560E"/>
    <w:rsid w:val="00CC68A9"/>
    <w:rsid w:val="00CD047E"/>
    <w:rsid w:val="00CD05A3"/>
    <w:rsid w:val="00CD6295"/>
    <w:rsid w:val="00CD6595"/>
    <w:rsid w:val="00CD7783"/>
    <w:rsid w:val="00CD7855"/>
    <w:rsid w:val="00CD7B77"/>
    <w:rsid w:val="00CE2773"/>
    <w:rsid w:val="00CE55ED"/>
    <w:rsid w:val="00CF0D15"/>
    <w:rsid w:val="00CF1FE0"/>
    <w:rsid w:val="00CF3CF1"/>
    <w:rsid w:val="00CF6339"/>
    <w:rsid w:val="00D00B2F"/>
    <w:rsid w:val="00D06BD0"/>
    <w:rsid w:val="00D07DD6"/>
    <w:rsid w:val="00D111F8"/>
    <w:rsid w:val="00D12B06"/>
    <w:rsid w:val="00D175A3"/>
    <w:rsid w:val="00D17E0B"/>
    <w:rsid w:val="00D2217F"/>
    <w:rsid w:val="00D22518"/>
    <w:rsid w:val="00D2335E"/>
    <w:rsid w:val="00D23C34"/>
    <w:rsid w:val="00D23FB9"/>
    <w:rsid w:val="00D27EF5"/>
    <w:rsid w:val="00D30323"/>
    <w:rsid w:val="00D30ADB"/>
    <w:rsid w:val="00D31581"/>
    <w:rsid w:val="00D33C68"/>
    <w:rsid w:val="00D349D3"/>
    <w:rsid w:val="00D37F05"/>
    <w:rsid w:val="00D42DE3"/>
    <w:rsid w:val="00D4327B"/>
    <w:rsid w:val="00D447EB"/>
    <w:rsid w:val="00D469E2"/>
    <w:rsid w:val="00D518AE"/>
    <w:rsid w:val="00D53C77"/>
    <w:rsid w:val="00D5406B"/>
    <w:rsid w:val="00D6122D"/>
    <w:rsid w:val="00D6304D"/>
    <w:rsid w:val="00D636F8"/>
    <w:rsid w:val="00D63994"/>
    <w:rsid w:val="00D66C66"/>
    <w:rsid w:val="00D71801"/>
    <w:rsid w:val="00D74AA3"/>
    <w:rsid w:val="00D7583D"/>
    <w:rsid w:val="00D75A3E"/>
    <w:rsid w:val="00D7632E"/>
    <w:rsid w:val="00D76B9B"/>
    <w:rsid w:val="00D76FEE"/>
    <w:rsid w:val="00D8524B"/>
    <w:rsid w:val="00D85591"/>
    <w:rsid w:val="00D87369"/>
    <w:rsid w:val="00D9145C"/>
    <w:rsid w:val="00D92178"/>
    <w:rsid w:val="00D941EB"/>
    <w:rsid w:val="00D94D80"/>
    <w:rsid w:val="00D95EA0"/>
    <w:rsid w:val="00D964FE"/>
    <w:rsid w:val="00DA4748"/>
    <w:rsid w:val="00DA654D"/>
    <w:rsid w:val="00DA6D55"/>
    <w:rsid w:val="00DB1369"/>
    <w:rsid w:val="00DB42BA"/>
    <w:rsid w:val="00DB553A"/>
    <w:rsid w:val="00DB5556"/>
    <w:rsid w:val="00DB75D2"/>
    <w:rsid w:val="00DC268B"/>
    <w:rsid w:val="00DC4F4A"/>
    <w:rsid w:val="00DC5286"/>
    <w:rsid w:val="00DC59CB"/>
    <w:rsid w:val="00DC5F70"/>
    <w:rsid w:val="00DC7364"/>
    <w:rsid w:val="00DC7E32"/>
    <w:rsid w:val="00DD3A9F"/>
    <w:rsid w:val="00DD3D4C"/>
    <w:rsid w:val="00DD50A3"/>
    <w:rsid w:val="00DD75B2"/>
    <w:rsid w:val="00DE01C3"/>
    <w:rsid w:val="00DE105B"/>
    <w:rsid w:val="00DE2C05"/>
    <w:rsid w:val="00DE345D"/>
    <w:rsid w:val="00DE442E"/>
    <w:rsid w:val="00DE4972"/>
    <w:rsid w:val="00DE5D09"/>
    <w:rsid w:val="00DE7347"/>
    <w:rsid w:val="00DF3469"/>
    <w:rsid w:val="00DF3E89"/>
    <w:rsid w:val="00DF3E8C"/>
    <w:rsid w:val="00DF4F0A"/>
    <w:rsid w:val="00DF7513"/>
    <w:rsid w:val="00E0019D"/>
    <w:rsid w:val="00E0577D"/>
    <w:rsid w:val="00E06758"/>
    <w:rsid w:val="00E07213"/>
    <w:rsid w:val="00E07B81"/>
    <w:rsid w:val="00E11429"/>
    <w:rsid w:val="00E1167D"/>
    <w:rsid w:val="00E14DEA"/>
    <w:rsid w:val="00E16D7F"/>
    <w:rsid w:val="00E17719"/>
    <w:rsid w:val="00E21FEF"/>
    <w:rsid w:val="00E2440B"/>
    <w:rsid w:val="00E30661"/>
    <w:rsid w:val="00E33391"/>
    <w:rsid w:val="00E34A2C"/>
    <w:rsid w:val="00E351A8"/>
    <w:rsid w:val="00E35923"/>
    <w:rsid w:val="00E365CA"/>
    <w:rsid w:val="00E40C31"/>
    <w:rsid w:val="00E412CF"/>
    <w:rsid w:val="00E42E3A"/>
    <w:rsid w:val="00E45000"/>
    <w:rsid w:val="00E50B61"/>
    <w:rsid w:val="00E5225E"/>
    <w:rsid w:val="00E57053"/>
    <w:rsid w:val="00E6019C"/>
    <w:rsid w:val="00E60348"/>
    <w:rsid w:val="00E60CF5"/>
    <w:rsid w:val="00E64033"/>
    <w:rsid w:val="00E65DEE"/>
    <w:rsid w:val="00E66678"/>
    <w:rsid w:val="00E704E2"/>
    <w:rsid w:val="00E70CF8"/>
    <w:rsid w:val="00E721EF"/>
    <w:rsid w:val="00E7272B"/>
    <w:rsid w:val="00E73CC1"/>
    <w:rsid w:val="00E75C0E"/>
    <w:rsid w:val="00E80FFE"/>
    <w:rsid w:val="00E81C3F"/>
    <w:rsid w:val="00E84C9B"/>
    <w:rsid w:val="00E853E3"/>
    <w:rsid w:val="00E85F1A"/>
    <w:rsid w:val="00E869D4"/>
    <w:rsid w:val="00E91FBD"/>
    <w:rsid w:val="00E94D5D"/>
    <w:rsid w:val="00E95174"/>
    <w:rsid w:val="00E951EC"/>
    <w:rsid w:val="00EA0D67"/>
    <w:rsid w:val="00EA0FFE"/>
    <w:rsid w:val="00EA2371"/>
    <w:rsid w:val="00EA41A3"/>
    <w:rsid w:val="00EA4BB2"/>
    <w:rsid w:val="00EA51E3"/>
    <w:rsid w:val="00EA61B8"/>
    <w:rsid w:val="00EA6A0B"/>
    <w:rsid w:val="00EB0370"/>
    <w:rsid w:val="00EB4117"/>
    <w:rsid w:val="00EB4C23"/>
    <w:rsid w:val="00EC024C"/>
    <w:rsid w:val="00EC337F"/>
    <w:rsid w:val="00EC57E7"/>
    <w:rsid w:val="00EC5C90"/>
    <w:rsid w:val="00EC7220"/>
    <w:rsid w:val="00ED0119"/>
    <w:rsid w:val="00ED0827"/>
    <w:rsid w:val="00ED1CA7"/>
    <w:rsid w:val="00ED3B8E"/>
    <w:rsid w:val="00ED4C92"/>
    <w:rsid w:val="00ED542B"/>
    <w:rsid w:val="00ED6BF7"/>
    <w:rsid w:val="00ED6E5E"/>
    <w:rsid w:val="00EE0837"/>
    <w:rsid w:val="00EE1708"/>
    <w:rsid w:val="00EE29E8"/>
    <w:rsid w:val="00EE653F"/>
    <w:rsid w:val="00EE7714"/>
    <w:rsid w:val="00EF0437"/>
    <w:rsid w:val="00EF24EC"/>
    <w:rsid w:val="00EF4170"/>
    <w:rsid w:val="00EF75F4"/>
    <w:rsid w:val="00F00419"/>
    <w:rsid w:val="00F00F40"/>
    <w:rsid w:val="00F018C5"/>
    <w:rsid w:val="00F02299"/>
    <w:rsid w:val="00F03858"/>
    <w:rsid w:val="00F03A87"/>
    <w:rsid w:val="00F04B1A"/>
    <w:rsid w:val="00F052F2"/>
    <w:rsid w:val="00F061A2"/>
    <w:rsid w:val="00F138D3"/>
    <w:rsid w:val="00F14088"/>
    <w:rsid w:val="00F14BE4"/>
    <w:rsid w:val="00F151FD"/>
    <w:rsid w:val="00F22861"/>
    <w:rsid w:val="00F235B1"/>
    <w:rsid w:val="00F23A84"/>
    <w:rsid w:val="00F265B8"/>
    <w:rsid w:val="00F31B02"/>
    <w:rsid w:val="00F326FD"/>
    <w:rsid w:val="00F348C1"/>
    <w:rsid w:val="00F365D8"/>
    <w:rsid w:val="00F408DE"/>
    <w:rsid w:val="00F40F82"/>
    <w:rsid w:val="00F4504A"/>
    <w:rsid w:val="00F46885"/>
    <w:rsid w:val="00F5321E"/>
    <w:rsid w:val="00F55242"/>
    <w:rsid w:val="00F555D8"/>
    <w:rsid w:val="00F55F27"/>
    <w:rsid w:val="00F55F58"/>
    <w:rsid w:val="00F6019E"/>
    <w:rsid w:val="00F6160F"/>
    <w:rsid w:val="00F6163D"/>
    <w:rsid w:val="00F67B5D"/>
    <w:rsid w:val="00F70C22"/>
    <w:rsid w:val="00F71AEB"/>
    <w:rsid w:val="00F71DDB"/>
    <w:rsid w:val="00F75467"/>
    <w:rsid w:val="00F765A6"/>
    <w:rsid w:val="00F81779"/>
    <w:rsid w:val="00F83D8E"/>
    <w:rsid w:val="00F875F1"/>
    <w:rsid w:val="00F93612"/>
    <w:rsid w:val="00F93C60"/>
    <w:rsid w:val="00F94C73"/>
    <w:rsid w:val="00F95314"/>
    <w:rsid w:val="00F97ACE"/>
    <w:rsid w:val="00FA0412"/>
    <w:rsid w:val="00FA0851"/>
    <w:rsid w:val="00FA1F23"/>
    <w:rsid w:val="00FA3A42"/>
    <w:rsid w:val="00FA4B46"/>
    <w:rsid w:val="00FA4F19"/>
    <w:rsid w:val="00FA5F8B"/>
    <w:rsid w:val="00FA723E"/>
    <w:rsid w:val="00FA75F0"/>
    <w:rsid w:val="00FB0201"/>
    <w:rsid w:val="00FB13B8"/>
    <w:rsid w:val="00FB25EF"/>
    <w:rsid w:val="00FB3878"/>
    <w:rsid w:val="00FB6EDC"/>
    <w:rsid w:val="00FB702D"/>
    <w:rsid w:val="00FC0EE9"/>
    <w:rsid w:val="00FC4667"/>
    <w:rsid w:val="00FC534A"/>
    <w:rsid w:val="00FC5687"/>
    <w:rsid w:val="00FC588B"/>
    <w:rsid w:val="00FC7CE9"/>
    <w:rsid w:val="00FD130E"/>
    <w:rsid w:val="00FD213F"/>
    <w:rsid w:val="00FD35EB"/>
    <w:rsid w:val="00FD4AAA"/>
    <w:rsid w:val="00FD4F60"/>
    <w:rsid w:val="00FD731D"/>
    <w:rsid w:val="00FD74D5"/>
    <w:rsid w:val="00FD775D"/>
    <w:rsid w:val="00FE2C8D"/>
    <w:rsid w:val="00FE3B61"/>
    <w:rsid w:val="00FE65C0"/>
    <w:rsid w:val="00FF614D"/>
    <w:rsid w:val="00FF6E98"/>
    <w:rsid w:val="00FF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6F2E2"/>
  <w15:docId w15:val="{E63A778B-838F-4C61-B247-0D480AAB7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F766E"/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21FEF"/>
    <w:pPr>
      <w:ind w:left="720"/>
      <w:contextualSpacing/>
    </w:pPr>
  </w:style>
  <w:style w:type="paragraph" w:styleId="a5">
    <w:name w:val="Normal (Web)"/>
    <w:basedOn w:val="a0"/>
    <w:uiPriority w:val="99"/>
    <w:semiHidden/>
    <w:unhideWhenUsed/>
    <w:rsid w:val="004A3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D4CE3"/>
    <w:rPr>
      <w:rFonts w:eastAsia="Times New Roman"/>
      <w:sz w:val="22"/>
      <w:szCs w:val="22"/>
    </w:rPr>
  </w:style>
  <w:style w:type="character" w:styleId="a7">
    <w:name w:val="Strong"/>
    <w:uiPriority w:val="22"/>
    <w:qFormat/>
    <w:rsid w:val="005D4CE3"/>
    <w:rPr>
      <w:b/>
      <w:bCs/>
    </w:rPr>
  </w:style>
  <w:style w:type="character" w:customStyle="1" w:styleId="apple-converted-space">
    <w:name w:val="apple-converted-space"/>
    <w:basedOn w:val="a1"/>
    <w:rsid w:val="001C7586"/>
  </w:style>
  <w:style w:type="paragraph" w:styleId="a8">
    <w:name w:val="Plain Text"/>
    <w:basedOn w:val="a0"/>
    <w:link w:val="a9"/>
    <w:uiPriority w:val="99"/>
    <w:unhideWhenUsed/>
    <w:rsid w:val="004461CB"/>
    <w:pPr>
      <w:spacing w:line="240" w:lineRule="auto"/>
    </w:pPr>
    <w:rPr>
      <w:szCs w:val="21"/>
    </w:rPr>
  </w:style>
  <w:style w:type="character" w:customStyle="1" w:styleId="a9">
    <w:name w:val="Текст Знак"/>
    <w:link w:val="a8"/>
    <w:uiPriority w:val="99"/>
    <w:rsid w:val="004461CB"/>
    <w:rPr>
      <w:sz w:val="22"/>
      <w:szCs w:val="21"/>
      <w:lang w:eastAsia="en-US"/>
    </w:rPr>
  </w:style>
  <w:style w:type="paragraph" w:styleId="4">
    <w:name w:val="List Bullet 4"/>
    <w:basedOn w:val="a0"/>
    <w:unhideWhenUsed/>
    <w:rsid w:val="00FD731D"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1"/>
    <w:rsid w:val="0091617F"/>
  </w:style>
  <w:style w:type="paragraph" w:styleId="aa">
    <w:name w:val="Body Text Indent"/>
    <w:basedOn w:val="a0"/>
    <w:link w:val="ab"/>
    <w:rsid w:val="004634F3"/>
    <w:pPr>
      <w:spacing w:after="120" w:line="240" w:lineRule="auto"/>
      <w:ind w:left="283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1"/>
    <w:link w:val="aa"/>
    <w:rsid w:val="004634F3"/>
    <w:rPr>
      <w:rFonts w:ascii="Times New Roman" w:hAnsi="Times New Roman"/>
      <w:lang w:val="x-none" w:eastAsia="x-none"/>
    </w:rPr>
  </w:style>
  <w:style w:type="character" w:customStyle="1" w:styleId="ac">
    <w:name w:val="Список ЭП Знак"/>
    <w:link w:val="a"/>
    <w:locked/>
    <w:rsid w:val="00921ABC"/>
    <w:rPr>
      <w:sz w:val="24"/>
    </w:rPr>
  </w:style>
  <w:style w:type="paragraph" w:customStyle="1" w:styleId="a">
    <w:name w:val="Список ЭП"/>
    <w:basedOn w:val="a0"/>
    <w:link w:val="ac"/>
    <w:rsid w:val="00921ABC"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numbering" w:customStyle="1" w:styleId="1">
    <w:name w:val="Импортированный стиль 1"/>
    <w:rsid w:val="00AF5281"/>
    <w:pPr>
      <w:numPr>
        <w:numId w:val="4"/>
      </w:numPr>
    </w:pPr>
  </w:style>
  <w:style w:type="numbering" w:customStyle="1" w:styleId="2">
    <w:name w:val="Импортированный стиль 2"/>
    <w:rsid w:val="00AF5281"/>
    <w:pPr>
      <w:numPr>
        <w:numId w:val="5"/>
      </w:numPr>
    </w:pPr>
  </w:style>
  <w:style w:type="character" w:customStyle="1" w:styleId="d2edcug0">
    <w:name w:val="d2edcug0"/>
    <w:basedOn w:val="a1"/>
    <w:rsid w:val="006A06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AF6C79-6C4C-4B7D-9A59-90BB5D9BF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51</Words>
  <Characters>7705</Characters>
  <Application>Microsoft Office Word</Application>
  <DocSecurity>0</DocSecurity>
  <Lines>64</Lines>
  <Paragraphs>1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me</Company>
  <LinksUpToDate>false</LinksUpToDate>
  <CharactersWithSpaces>9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y</dc:creator>
  <cp:lastModifiedBy>Быстрамович Анна Александровна</cp:lastModifiedBy>
  <cp:revision>2</cp:revision>
  <dcterms:created xsi:type="dcterms:W3CDTF">2021-06-18T08:48:00Z</dcterms:created>
  <dcterms:modified xsi:type="dcterms:W3CDTF">2021-06-18T08:48:00Z</dcterms:modified>
</cp:coreProperties>
</file>